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94E" w:rsidRPr="00B5794E" w:rsidRDefault="00B5794E" w:rsidP="00B579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B5794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  МУНИЦИПАЛЬНОГО ОБРАЗОВАНИЯ «МУХОРШИБИРСКИЙ РАЙОН»</w:t>
      </w:r>
    </w:p>
    <w:p w:rsidR="00B5794E" w:rsidRPr="00B5794E" w:rsidRDefault="00B5794E" w:rsidP="00B579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794E" w:rsidRPr="00B5794E" w:rsidRDefault="00B5794E" w:rsidP="00B579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794E" w:rsidRPr="00B5794E" w:rsidRDefault="00B5794E" w:rsidP="00B579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B5794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5794E" w:rsidRPr="00B5794E" w:rsidRDefault="00B5794E" w:rsidP="00B5794E">
      <w:pPr>
        <w:shd w:val="clear" w:color="auto" w:fill="FFFFFF"/>
        <w:spacing w:after="0" w:line="240" w:lineRule="auto"/>
        <w:ind w:left="720" w:right="42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794E" w:rsidRPr="00B5794E" w:rsidRDefault="00B5794E" w:rsidP="00B5794E">
      <w:pPr>
        <w:shd w:val="clear" w:color="auto" w:fill="FFFFFF"/>
        <w:spacing w:after="0" w:line="240" w:lineRule="auto"/>
        <w:ind w:left="720" w:right="42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794E" w:rsidRPr="00A96989" w:rsidRDefault="00B5794E" w:rsidP="00B5794E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6989">
        <w:rPr>
          <w:rFonts w:ascii="Times New Roman" w:eastAsia="Times New Roman" w:hAnsi="Times New Roman" w:cs="Times New Roman"/>
          <w:b/>
          <w:bCs/>
          <w:sz w:val="28"/>
          <w:szCs w:val="28"/>
        </w:rPr>
        <w:t>от «</w:t>
      </w:r>
      <w:r w:rsidR="000B3417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7E5CD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9698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0B3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96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3417">
        <w:rPr>
          <w:rFonts w:ascii="Times New Roman" w:eastAsia="Times New Roman" w:hAnsi="Times New Roman" w:cs="Times New Roman"/>
          <w:b/>
          <w:bCs/>
          <w:sz w:val="28"/>
          <w:szCs w:val="28"/>
        </w:rPr>
        <w:t>но</w:t>
      </w:r>
      <w:r w:rsidRPr="00A96989">
        <w:rPr>
          <w:rFonts w:ascii="Times New Roman" w:eastAsia="Times New Roman" w:hAnsi="Times New Roman" w:cs="Times New Roman"/>
          <w:b/>
          <w:bCs/>
          <w:sz w:val="28"/>
          <w:szCs w:val="28"/>
        </w:rPr>
        <w:t>ября 20</w:t>
      </w:r>
      <w:r w:rsidR="006C6920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A96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                      № </w:t>
      </w:r>
      <w:r w:rsidR="000B3417">
        <w:rPr>
          <w:rFonts w:ascii="Times New Roman" w:eastAsia="Times New Roman" w:hAnsi="Times New Roman" w:cs="Times New Roman"/>
          <w:b/>
          <w:bCs/>
          <w:sz w:val="28"/>
          <w:szCs w:val="28"/>
        </w:rPr>
        <w:t>77</w:t>
      </w:r>
      <w:r w:rsidR="007E5CD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B5794E" w:rsidRPr="00A96989" w:rsidRDefault="00B5794E" w:rsidP="00B5794E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6989">
        <w:rPr>
          <w:rFonts w:ascii="Times New Roman" w:eastAsia="Times New Roman" w:hAnsi="Times New Roman" w:cs="Times New Roman"/>
          <w:b/>
          <w:bCs/>
          <w:sz w:val="28"/>
          <w:szCs w:val="28"/>
        </w:rPr>
        <w:t>с. Мухоршибирь</w:t>
      </w:r>
    </w:p>
    <w:p w:rsidR="0050239A" w:rsidRDefault="0050239A" w:rsidP="0050239A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</w:p>
    <w:p w:rsidR="0050239A" w:rsidRDefault="0050239A" w:rsidP="0050239A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</w:p>
    <w:p w:rsidR="0050239A" w:rsidRPr="00446A13" w:rsidRDefault="0050239A" w:rsidP="0050239A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</w:t>
      </w:r>
    </w:p>
    <w:p w:rsidR="0050239A" w:rsidRPr="00446A13" w:rsidRDefault="00595B3F" w:rsidP="0050239A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0239A" w:rsidRPr="00446A13">
        <w:rPr>
          <w:rFonts w:ascii="Times New Roman" w:hAnsi="Times New Roman" w:cs="Times New Roman"/>
          <w:sz w:val="26"/>
          <w:szCs w:val="26"/>
        </w:rPr>
        <w:t>рограмму «</w:t>
      </w:r>
      <w:proofErr w:type="gramStart"/>
      <w:r w:rsidR="0050239A" w:rsidRPr="00446A13">
        <w:rPr>
          <w:rFonts w:ascii="Times New Roman" w:hAnsi="Times New Roman" w:cs="Times New Roman"/>
          <w:sz w:val="26"/>
          <w:szCs w:val="26"/>
        </w:rPr>
        <w:t>Управление  муниципальными</w:t>
      </w:r>
      <w:proofErr w:type="gramEnd"/>
      <w:r w:rsidR="0050239A" w:rsidRPr="00446A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39A" w:rsidRPr="00446A13" w:rsidRDefault="0050239A" w:rsidP="0050239A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финансами и муниципальным долгом» </w:t>
      </w:r>
    </w:p>
    <w:p w:rsidR="0050239A" w:rsidRPr="00446A13" w:rsidRDefault="0050239A" w:rsidP="0050239A">
      <w:pPr>
        <w:pStyle w:val="ConsPlusTitle"/>
        <w:ind w:left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 на 2015-2017 годы и на период до 202</w:t>
      </w:r>
      <w:r w:rsidR="00F361FF">
        <w:rPr>
          <w:rFonts w:ascii="Times New Roman" w:hAnsi="Times New Roman" w:cs="Times New Roman"/>
          <w:sz w:val="26"/>
          <w:szCs w:val="26"/>
        </w:rPr>
        <w:t>2</w:t>
      </w:r>
      <w:r w:rsidRPr="00446A13">
        <w:rPr>
          <w:rFonts w:ascii="Times New Roman" w:hAnsi="Times New Roman" w:cs="Times New Roman"/>
          <w:sz w:val="26"/>
          <w:szCs w:val="26"/>
        </w:rPr>
        <w:t>года.</w:t>
      </w:r>
      <w:r w:rsidRPr="00446A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B5794E" w:rsidRPr="00A96989" w:rsidRDefault="00B5794E" w:rsidP="00B5794E">
      <w:pPr>
        <w:shd w:val="clear" w:color="auto" w:fill="FFFFFF"/>
        <w:spacing w:after="0" w:line="240" w:lineRule="auto"/>
        <w:ind w:left="720" w:right="42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794E" w:rsidRPr="00A96989" w:rsidRDefault="00B5794E" w:rsidP="00B5794E">
      <w:pPr>
        <w:shd w:val="clear" w:color="auto" w:fill="FFFFFF"/>
        <w:spacing w:after="0" w:line="240" w:lineRule="auto"/>
        <w:ind w:left="720" w:right="42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794E" w:rsidRPr="00B5794E" w:rsidRDefault="00B5794E" w:rsidP="00B5794E">
      <w:pPr>
        <w:shd w:val="clear" w:color="auto" w:fill="FFFFFF"/>
        <w:spacing w:after="0" w:line="240" w:lineRule="auto"/>
        <w:ind w:left="720" w:right="4224"/>
        <w:rPr>
          <w:rFonts w:ascii="Times New Roman" w:hAnsi="Times New Roman" w:cs="Times New Roman"/>
        </w:rPr>
      </w:pPr>
    </w:p>
    <w:p w:rsidR="00B5794E" w:rsidRPr="00B5794E" w:rsidRDefault="00B5794E" w:rsidP="00B5794E">
      <w:pPr>
        <w:shd w:val="clear" w:color="auto" w:fill="FFFFFF"/>
        <w:spacing w:after="0" w:line="240" w:lineRule="auto"/>
        <w:ind w:left="720" w:right="4224"/>
        <w:rPr>
          <w:rFonts w:ascii="Times New Roman" w:hAnsi="Times New Roman" w:cs="Times New Roman"/>
        </w:rPr>
      </w:pPr>
    </w:p>
    <w:p w:rsidR="0050239A" w:rsidRPr="00446A13" w:rsidRDefault="0050239A" w:rsidP="0050239A">
      <w:pPr>
        <w:spacing w:line="240" w:lineRule="auto"/>
        <w:ind w:left="709" w:firstLine="851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446A13">
        <w:rPr>
          <w:rFonts w:ascii="Times New Roman" w:hAnsi="Times New Roman" w:cs="Times New Roman"/>
          <w:spacing w:val="3"/>
          <w:sz w:val="26"/>
          <w:szCs w:val="26"/>
        </w:rPr>
        <w:t>В соответствии со статьей 179 Бюджетного кодекса Российской Федерации,   руководствуясь постановлением администрации  муниципального образования  «Мухоршибирский район» от 01.04.201</w:t>
      </w:r>
      <w:r w:rsidR="00F361FF">
        <w:rPr>
          <w:rFonts w:ascii="Times New Roman" w:hAnsi="Times New Roman" w:cs="Times New Roman"/>
          <w:spacing w:val="3"/>
          <w:sz w:val="26"/>
          <w:szCs w:val="26"/>
        </w:rPr>
        <w:t>4</w:t>
      </w:r>
      <w:r w:rsidRPr="00446A13">
        <w:rPr>
          <w:rFonts w:ascii="Times New Roman" w:hAnsi="Times New Roman" w:cs="Times New Roman"/>
          <w:spacing w:val="3"/>
          <w:sz w:val="26"/>
          <w:szCs w:val="26"/>
        </w:rPr>
        <w:t>года №269 « Об утверждении  Порядка разработки, реализации и оценки эффективности муниципальных программ  муниципального образования « Мухоршибирский район», постановляю:</w:t>
      </w:r>
    </w:p>
    <w:p w:rsidR="004E42D7" w:rsidRPr="00446A13" w:rsidRDefault="004E42D7" w:rsidP="004E42D7">
      <w:pPr>
        <w:pStyle w:val="ConsPlusTitle"/>
        <w:ind w:left="709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6A13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1. Внести  в Муниципальную программу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>«Управление  муниципальными финансами и муниципальным долгом на 2015-2017 годы и на период до 202</w:t>
      </w:r>
      <w:r w:rsidR="00F361FF">
        <w:rPr>
          <w:rFonts w:ascii="Times New Roman" w:hAnsi="Times New Roman" w:cs="Times New Roman"/>
          <w:b w:val="0"/>
          <w:sz w:val="26"/>
          <w:szCs w:val="26"/>
        </w:rPr>
        <w:t>2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года» (далее – Программа), утвержденную постановлением администрации  муниципального образования «Мухоршибирский район»  от 28.10.2014 года № 707,  следующие изменения:</w:t>
      </w:r>
    </w:p>
    <w:p w:rsidR="004E42D7" w:rsidRDefault="0050239A" w:rsidP="0050239A">
      <w:pPr>
        <w:pStyle w:val="ConsPlusTitle"/>
        <w:ind w:left="709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1663B0">
        <w:rPr>
          <w:rFonts w:ascii="Times New Roman" w:hAnsi="Times New Roman" w:cs="Times New Roman"/>
          <w:b w:val="0"/>
          <w:sz w:val="26"/>
          <w:szCs w:val="26"/>
        </w:rPr>
        <w:t>В наименовании программы  и по тексту программы слова «до 202</w:t>
      </w:r>
      <w:r w:rsidR="00F361FF">
        <w:rPr>
          <w:rFonts w:ascii="Times New Roman" w:hAnsi="Times New Roman" w:cs="Times New Roman"/>
          <w:b w:val="0"/>
          <w:sz w:val="26"/>
          <w:szCs w:val="26"/>
        </w:rPr>
        <w:t>2</w:t>
      </w:r>
      <w:r w:rsidR="001663B0">
        <w:rPr>
          <w:rFonts w:ascii="Times New Roman" w:hAnsi="Times New Roman" w:cs="Times New Roman"/>
          <w:b w:val="0"/>
          <w:sz w:val="26"/>
          <w:szCs w:val="26"/>
        </w:rPr>
        <w:t>года» заменить словами «до 202</w:t>
      </w:r>
      <w:r w:rsidR="006C6920">
        <w:rPr>
          <w:rFonts w:ascii="Times New Roman" w:hAnsi="Times New Roman" w:cs="Times New Roman"/>
          <w:b w:val="0"/>
          <w:sz w:val="26"/>
          <w:szCs w:val="26"/>
        </w:rPr>
        <w:t>3</w:t>
      </w:r>
      <w:r w:rsidR="001663B0">
        <w:rPr>
          <w:rFonts w:ascii="Times New Roman" w:hAnsi="Times New Roman" w:cs="Times New Roman"/>
          <w:b w:val="0"/>
          <w:sz w:val="26"/>
          <w:szCs w:val="26"/>
        </w:rPr>
        <w:t xml:space="preserve"> года».</w:t>
      </w:r>
    </w:p>
    <w:p w:rsidR="0050239A" w:rsidRPr="00D03510" w:rsidRDefault="001663B0" w:rsidP="0050239A">
      <w:pPr>
        <w:pStyle w:val="ConsPlusTitle"/>
        <w:ind w:left="709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50239A" w:rsidRPr="00446A13">
        <w:rPr>
          <w:rFonts w:ascii="Times New Roman" w:hAnsi="Times New Roman" w:cs="Times New Roman"/>
          <w:b w:val="0"/>
          <w:sz w:val="26"/>
          <w:szCs w:val="26"/>
        </w:rPr>
        <w:t>В паспорте  Программы раздел «Объем бюджетных ассигнований программы» изложить в следующей редакции:</w:t>
      </w:r>
      <w:r w:rsidR="0050239A" w:rsidRPr="00D035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8386" w:type="dxa"/>
        <w:tblCellSpacing w:w="5" w:type="nil"/>
        <w:tblInd w:w="10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417"/>
        <w:gridCol w:w="1134"/>
        <w:gridCol w:w="1134"/>
        <w:gridCol w:w="1418"/>
        <w:gridCol w:w="22"/>
      </w:tblGrid>
      <w:tr w:rsidR="0050239A" w:rsidRPr="009552AB" w:rsidTr="000B3417">
        <w:trPr>
          <w:trHeight w:val="301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39A" w:rsidRPr="009552AB" w:rsidRDefault="0050239A" w:rsidP="000B3417">
            <w:pPr>
              <w:pStyle w:val="ConsPlusNormal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A" w:rsidRPr="009552AB" w:rsidRDefault="0050239A" w:rsidP="004E42D7">
            <w:pPr>
              <w:pStyle w:val="ConsPlusNormal"/>
              <w:tabs>
                <w:tab w:val="left" w:pos="3071"/>
                <w:tab w:val="right" w:pos="7647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ab/>
              <w:t>тыс. руб.</w:t>
            </w:r>
          </w:p>
        </w:tc>
      </w:tr>
      <w:tr w:rsidR="0050239A" w:rsidRPr="009552AB" w:rsidTr="000B3417">
        <w:trPr>
          <w:gridAfter w:val="1"/>
          <w:wAfter w:w="2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9A" w:rsidRPr="009552AB" w:rsidRDefault="0050239A" w:rsidP="004E42D7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50239A" w:rsidRPr="009552AB" w:rsidTr="000B3417">
        <w:trPr>
          <w:gridAfter w:val="1"/>
          <w:wAfter w:w="2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9A" w:rsidRPr="009552AB" w:rsidRDefault="0050239A" w:rsidP="004E42D7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D42A22" w:rsidP="000B341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D42A22" w:rsidP="000B341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4,3</w:t>
            </w:r>
          </w:p>
        </w:tc>
      </w:tr>
      <w:tr w:rsidR="0050239A" w:rsidRPr="009552AB" w:rsidTr="000B3417">
        <w:trPr>
          <w:gridAfter w:val="1"/>
          <w:wAfter w:w="2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9A" w:rsidRPr="009552AB" w:rsidRDefault="0050239A" w:rsidP="004E42D7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DE3CBF" w:rsidP="000B341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D42A22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DE3CBF" w:rsidP="000B341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73,8</w:t>
            </w:r>
          </w:p>
        </w:tc>
      </w:tr>
      <w:tr w:rsidR="0050239A" w:rsidRPr="009552AB" w:rsidTr="000B3417">
        <w:trPr>
          <w:gridAfter w:val="1"/>
          <w:wAfter w:w="2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9A" w:rsidRPr="009552AB" w:rsidRDefault="0050239A" w:rsidP="004E42D7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050E4D" w:rsidP="000B341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Default="00D42A22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050E4D" w:rsidP="000B341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18,2</w:t>
            </w:r>
          </w:p>
        </w:tc>
      </w:tr>
      <w:tr w:rsidR="0050239A" w:rsidRPr="009552AB" w:rsidTr="000B3417">
        <w:trPr>
          <w:gridAfter w:val="1"/>
          <w:wAfter w:w="2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9A" w:rsidRPr="009552AB" w:rsidRDefault="0050239A" w:rsidP="004E42D7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9E499F" w:rsidP="000B341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D42A22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9E499F" w:rsidP="000B341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22,7</w:t>
            </w:r>
          </w:p>
        </w:tc>
      </w:tr>
      <w:tr w:rsidR="0050239A" w:rsidRPr="009552AB" w:rsidTr="000B3417">
        <w:trPr>
          <w:gridAfter w:val="1"/>
          <w:wAfter w:w="2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9A" w:rsidRPr="009552AB" w:rsidRDefault="0050239A" w:rsidP="004E42D7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6568D2" w:rsidP="000B341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D42A22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6568D2" w:rsidP="000B341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0,0</w:t>
            </w:r>
          </w:p>
        </w:tc>
      </w:tr>
      <w:tr w:rsidR="0050239A" w:rsidRPr="009552AB" w:rsidTr="000B3417">
        <w:trPr>
          <w:gridAfter w:val="1"/>
          <w:wAfter w:w="2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9A" w:rsidRPr="009552AB" w:rsidRDefault="0050239A" w:rsidP="004E42D7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2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6568D2" w:rsidP="000B341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50239A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D42A22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9A" w:rsidRPr="009552AB" w:rsidRDefault="006568D2" w:rsidP="000B341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09,4</w:t>
            </w:r>
          </w:p>
        </w:tc>
      </w:tr>
      <w:tr w:rsidR="00D20415" w:rsidRPr="009552AB" w:rsidTr="000B3417">
        <w:trPr>
          <w:gridAfter w:val="1"/>
          <w:wAfter w:w="22" w:type="dxa"/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0415" w:rsidRPr="009552AB" w:rsidRDefault="00D20415" w:rsidP="004E42D7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15" w:rsidRPr="009552AB" w:rsidRDefault="00D20415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D3" w:rsidRPr="009552AB" w:rsidRDefault="006568D2" w:rsidP="000B341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  <w:r w:rsidR="00EF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15" w:rsidRPr="009552AB" w:rsidRDefault="00EE0C03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C" w:rsidRPr="009552AB" w:rsidRDefault="00EF75CC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D3" w:rsidRPr="009552AB" w:rsidRDefault="006568D2" w:rsidP="000B341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09,4</w:t>
            </w:r>
          </w:p>
        </w:tc>
      </w:tr>
      <w:tr w:rsidR="00D20415" w:rsidRPr="009552AB" w:rsidTr="000B3417">
        <w:trPr>
          <w:gridAfter w:val="1"/>
          <w:wAfter w:w="22" w:type="dxa"/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0415" w:rsidRPr="009552AB" w:rsidRDefault="00D20415" w:rsidP="004E42D7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15" w:rsidRPr="009552AB" w:rsidRDefault="00D20415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15" w:rsidRPr="009552AB" w:rsidRDefault="006568D2" w:rsidP="000B341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  <w:r w:rsidR="00EF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15" w:rsidRPr="009552AB" w:rsidRDefault="00EE0C03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67" w:rsidRPr="009552AB" w:rsidRDefault="00EF75CC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15" w:rsidRPr="009552AB" w:rsidRDefault="006568D2" w:rsidP="000B341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09,4</w:t>
            </w:r>
          </w:p>
        </w:tc>
      </w:tr>
      <w:tr w:rsidR="00EF75CC" w:rsidRPr="009552AB" w:rsidTr="000B3417">
        <w:trPr>
          <w:gridAfter w:val="1"/>
          <w:wAfter w:w="22" w:type="dxa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C" w:rsidRPr="009552AB" w:rsidRDefault="00EF75CC" w:rsidP="004E42D7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C" w:rsidRDefault="00EF75CC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C" w:rsidRDefault="00EF75CC" w:rsidP="000B341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C" w:rsidRDefault="00EF75CC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C" w:rsidRDefault="00EF75CC" w:rsidP="000B3417">
            <w:pPr>
              <w:pStyle w:val="ConsPlusNormal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C" w:rsidRDefault="00EF75CC" w:rsidP="000B341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09,4</w:t>
            </w:r>
          </w:p>
        </w:tc>
      </w:tr>
    </w:tbl>
    <w:p w:rsidR="003C24C7" w:rsidRDefault="003C24C7" w:rsidP="0050239A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24C7" w:rsidRDefault="003C24C7" w:rsidP="0050239A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24C7" w:rsidRDefault="003C24C7" w:rsidP="0050239A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1.3</w:t>
      </w:r>
      <w:r w:rsidRPr="003C24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E20E2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sz w:val="26"/>
          <w:szCs w:val="26"/>
        </w:rPr>
        <w:t>Целевые индикаторы выполнения программы»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редакции согласно приложению 1 к настоящему постановлению.</w:t>
      </w:r>
    </w:p>
    <w:p w:rsidR="0050239A" w:rsidRPr="00446A13" w:rsidRDefault="003C24C7" w:rsidP="0050239A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4</w:t>
      </w:r>
      <w:r w:rsidR="0050239A" w:rsidRPr="00446A13">
        <w:rPr>
          <w:rFonts w:ascii="Times New Roman" w:hAnsi="Times New Roman" w:cs="Times New Roman"/>
          <w:b w:val="0"/>
          <w:sz w:val="26"/>
          <w:szCs w:val="26"/>
        </w:rPr>
        <w:t xml:space="preserve"> Раздел 6 «Перечень подпрограмм и основных мероприятий муниципальной программы» изложить в новой редакции согласно приложению 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50239A" w:rsidRPr="00446A1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50239A" w:rsidRDefault="0050239A" w:rsidP="0050239A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6A13">
        <w:rPr>
          <w:rFonts w:ascii="Times New Roman" w:hAnsi="Times New Roman" w:cs="Times New Roman"/>
          <w:b w:val="0"/>
          <w:sz w:val="26"/>
          <w:szCs w:val="26"/>
        </w:rPr>
        <w:t>1.</w:t>
      </w:r>
      <w:r w:rsidR="003C24C7">
        <w:rPr>
          <w:rFonts w:ascii="Times New Roman" w:hAnsi="Times New Roman" w:cs="Times New Roman"/>
          <w:b w:val="0"/>
          <w:sz w:val="26"/>
          <w:szCs w:val="26"/>
        </w:rPr>
        <w:t>5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>.</w:t>
      </w:r>
      <w:r w:rsidR="00650B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Раздел 7 «Ресурсное обеспечение муниципальной программы» изложить в новой редакции  согласно приложению </w:t>
      </w:r>
      <w:r w:rsidR="003C24C7">
        <w:rPr>
          <w:rFonts w:ascii="Times New Roman" w:hAnsi="Times New Roman" w:cs="Times New Roman"/>
          <w:b w:val="0"/>
          <w:sz w:val="26"/>
          <w:szCs w:val="26"/>
        </w:rPr>
        <w:t>3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 постановлению.</w:t>
      </w:r>
    </w:p>
    <w:p w:rsidR="001A77EB" w:rsidRPr="001A77EB" w:rsidRDefault="001A77EB" w:rsidP="001A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A77EB">
        <w:rPr>
          <w:rFonts w:ascii="Times New Roman" w:hAnsi="Times New Roman" w:cs="Times New Roman"/>
          <w:sz w:val="26"/>
          <w:szCs w:val="26"/>
        </w:rPr>
        <w:t>1.</w:t>
      </w:r>
      <w:r w:rsidRPr="001A77EB">
        <w:rPr>
          <w:rFonts w:ascii="Times New Roman" w:hAnsi="Times New Roman" w:cs="Times New Roman"/>
          <w:sz w:val="24"/>
          <w:szCs w:val="24"/>
        </w:rPr>
        <w:t>6</w:t>
      </w:r>
      <w:r w:rsidR="00D1503E" w:rsidRPr="001A77EB">
        <w:rPr>
          <w:rFonts w:ascii="Times New Roman" w:hAnsi="Times New Roman" w:cs="Times New Roman"/>
          <w:sz w:val="24"/>
          <w:szCs w:val="24"/>
        </w:rPr>
        <w:t xml:space="preserve"> </w:t>
      </w:r>
      <w:r w:rsidRPr="001A77EB">
        <w:rPr>
          <w:rFonts w:ascii="Times New Roman" w:hAnsi="Times New Roman" w:cs="Times New Roman"/>
          <w:sz w:val="24"/>
          <w:szCs w:val="24"/>
        </w:rPr>
        <w:t>В</w:t>
      </w:r>
      <w:r w:rsidR="00F95691" w:rsidRPr="001A77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5691" w:rsidRPr="001A77EB">
        <w:rPr>
          <w:rFonts w:ascii="Times New Roman" w:hAnsi="Times New Roman" w:cs="Times New Roman"/>
          <w:sz w:val="24"/>
          <w:szCs w:val="24"/>
        </w:rPr>
        <w:t xml:space="preserve">паспорте  </w:t>
      </w:r>
      <w:r w:rsidRPr="001A77E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программы</w:t>
      </w:r>
      <w:proofErr w:type="gramEnd"/>
      <w:r w:rsidRPr="001A77E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«Повышение эффективности управления муниципальными финансами»</w:t>
      </w:r>
    </w:p>
    <w:p w:rsidR="001A77EB" w:rsidRPr="001A77EB" w:rsidRDefault="001A77EB" w:rsidP="001A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A77E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й программы муниципального образования «Мухоршибирский район» Республики Бурятия «Управление муниципальным</w:t>
      </w:r>
      <w:bookmarkStart w:id="0" w:name="_GoBack"/>
      <w:bookmarkEnd w:id="0"/>
      <w:r w:rsidRPr="001A77E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 финансами и</w:t>
      </w:r>
    </w:p>
    <w:p w:rsidR="00F95691" w:rsidRPr="001A77EB" w:rsidRDefault="001A77EB" w:rsidP="00F95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A77E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ым долгом»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1503E" w:rsidRPr="001A77E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зложить в следующей редакции:</w:t>
      </w:r>
    </w:p>
    <w:p w:rsidR="00D1503E" w:rsidRPr="00F02B84" w:rsidRDefault="00D1503E" w:rsidP="00F95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757"/>
        <w:gridCol w:w="1134"/>
        <w:gridCol w:w="795"/>
        <w:gridCol w:w="850"/>
        <w:gridCol w:w="993"/>
        <w:gridCol w:w="992"/>
      </w:tblGrid>
      <w:tr w:rsidR="00D1503E" w:rsidRPr="00F02B84" w:rsidTr="00422156"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1503E" w:rsidRPr="00F02B84" w:rsidTr="00422156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D1503E" w:rsidRPr="00F02B84" w:rsidTr="00422156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201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03E" w:rsidRPr="00F02B84" w:rsidTr="00422156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201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573711" w:rsidP="0057371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573711" w:rsidP="0057371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03E" w:rsidRPr="00F02B84" w:rsidTr="00422156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573711" w:rsidP="0057371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573711" w:rsidP="0057371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03E" w:rsidRPr="00F02B84" w:rsidTr="00422156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201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573711" w:rsidP="0057371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573711" w:rsidP="0057371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03E" w:rsidRPr="00F02B84" w:rsidTr="00422156">
        <w:trPr>
          <w:trHeight w:val="148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02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573711" w:rsidP="0057371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573711" w:rsidP="0057371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03E" w:rsidRPr="00F02B84" w:rsidTr="00D1503E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03E" w:rsidRPr="00F02B84" w:rsidTr="00D1503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202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D150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03E" w:rsidRPr="00F02B84" w:rsidTr="00046BF7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202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E" w:rsidRPr="00F02B84" w:rsidRDefault="00D1503E" w:rsidP="004221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6BF7" w:rsidRPr="00F02B84" w:rsidTr="00422156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F7" w:rsidRPr="00F02B84" w:rsidRDefault="00046BF7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F7" w:rsidRPr="00F02B84" w:rsidRDefault="00046BF7" w:rsidP="0042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F7" w:rsidRPr="00F02B84" w:rsidRDefault="00046BF7" w:rsidP="004221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F7" w:rsidRPr="00F02B84" w:rsidRDefault="00046BF7" w:rsidP="004221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F7" w:rsidRPr="00F02B84" w:rsidRDefault="00046BF7" w:rsidP="004221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F7" w:rsidRPr="00F02B84" w:rsidRDefault="00046BF7" w:rsidP="004221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F7" w:rsidRPr="00F02B84" w:rsidRDefault="00046BF7" w:rsidP="004221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95691" w:rsidRPr="00F02B84" w:rsidRDefault="00F95691" w:rsidP="00F956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0E2" w:rsidRDefault="00AE20E2" w:rsidP="00AE20E2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E20E2">
        <w:rPr>
          <w:rFonts w:ascii="Times New Roman" w:hAnsi="Times New Roman" w:cs="Times New Roman"/>
          <w:b w:val="0"/>
          <w:sz w:val="24"/>
          <w:szCs w:val="24"/>
        </w:rPr>
        <w:t xml:space="preserve"> 1.</w:t>
      </w:r>
      <w:r w:rsidR="002011B2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sz w:val="26"/>
          <w:szCs w:val="26"/>
        </w:rPr>
        <w:t>Целевые индикаторы выполнения</w:t>
      </w:r>
      <w:r w:rsidR="002011B2">
        <w:rPr>
          <w:rFonts w:ascii="Times New Roman" w:hAnsi="Times New Roman" w:cs="Times New Roman"/>
          <w:b w:val="0"/>
          <w:sz w:val="26"/>
          <w:szCs w:val="26"/>
        </w:rPr>
        <w:t xml:space="preserve"> подпрограмм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»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редакции согласно приложению </w:t>
      </w:r>
      <w:r w:rsidR="002011B2">
        <w:rPr>
          <w:rFonts w:ascii="Times New Roman" w:hAnsi="Times New Roman" w:cs="Times New Roman"/>
          <w:b w:val="0"/>
          <w:sz w:val="26"/>
          <w:szCs w:val="26"/>
        </w:rPr>
        <w:t>4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F02B84" w:rsidRDefault="00F02B84" w:rsidP="00AE20E2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7512F" w:rsidRDefault="0017512F" w:rsidP="003A57DC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8</w:t>
      </w:r>
      <w:r w:rsidR="009E15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D0E0B" w:rsidRPr="00446A13">
        <w:rPr>
          <w:rFonts w:ascii="Times New Roman" w:hAnsi="Times New Roman" w:cs="Times New Roman"/>
          <w:b w:val="0"/>
          <w:sz w:val="26"/>
          <w:szCs w:val="26"/>
        </w:rPr>
        <w:t>Раздел</w:t>
      </w:r>
      <w:r w:rsidR="006D0E0B">
        <w:rPr>
          <w:rFonts w:ascii="Times New Roman" w:hAnsi="Times New Roman" w:cs="Times New Roman"/>
          <w:b w:val="0"/>
          <w:sz w:val="26"/>
          <w:szCs w:val="26"/>
        </w:rPr>
        <w:t xml:space="preserve"> 6 « План мероприятий  подпрограммы»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изложить в новой редакции согласно приложению </w:t>
      </w:r>
      <w:r w:rsidR="006D0E0B">
        <w:rPr>
          <w:rFonts w:ascii="Times New Roman" w:hAnsi="Times New Roman" w:cs="Times New Roman"/>
          <w:b w:val="0"/>
          <w:sz w:val="26"/>
          <w:szCs w:val="26"/>
        </w:rPr>
        <w:t>5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3A57DC" w:rsidRDefault="00090671" w:rsidP="0050239A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9  Раздел 7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«Ресурсное обеспечение муниципальной </w:t>
      </w:r>
      <w:r>
        <w:rPr>
          <w:rFonts w:ascii="Times New Roman" w:hAnsi="Times New Roman" w:cs="Times New Roman"/>
          <w:b w:val="0"/>
          <w:sz w:val="26"/>
          <w:szCs w:val="26"/>
        </w:rPr>
        <w:t>под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программы» </w:t>
      </w:r>
      <w:r w:rsidR="009E1565" w:rsidRPr="00446A13">
        <w:rPr>
          <w:rFonts w:ascii="Times New Roman" w:hAnsi="Times New Roman" w:cs="Times New Roman"/>
          <w:b w:val="0"/>
          <w:sz w:val="26"/>
          <w:szCs w:val="26"/>
        </w:rPr>
        <w:t xml:space="preserve">изложить в новой редакции согласно приложению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="009E1565" w:rsidRPr="00446A1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3A57DC" w:rsidRDefault="003A57DC" w:rsidP="0050239A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1.10 </w:t>
      </w:r>
      <w:r w:rsidR="00CF1BD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паспорте подпрограммы « Совершенствование межбюджетных отношений» муниципальной программы муниципального образования « Мухоршибирский район» Республики Бурятия « Управление муниципальными финансами  и муниципальным долгом» изложить в следующей редакции: </w:t>
      </w:r>
    </w:p>
    <w:tbl>
      <w:tblPr>
        <w:tblW w:w="9215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757"/>
        <w:gridCol w:w="1134"/>
        <w:gridCol w:w="795"/>
        <w:gridCol w:w="850"/>
        <w:gridCol w:w="993"/>
        <w:gridCol w:w="992"/>
      </w:tblGrid>
      <w:tr w:rsidR="00B67B6B" w:rsidRPr="004E0039" w:rsidTr="00844984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B67B6B" w:rsidRPr="004E0039" w:rsidTr="00844984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ВИ</w:t>
            </w:r>
          </w:p>
        </w:tc>
      </w:tr>
      <w:tr w:rsidR="00B67B6B" w:rsidRPr="004E0039" w:rsidTr="00844984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201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48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2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B67B6B" w:rsidRPr="004E0039" w:rsidTr="00844984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201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6C6E0E" w:rsidP="006C6E0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14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6C6E0E" w:rsidP="006C6E0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B67B6B" w:rsidRPr="004E0039" w:rsidTr="00844984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6C6E0E" w:rsidP="006C6E0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F70D2E" w:rsidP="00F70D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6C6E0E" w:rsidP="006C6E0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B67B6B" w:rsidRPr="004E0039" w:rsidTr="00844984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201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0847AA" w:rsidP="000847A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55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F70D2E" w:rsidP="00F70D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0847AA" w:rsidP="000847A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B67B6B" w:rsidRPr="004E0039" w:rsidTr="00844984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B6B" w:rsidRPr="00F81744" w:rsidRDefault="00B67B6B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F81744" w:rsidRDefault="00B67B6B" w:rsidP="00422156">
            <w:pPr>
              <w:spacing w:after="0" w:line="240" w:lineRule="auto"/>
              <w:rPr>
                <w:sz w:val="20"/>
                <w:szCs w:val="20"/>
              </w:rPr>
            </w:pPr>
            <w:r w:rsidRPr="00F81744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607BEC" w:rsidP="00607B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54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F70D2E" w:rsidP="00F70D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607BEC" w:rsidP="00607B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B67B6B" w:rsidRPr="004E0039" w:rsidTr="00844984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B6B" w:rsidRPr="00F81744" w:rsidRDefault="00B67B6B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F81744" w:rsidRDefault="00B67B6B" w:rsidP="00422156">
            <w:pPr>
              <w:spacing w:after="0" w:line="240" w:lineRule="auto"/>
              <w:rPr>
                <w:sz w:val="20"/>
                <w:szCs w:val="20"/>
              </w:rPr>
            </w:pPr>
            <w:r w:rsidRPr="00F81744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607B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7BEC">
              <w:rPr>
                <w:rFonts w:ascii="Times New Roman" w:hAnsi="Times New Roman" w:cs="Times New Roman"/>
              </w:rPr>
              <w:t>5565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F70D2E" w:rsidP="00F70D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607BEC" w:rsidP="00607B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B67B6B" w:rsidRPr="004E0039" w:rsidTr="00844984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67B6B" w:rsidRPr="00F81744" w:rsidRDefault="00B67B6B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F81744" w:rsidRDefault="00B67B6B" w:rsidP="00422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Default="00607BEC" w:rsidP="00C447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C447C8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C447C8" w:rsidP="00C447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607BEC" w:rsidP="00607B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67B6B" w:rsidRPr="004E0039" w:rsidTr="00844984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67B6B" w:rsidRPr="00F81744" w:rsidRDefault="00B67B6B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F81744" w:rsidRDefault="00B67B6B" w:rsidP="00422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Default="00607BEC" w:rsidP="00C447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C447C8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25605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560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C447C8" w:rsidP="00C447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607BEC" w:rsidP="00607B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B" w:rsidRPr="004E0039" w:rsidRDefault="00B67B6B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47C8" w:rsidRPr="004E0039" w:rsidTr="00844984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C8" w:rsidRPr="00F81744" w:rsidRDefault="00C447C8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C8" w:rsidRDefault="00C447C8" w:rsidP="00422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C8" w:rsidRDefault="00C447C8" w:rsidP="00607B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5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C8" w:rsidRDefault="00D172C8" w:rsidP="0025605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C8" w:rsidRDefault="00C447C8" w:rsidP="00F70D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C8" w:rsidRDefault="00C447C8" w:rsidP="00607B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C8" w:rsidRDefault="00C447C8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3A57DC" w:rsidRPr="003A57DC" w:rsidRDefault="003A57DC" w:rsidP="003A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3A57DC" w:rsidRDefault="00586FFF" w:rsidP="0050239A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1</w:t>
      </w:r>
      <w:r w:rsidR="00F416BB" w:rsidRPr="00F416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16BB" w:rsidRPr="00446A13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="00F416BB">
        <w:rPr>
          <w:rFonts w:ascii="Times New Roman" w:hAnsi="Times New Roman" w:cs="Times New Roman"/>
          <w:b w:val="0"/>
          <w:sz w:val="26"/>
          <w:szCs w:val="26"/>
        </w:rPr>
        <w:t>4</w:t>
      </w:r>
      <w:r w:rsidR="00F416BB" w:rsidRPr="00446A13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F416BB">
        <w:rPr>
          <w:rFonts w:ascii="Times New Roman" w:hAnsi="Times New Roman" w:cs="Times New Roman"/>
          <w:b w:val="0"/>
          <w:sz w:val="26"/>
          <w:szCs w:val="26"/>
        </w:rPr>
        <w:t>Целевые индикаторы выполнения подпрограммы »</w:t>
      </w:r>
      <w:r w:rsidR="00F416BB" w:rsidRPr="00446A13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редакции согласно приложению </w:t>
      </w:r>
      <w:r w:rsidR="00F416BB">
        <w:rPr>
          <w:rFonts w:ascii="Times New Roman" w:hAnsi="Times New Roman" w:cs="Times New Roman"/>
          <w:b w:val="0"/>
          <w:sz w:val="26"/>
          <w:szCs w:val="26"/>
        </w:rPr>
        <w:t>7</w:t>
      </w:r>
      <w:r w:rsidR="00F416BB" w:rsidRPr="00446A1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</w:t>
      </w:r>
    </w:p>
    <w:p w:rsidR="00C561B9" w:rsidRDefault="00C561B9" w:rsidP="00C561B9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1.12</w:t>
      </w:r>
      <w:r w:rsidRPr="00C561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>Разде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6 « План мероприятий  подпрограммы»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изложить в новой редакции согласно приложению 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C561B9" w:rsidRDefault="00C561B9" w:rsidP="00C561B9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3 Раздел 7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«Ресурсное обеспечение муниципальной </w:t>
      </w:r>
      <w:r>
        <w:rPr>
          <w:rFonts w:ascii="Times New Roman" w:hAnsi="Times New Roman" w:cs="Times New Roman"/>
          <w:b w:val="0"/>
          <w:sz w:val="26"/>
          <w:szCs w:val="26"/>
        </w:rPr>
        <w:t>под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программы» изложить в новой редакции согласно приложению </w:t>
      </w: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C72D2A" w:rsidRDefault="00455A84" w:rsidP="00C72D2A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4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паспорте подпрограммы «Управление муниципальным долгом»</w:t>
      </w:r>
      <w:r w:rsidR="000B341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ой программы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Мухоршибирски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район» республики Бурятия «Управление муниципальными финансами и муниципальным долгом»</w:t>
      </w:r>
      <w:r w:rsidRPr="00455A8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72D2A">
        <w:rPr>
          <w:rFonts w:ascii="Times New Roman" w:hAnsi="Times New Roman" w:cs="Times New Roman"/>
          <w:b w:val="0"/>
          <w:sz w:val="26"/>
          <w:szCs w:val="26"/>
        </w:rPr>
        <w:t xml:space="preserve">изложить в следующей редакции: </w:t>
      </w:r>
    </w:p>
    <w:tbl>
      <w:tblPr>
        <w:tblW w:w="8184" w:type="dxa"/>
        <w:tblCellSpacing w:w="5" w:type="nil"/>
        <w:tblInd w:w="1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795"/>
        <w:gridCol w:w="850"/>
        <w:gridCol w:w="993"/>
        <w:gridCol w:w="855"/>
        <w:gridCol w:w="13"/>
      </w:tblGrid>
      <w:tr w:rsidR="00656C87" w:rsidRPr="004E0039" w:rsidTr="00844984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656C87" w:rsidRPr="004E0039" w:rsidTr="00844984">
        <w:trPr>
          <w:gridAfter w:val="1"/>
          <w:wAfter w:w="13" w:type="dxa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ВИ</w:t>
            </w:r>
          </w:p>
        </w:tc>
      </w:tr>
      <w:tr w:rsidR="00656C87" w:rsidRPr="004E0039" w:rsidTr="00844984">
        <w:trPr>
          <w:gridAfter w:val="1"/>
          <w:wAfter w:w="13" w:type="dxa"/>
          <w:trHeight w:val="64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201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0053B4" w:rsidRDefault="00A30227" w:rsidP="00A3022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4,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0053B4" w:rsidRDefault="00A30227" w:rsidP="00A3022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4,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56C87" w:rsidRPr="004E0039" w:rsidTr="00844984">
        <w:trPr>
          <w:gridAfter w:val="1"/>
          <w:wAfter w:w="13" w:type="dxa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201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6619B8" w:rsidRDefault="00A30227" w:rsidP="00A3022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6619B8" w:rsidRDefault="00A30227" w:rsidP="00A3022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56C87" w:rsidRPr="004E0039" w:rsidTr="00844984">
        <w:trPr>
          <w:gridAfter w:val="1"/>
          <w:wAfter w:w="13" w:type="dxa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2017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0053B4" w:rsidRDefault="00A30227" w:rsidP="00A3022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0053B4" w:rsidRDefault="00A30227" w:rsidP="00A3022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56C87" w:rsidRPr="004E0039" w:rsidTr="00844984">
        <w:trPr>
          <w:gridAfter w:val="1"/>
          <w:wAfter w:w="13" w:type="dxa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4E00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0053B4" w:rsidRDefault="00A30227" w:rsidP="00A3022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0053B4" w:rsidRDefault="00A30227" w:rsidP="00A3022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56C87" w:rsidRPr="004E0039" w:rsidTr="00844984">
        <w:trPr>
          <w:gridAfter w:val="1"/>
          <w:wAfter w:w="13" w:type="dxa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4E00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0053B4" w:rsidRDefault="00A30227" w:rsidP="00A3022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0053B4" w:rsidRDefault="00A30227" w:rsidP="00A3022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56C87" w:rsidRPr="004E0039" w:rsidTr="00844984">
        <w:trPr>
          <w:gridAfter w:val="1"/>
          <w:wAfter w:w="13" w:type="dxa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202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0053B4" w:rsidRDefault="00A30227" w:rsidP="00A3022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0053B4" w:rsidRDefault="00A30227" w:rsidP="00A3022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56C87" w:rsidRPr="004E0039" w:rsidTr="00844984">
        <w:trPr>
          <w:gridAfter w:val="1"/>
          <w:wAfter w:w="13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Default="00A30227" w:rsidP="00A3022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Default="00554C41" w:rsidP="00422156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Default="00554C41" w:rsidP="00422156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Default="00A30227" w:rsidP="00A3022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Default="00554C41" w:rsidP="00422156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56C87" w:rsidRPr="004E0039" w:rsidTr="00844984">
        <w:trPr>
          <w:gridAfter w:val="1"/>
          <w:wAfter w:w="13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Pr="004E0039" w:rsidRDefault="00656C87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Default="00A30227" w:rsidP="00A3022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Default="00554C41" w:rsidP="00422156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Default="00554C41" w:rsidP="00422156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Default="00A30227" w:rsidP="00A3022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7" w:rsidRDefault="00554C41" w:rsidP="00422156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0E062D" w:rsidRPr="004E0039" w:rsidTr="00844984">
        <w:trPr>
          <w:gridAfter w:val="1"/>
          <w:wAfter w:w="13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2D" w:rsidRPr="004E0039" w:rsidRDefault="000E062D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2D" w:rsidRDefault="000E062D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2D" w:rsidRDefault="000E062D" w:rsidP="00A3022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2D" w:rsidRDefault="000E062D" w:rsidP="00422156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2D" w:rsidRDefault="000E062D" w:rsidP="00422156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2D" w:rsidRDefault="000E062D" w:rsidP="00A3022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2D" w:rsidRDefault="000E062D" w:rsidP="00422156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</w:tbl>
    <w:p w:rsidR="00656C87" w:rsidRDefault="00656C87" w:rsidP="00C72D2A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5A84" w:rsidRDefault="00455A84" w:rsidP="00455A84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5</w:t>
      </w:r>
      <w:r w:rsidRPr="00455A8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sz w:val="26"/>
          <w:szCs w:val="26"/>
        </w:rPr>
        <w:t>Целевые индикаторы выполнения подпрограммы »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C72D2A">
        <w:rPr>
          <w:rFonts w:ascii="Times New Roman" w:hAnsi="Times New Roman" w:cs="Times New Roman"/>
          <w:b w:val="0"/>
          <w:sz w:val="26"/>
          <w:szCs w:val="26"/>
        </w:rPr>
        <w:t>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>к настоящему постановлению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55A84" w:rsidRDefault="00455A84" w:rsidP="00455A84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6</w:t>
      </w:r>
      <w:r w:rsidRPr="00455A8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>Разде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6 « План мероприятий  подпрограммы»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изложить в новой редакции согласно приложению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C72D2A">
        <w:rPr>
          <w:rFonts w:ascii="Times New Roman" w:hAnsi="Times New Roman" w:cs="Times New Roman"/>
          <w:b w:val="0"/>
          <w:sz w:val="26"/>
          <w:szCs w:val="26"/>
        </w:rPr>
        <w:t>1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455A84" w:rsidRDefault="00C72D2A" w:rsidP="0050239A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7</w:t>
      </w:r>
      <w:r w:rsidRPr="00C72D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Раздел 7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«Ресурсное обеспечение муниципальной </w:t>
      </w:r>
      <w:r>
        <w:rPr>
          <w:rFonts w:ascii="Times New Roman" w:hAnsi="Times New Roman" w:cs="Times New Roman"/>
          <w:b w:val="0"/>
          <w:sz w:val="26"/>
          <w:szCs w:val="26"/>
        </w:rPr>
        <w:t>под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программы» изложить в новой редакции согласно приложению </w:t>
      </w:r>
      <w:r>
        <w:rPr>
          <w:rFonts w:ascii="Times New Roman" w:hAnsi="Times New Roman" w:cs="Times New Roman"/>
          <w:b w:val="0"/>
          <w:sz w:val="26"/>
          <w:szCs w:val="26"/>
        </w:rPr>
        <w:t>12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1663B0" w:rsidRPr="00446A13" w:rsidRDefault="001663B0" w:rsidP="0050239A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650BE5">
        <w:rPr>
          <w:rFonts w:ascii="Times New Roman" w:hAnsi="Times New Roman" w:cs="Times New Roman"/>
          <w:b w:val="0"/>
          <w:sz w:val="26"/>
          <w:szCs w:val="26"/>
        </w:rPr>
        <w:t>Р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зместить настоящее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остановление  н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официальном сайте администрации  муниципального образования «Мухоршибирский район»</w:t>
      </w:r>
      <w:r w:rsidR="00904FA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0239A" w:rsidRDefault="00904FA0" w:rsidP="0050239A">
      <w:pPr>
        <w:pStyle w:val="ConsPlusTitle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50239A" w:rsidRPr="00446A13">
        <w:rPr>
          <w:rFonts w:ascii="Times New Roman" w:hAnsi="Times New Roman" w:cs="Times New Roman"/>
          <w:b w:val="0"/>
          <w:sz w:val="26"/>
          <w:szCs w:val="26"/>
        </w:rPr>
        <w:t>.  Контроль за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="0050239A" w:rsidRPr="00446A13">
        <w:rPr>
          <w:rFonts w:ascii="Times New Roman" w:hAnsi="Times New Roman" w:cs="Times New Roman"/>
          <w:b w:val="0"/>
          <w:sz w:val="26"/>
          <w:szCs w:val="26"/>
        </w:rPr>
        <w:t>Мухоршибирский</w:t>
      </w:r>
      <w:proofErr w:type="spellEnd"/>
      <w:r w:rsidR="0050239A" w:rsidRPr="00446A13">
        <w:rPr>
          <w:rFonts w:ascii="Times New Roman" w:hAnsi="Times New Roman" w:cs="Times New Roman"/>
          <w:b w:val="0"/>
          <w:sz w:val="26"/>
          <w:szCs w:val="26"/>
        </w:rPr>
        <w:t xml:space="preserve"> район» М.В. </w:t>
      </w:r>
      <w:proofErr w:type="spellStart"/>
      <w:r w:rsidR="0050239A" w:rsidRPr="00446A13">
        <w:rPr>
          <w:rFonts w:ascii="Times New Roman" w:hAnsi="Times New Roman" w:cs="Times New Roman"/>
          <w:b w:val="0"/>
          <w:sz w:val="26"/>
          <w:szCs w:val="26"/>
        </w:rPr>
        <w:t>Богомазову</w:t>
      </w:r>
      <w:proofErr w:type="spellEnd"/>
      <w:r w:rsidR="0050239A" w:rsidRPr="00446A13">
        <w:rPr>
          <w:rFonts w:ascii="Times New Roman" w:hAnsi="Times New Roman" w:cs="Times New Roman"/>
          <w:b w:val="0"/>
          <w:sz w:val="26"/>
          <w:szCs w:val="26"/>
        </w:rPr>
        <w:t>.</w:t>
      </w:r>
      <w:r w:rsidR="0050239A" w:rsidRPr="00446A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39A" w:rsidRDefault="0050239A" w:rsidP="0050239A">
      <w:pPr>
        <w:pStyle w:val="ConsPlusTitle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239A" w:rsidRDefault="0050239A" w:rsidP="0050239A">
      <w:pPr>
        <w:pStyle w:val="ConsPlusTitle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57D0" w:rsidRPr="00446A13" w:rsidRDefault="00B357D0" w:rsidP="0050239A">
      <w:pPr>
        <w:pStyle w:val="ConsPlusTitle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239A" w:rsidRPr="00446A13" w:rsidRDefault="0050239A" w:rsidP="0050239A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</w:p>
    <w:p w:rsidR="0050239A" w:rsidRPr="00446A13" w:rsidRDefault="0050239A" w:rsidP="0050239A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proofErr w:type="gramStart"/>
      <w:r w:rsidRPr="00446A13">
        <w:rPr>
          <w:rFonts w:ascii="Times New Roman" w:hAnsi="Times New Roman" w:cs="Times New Roman"/>
          <w:sz w:val="26"/>
          <w:szCs w:val="26"/>
        </w:rPr>
        <w:t>« Мухоршибирский</w:t>
      </w:r>
      <w:proofErr w:type="gramEnd"/>
      <w:r w:rsidRPr="00446A13">
        <w:rPr>
          <w:rFonts w:ascii="Times New Roman" w:hAnsi="Times New Roman" w:cs="Times New Roman"/>
          <w:sz w:val="26"/>
          <w:szCs w:val="26"/>
        </w:rPr>
        <w:t xml:space="preserve"> район»                     </w:t>
      </w:r>
      <w:r w:rsidR="00904FA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F1E5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04FA0">
        <w:rPr>
          <w:rFonts w:ascii="Times New Roman" w:hAnsi="Times New Roman" w:cs="Times New Roman"/>
          <w:sz w:val="26"/>
          <w:szCs w:val="26"/>
        </w:rPr>
        <w:t xml:space="preserve">  </w:t>
      </w:r>
      <w:r w:rsidRPr="00446A1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04FA0">
        <w:rPr>
          <w:rFonts w:ascii="Times New Roman" w:hAnsi="Times New Roman" w:cs="Times New Roman"/>
          <w:sz w:val="26"/>
          <w:szCs w:val="26"/>
        </w:rPr>
        <w:t>В.Н.</w:t>
      </w:r>
      <w:r w:rsidR="008402E6">
        <w:rPr>
          <w:rFonts w:ascii="Times New Roman" w:hAnsi="Times New Roman" w:cs="Times New Roman"/>
          <w:sz w:val="26"/>
          <w:szCs w:val="26"/>
        </w:rPr>
        <w:t>М</w:t>
      </w:r>
      <w:r w:rsidR="00904FA0">
        <w:rPr>
          <w:rFonts w:ascii="Times New Roman" w:hAnsi="Times New Roman" w:cs="Times New Roman"/>
          <w:sz w:val="26"/>
          <w:szCs w:val="26"/>
        </w:rPr>
        <w:t>олчанов</w:t>
      </w:r>
      <w:r w:rsidRPr="00446A1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B5794E" w:rsidRDefault="00B5794E" w:rsidP="00F33C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77F3" w:rsidRPr="00D03510" w:rsidRDefault="00CF77F3" w:rsidP="00CF77F3">
      <w:pPr>
        <w:pStyle w:val="ConsPlusTitle"/>
        <w:spacing w:line="360" w:lineRule="auto"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CF77F3" w:rsidRPr="00D03510" w:rsidRDefault="00CF77F3" w:rsidP="00CF77F3">
      <w:pPr>
        <w:pStyle w:val="ConsPlusTitle"/>
        <w:spacing w:line="360" w:lineRule="auto"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CF77F3" w:rsidRPr="00D03510" w:rsidRDefault="00CF77F3" w:rsidP="00CF77F3">
      <w:pPr>
        <w:pStyle w:val="ConsPlusTitle"/>
        <w:spacing w:line="360" w:lineRule="auto"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CF77F3" w:rsidRPr="00D03510" w:rsidRDefault="00CF77F3" w:rsidP="00CF77F3">
      <w:pPr>
        <w:pStyle w:val="ConsPlusTitle"/>
        <w:spacing w:line="360" w:lineRule="auto"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CF77F3" w:rsidRPr="00D03510" w:rsidRDefault="00CF77F3" w:rsidP="00CF77F3">
      <w:pPr>
        <w:pStyle w:val="ConsPlusTitle"/>
        <w:spacing w:line="360" w:lineRule="auto"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CF77F3" w:rsidRPr="00D03510" w:rsidRDefault="00CF77F3" w:rsidP="00CF77F3">
      <w:pPr>
        <w:pStyle w:val="ConsPlusTitle"/>
        <w:spacing w:line="360" w:lineRule="auto"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CF77F3" w:rsidRPr="00D03510" w:rsidRDefault="00CF77F3" w:rsidP="00CF77F3">
      <w:pPr>
        <w:pStyle w:val="ConsPlusTitle"/>
        <w:spacing w:line="360" w:lineRule="auto"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422156" w:rsidRDefault="00422156" w:rsidP="00422156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  <w:sectPr w:rsidR="00422156" w:rsidSect="00422156">
          <w:pgSz w:w="11906" w:h="16838"/>
          <w:pgMar w:top="993" w:right="849" w:bottom="993" w:left="1134" w:header="720" w:footer="720" w:gutter="0"/>
          <w:cols w:space="720"/>
          <w:noEndnote/>
        </w:sectPr>
      </w:pPr>
    </w:p>
    <w:p w:rsidR="00422156" w:rsidRPr="00D03510" w:rsidRDefault="00422156" w:rsidP="00422156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Pr="00D03510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422156" w:rsidRPr="00D03510" w:rsidRDefault="00422156" w:rsidP="00422156">
      <w:pPr>
        <w:pStyle w:val="ConsPlusNormal"/>
        <w:tabs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к постановлению администрации</w:t>
      </w:r>
    </w:p>
    <w:p w:rsidR="00422156" w:rsidRPr="00D03510" w:rsidRDefault="00422156" w:rsidP="00422156">
      <w:pPr>
        <w:pStyle w:val="ConsPlusNormal"/>
        <w:tabs>
          <w:tab w:val="left" w:pos="8178"/>
          <w:tab w:val="right" w:pos="14286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proofErr w:type="gramStart"/>
      <w:r w:rsidRPr="00D03510">
        <w:rPr>
          <w:rFonts w:ascii="Times New Roman" w:hAnsi="Times New Roman" w:cs="Times New Roman"/>
          <w:bCs/>
          <w:sz w:val="24"/>
          <w:szCs w:val="24"/>
        </w:rPr>
        <w:t>муниципального  образования</w:t>
      </w:r>
      <w:proofErr w:type="gramEnd"/>
      <w:r w:rsidRPr="00D0351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22156" w:rsidRPr="00D03510" w:rsidRDefault="00422156" w:rsidP="00422156">
      <w:pPr>
        <w:pStyle w:val="ConsPlusNormal"/>
        <w:tabs>
          <w:tab w:val="left" w:pos="8267"/>
          <w:tab w:val="right" w:pos="14286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ab/>
        <w:t xml:space="preserve">          «</w:t>
      </w:r>
      <w:proofErr w:type="spellStart"/>
      <w:r w:rsidRPr="00D03510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r w:rsidRPr="00D03510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422156" w:rsidRDefault="00422156" w:rsidP="00422156">
      <w:pPr>
        <w:pStyle w:val="ConsPlusNormal"/>
        <w:tabs>
          <w:tab w:val="left" w:pos="8480"/>
          <w:tab w:val="right" w:pos="14286"/>
        </w:tabs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ab/>
        <w:t xml:space="preserve">       от </w:t>
      </w:r>
      <w:r w:rsidR="00844984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44984">
        <w:rPr>
          <w:rFonts w:ascii="Times New Roman" w:hAnsi="Times New Roman" w:cs="Times New Roman"/>
          <w:bCs/>
          <w:sz w:val="24"/>
          <w:szCs w:val="24"/>
        </w:rPr>
        <w:t xml:space="preserve"> но</w:t>
      </w:r>
      <w:r>
        <w:rPr>
          <w:rFonts w:ascii="Times New Roman" w:hAnsi="Times New Roman" w:cs="Times New Roman"/>
          <w:bCs/>
          <w:sz w:val="24"/>
          <w:szCs w:val="24"/>
        </w:rPr>
        <w:t>ября</w:t>
      </w:r>
      <w:r w:rsidRPr="00D03510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0г</w:t>
      </w:r>
      <w:r w:rsidRPr="00D03510">
        <w:rPr>
          <w:rFonts w:ascii="Times New Roman" w:hAnsi="Times New Roman" w:cs="Times New Roman"/>
          <w:bCs/>
          <w:sz w:val="24"/>
          <w:szCs w:val="24"/>
        </w:rPr>
        <w:t>. №</w:t>
      </w:r>
      <w:r w:rsidR="00844984">
        <w:rPr>
          <w:rFonts w:ascii="Times New Roman" w:hAnsi="Times New Roman" w:cs="Times New Roman"/>
          <w:bCs/>
          <w:sz w:val="24"/>
          <w:szCs w:val="24"/>
        </w:rPr>
        <w:t>77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156" w:rsidRPr="00D7105F" w:rsidRDefault="00422156" w:rsidP="004221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710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D7105F">
        <w:rPr>
          <w:rFonts w:ascii="Times New Roman" w:hAnsi="Times New Roman" w:cs="Times New Roman"/>
          <w:b/>
          <w:bCs/>
          <w:sz w:val="24"/>
          <w:szCs w:val="24"/>
        </w:rPr>
        <w:t>елевые индикаторы выполнения программы</w:t>
      </w:r>
    </w:p>
    <w:p w:rsidR="00422156" w:rsidRDefault="00422156" w:rsidP="00422156">
      <w:pPr>
        <w:pStyle w:val="ConsPlusNormal"/>
        <w:jc w:val="both"/>
      </w:pPr>
    </w:p>
    <w:tbl>
      <w:tblPr>
        <w:tblW w:w="143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8"/>
      </w:tblGrid>
      <w:tr w:rsidR="00422156" w:rsidRPr="00E27F6F" w:rsidTr="0042215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 xml:space="preserve">Формула расче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ind w:left="-103" w:right="-4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5ADB">
              <w:rPr>
                <w:rFonts w:ascii="Times New Roman" w:hAnsi="Times New Roman" w:cs="Times New Roman"/>
              </w:rPr>
              <w:t>Необходи</w:t>
            </w:r>
            <w:proofErr w:type="spellEnd"/>
            <w:r w:rsidRPr="00405ADB">
              <w:rPr>
                <w:rFonts w:ascii="Times New Roman" w:hAnsi="Times New Roman" w:cs="Times New Roman"/>
              </w:rPr>
              <w:t xml:space="preserve">-мое </w:t>
            </w:r>
            <w:proofErr w:type="spellStart"/>
            <w:r w:rsidRPr="00405ADB">
              <w:rPr>
                <w:rFonts w:ascii="Times New Roman" w:hAnsi="Times New Roman" w:cs="Times New Roman"/>
              </w:rPr>
              <w:t>направ-ление</w:t>
            </w:r>
            <w:proofErr w:type="spellEnd"/>
            <w:r w:rsidRPr="00405ADB">
              <w:rPr>
                <w:rFonts w:ascii="Times New Roman" w:hAnsi="Times New Roman" w:cs="Times New Roman"/>
              </w:rPr>
              <w:t xml:space="preserve"> изменений (&gt;, &lt;, 0) </w:t>
            </w:r>
            <w:hyperlink w:anchor="Par530" w:history="1">
              <w:r w:rsidRPr="00405ADB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Базовые значения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Плановые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Tr="00422156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17</w:t>
            </w:r>
          </w:p>
          <w:p w:rsidR="00422156" w:rsidRPr="00405ADB" w:rsidRDefault="00422156" w:rsidP="00422156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>
              <w:t>2023</w:t>
            </w:r>
          </w:p>
        </w:tc>
      </w:tr>
      <w:tr w:rsidR="00422156" w:rsidTr="004221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>
              <w:t>16</w:t>
            </w:r>
          </w:p>
        </w:tc>
      </w:tr>
      <w:tr w:rsidR="00422156" w:rsidTr="004221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Доходы консолидированного бюджета муниципального образования «</w:t>
            </w:r>
            <w:proofErr w:type="spellStart"/>
            <w:r w:rsidRPr="00405ADB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405ADB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5ADB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405A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91935" w:rsidRDefault="00422156" w:rsidP="00422156">
            <w:pPr>
              <w:jc w:val="center"/>
              <w:rPr>
                <w:sz w:val="20"/>
                <w:szCs w:val="20"/>
              </w:rPr>
            </w:pPr>
            <w:r w:rsidRPr="00B91935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609,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616,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6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6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6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414</w:t>
            </w:r>
          </w:p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856,78</w:t>
            </w:r>
          </w:p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856,78</w:t>
            </w:r>
          </w:p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,78</w:t>
            </w:r>
          </w:p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Tr="004221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Налоговые и неналоговые доходы консолидированного бюджета муниципального образования «</w:t>
            </w:r>
            <w:proofErr w:type="spellStart"/>
            <w:r w:rsidRPr="00405ADB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405ADB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5ADB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405A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91935" w:rsidRDefault="00422156" w:rsidP="00422156">
            <w:pPr>
              <w:jc w:val="center"/>
              <w:rPr>
                <w:sz w:val="20"/>
                <w:szCs w:val="20"/>
              </w:rPr>
            </w:pPr>
            <w:r w:rsidRPr="00B91935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192,2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29,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41,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52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60,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47,50</w:t>
            </w:r>
          </w:p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47,50</w:t>
            </w:r>
          </w:p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50</w:t>
            </w:r>
          </w:p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Tr="004221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Категория качества управления муниципальными финансами  муниципального образования «</w:t>
            </w:r>
            <w:proofErr w:type="spellStart"/>
            <w:r w:rsidRPr="00405ADB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405ADB">
              <w:rPr>
                <w:rFonts w:ascii="Times New Roman" w:hAnsi="Times New Roman" w:cs="Times New Roman"/>
              </w:rPr>
              <w:t xml:space="preserve"> район» по оценке Министерства финансов  Республики Бурятия (за последний отчетный период, по  которому проведена оц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DB"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D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D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D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D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D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D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2156" w:rsidTr="004221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 xml:space="preserve">Удельный вес программных расходов бюджета </w:t>
            </w:r>
            <w:r w:rsidRPr="00405ADB">
              <w:rPr>
                <w:rFonts w:ascii="Times New Roman" w:hAnsi="Times New Roman" w:cs="Times New Roman"/>
              </w:rPr>
              <w:lastRenderedPageBreak/>
              <w:t>муниципального образования в общем объеме расходов бюджет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75,5</w:t>
            </w:r>
          </w:p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Tr="004221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5ADB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05A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DB"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2156" w:rsidTr="004221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Объем просроченной кредиторской задолженности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5ADB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05A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DB"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2156" w:rsidTr="004221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Расходы консолидированного бюджета муниципального образования «</w:t>
            </w:r>
            <w:proofErr w:type="spellStart"/>
            <w:r w:rsidRPr="00405ADB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405ADB">
              <w:rPr>
                <w:rFonts w:ascii="Times New Roman" w:hAnsi="Times New Roman" w:cs="Times New Roman"/>
              </w:rPr>
              <w:t xml:space="preserve"> район» на содержание работников органов местного самоуправления в расчете на одного ж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83CD3" w:rsidRDefault="00422156" w:rsidP="00422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3CD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83CD3" w:rsidRDefault="00422156" w:rsidP="00422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3CD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83CD3" w:rsidRDefault="00422156" w:rsidP="00422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3CD3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83CD3" w:rsidRDefault="00422156" w:rsidP="00422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3CD3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83CD3" w:rsidRDefault="00422156" w:rsidP="00422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83CD3" w:rsidRDefault="00422156" w:rsidP="00422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83CD3" w:rsidRDefault="00422156" w:rsidP="00422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3CD3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83CD3" w:rsidRDefault="00422156" w:rsidP="00422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4</w:t>
            </w:r>
          </w:p>
          <w:p w:rsidR="00422156" w:rsidRPr="00C83CD3" w:rsidRDefault="00422156" w:rsidP="00422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8,97</w:t>
            </w:r>
          </w:p>
          <w:p w:rsidR="00422156" w:rsidRDefault="00422156" w:rsidP="00422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2156" w:rsidTr="004221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Отношение объема муниципального долга к общему годовому объему доходов бюджета муниципального образования без учета объема безвозмездных по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DB"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DB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jc w:val="center"/>
            </w:pPr>
            <w:r w:rsidRPr="0027626B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jc w:val="center"/>
            </w:pPr>
            <w:r w:rsidRPr="0027626B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jc w:val="center"/>
            </w:pPr>
            <w:r>
              <w:rPr>
                <w:rFonts w:ascii="Times New Roman" w:hAnsi="Times New Roman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jc w:val="center"/>
            </w:pPr>
            <w:r>
              <w:rPr>
                <w:rFonts w:ascii="Times New Roman" w:hAnsi="Times New Roman"/>
              </w:rPr>
              <w:t>4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DB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422156" w:rsidRDefault="00422156" w:rsidP="00422156">
      <w:pPr>
        <w:pStyle w:val="ConsPlusNormal"/>
        <w:jc w:val="both"/>
      </w:pPr>
    </w:p>
    <w:p w:rsidR="00422156" w:rsidRDefault="00422156" w:rsidP="00422156">
      <w:pPr>
        <w:pStyle w:val="ConsPlusNormal"/>
        <w:ind w:firstLine="540"/>
        <w:jc w:val="both"/>
      </w:pPr>
      <w:bookmarkStart w:id="1" w:name="Par530"/>
      <w:bookmarkEnd w:id="1"/>
      <w:r>
        <w:t>&lt;*</w:t>
      </w:r>
      <w:proofErr w:type="gramStart"/>
      <w:r>
        <w:t>&gt; &gt;</w:t>
      </w:r>
      <w:proofErr w:type="gramEnd"/>
      <w:r>
        <w:t xml:space="preserve"> - увеличение значения показателя </w:t>
      </w:r>
    </w:p>
    <w:p w:rsidR="00422156" w:rsidRDefault="00422156" w:rsidP="00422156">
      <w:pPr>
        <w:pStyle w:val="ConsPlusNormal"/>
        <w:ind w:firstLine="540"/>
        <w:jc w:val="both"/>
      </w:pPr>
      <w:proofErr w:type="gramStart"/>
      <w:r>
        <w:t>&lt; -</w:t>
      </w:r>
      <w:proofErr w:type="gramEnd"/>
      <w:r>
        <w:t xml:space="preserve"> уменьшение значения показателя </w:t>
      </w:r>
    </w:p>
    <w:p w:rsidR="00422156" w:rsidRDefault="00422156" w:rsidP="00422156">
      <w:pPr>
        <w:pStyle w:val="ConsPlusNormal"/>
        <w:ind w:firstLine="540"/>
        <w:jc w:val="both"/>
      </w:pPr>
      <w:r>
        <w:t>0 - без изменений</w:t>
      </w:r>
    </w:p>
    <w:p w:rsidR="00422156" w:rsidRDefault="00422156" w:rsidP="00422156">
      <w:pPr>
        <w:pStyle w:val="ConsPlusNormal"/>
        <w:ind w:firstLine="540"/>
        <w:jc w:val="both"/>
      </w:pPr>
    </w:p>
    <w:p w:rsidR="00422156" w:rsidRDefault="00422156" w:rsidP="00422156">
      <w:pPr>
        <w:widowControl w:val="0"/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Arial" w:hAnsi="Arial" w:cs="Arial"/>
          <w:color w:val="000000"/>
          <w:sz w:val="18"/>
          <w:szCs w:val="18"/>
        </w:rPr>
      </w:pPr>
    </w:p>
    <w:p w:rsidR="00422156" w:rsidRDefault="00422156" w:rsidP="00422156">
      <w:pPr>
        <w:widowControl w:val="0"/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Arial" w:hAnsi="Arial" w:cs="Arial"/>
          <w:color w:val="000000"/>
          <w:sz w:val="18"/>
          <w:szCs w:val="18"/>
        </w:rPr>
      </w:pPr>
    </w:p>
    <w:p w:rsidR="00422156" w:rsidRDefault="00422156" w:rsidP="00422156">
      <w:pPr>
        <w:widowControl w:val="0"/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Arial" w:hAnsi="Arial" w:cs="Arial"/>
          <w:color w:val="000000"/>
          <w:sz w:val="18"/>
          <w:szCs w:val="18"/>
        </w:rPr>
      </w:pPr>
    </w:p>
    <w:p w:rsidR="00422156" w:rsidRDefault="00422156" w:rsidP="00422156">
      <w:pPr>
        <w:widowControl w:val="0"/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Arial" w:hAnsi="Arial" w:cs="Arial"/>
          <w:color w:val="000000"/>
          <w:sz w:val="18"/>
          <w:szCs w:val="18"/>
        </w:rPr>
      </w:pPr>
    </w:p>
    <w:p w:rsidR="00422156" w:rsidRDefault="00422156" w:rsidP="00422156">
      <w:pPr>
        <w:widowControl w:val="0"/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Arial" w:hAnsi="Arial" w:cs="Arial"/>
          <w:color w:val="000000"/>
          <w:sz w:val="18"/>
          <w:szCs w:val="18"/>
        </w:rPr>
      </w:pPr>
    </w:p>
    <w:p w:rsidR="00422156" w:rsidRDefault="00422156" w:rsidP="00422156">
      <w:pPr>
        <w:widowControl w:val="0"/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422156" w:rsidRDefault="00422156" w:rsidP="00422156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</w:p>
    <w:p w:rsidR="00422156" w:rsidRDefault="00422156" w:rsidP="00422156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422156" w:rsidRDefault="00422156" w:rsidP="00422156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422156" w:rsidRDefault="00422156" w:rsidP="00422156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422156" w:rsidRDefault="00422156" w:rsidP="00422156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422156" w:rsidRPr="00D03510" w:rsidRDefault="00422156" w:rsidP="00422156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D03510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422156" w:rsidRPr="00D03510" w:rsidRDefault="00422156" w:rsidP="00422156">
      <w:pPr>
        <w:pStyle w:val="ConsPlusNormal"/>
        <w:tabs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к постановлению администрации</w:t>
      </w:r>
    </w:p>
    <w:p w:rsidR="00422156" w:rsidRPr="00D03510" w:rsidRDefault="00422156" w:rsidP="00422156">
      <w:pPr>
        <w:pStyle w:val="ConsPlusNormal"/>
        <w:tabs>
          <w:tab w:val="left" w:pos="8178"/>
          <w:tab w:val="right" w:pos="14286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proofErr w:type="gramStart"/>
      <w:r w:rsidRPr="00D03510">
        <w:rPr>
          <w:rFonts w:ascii="Times New Roman" w:hAnsi="Times New Roman" w:cs="Times New Roman"/>
          <w:bCs/>
          <w:sz w:val="24"/>
          <w:szCs w:val="24"/>
        </w:rPr>
        <w:t>муниципального  образования</w:t>
      </w:r>
      <w:proofErr w:type="gramEnd"/>
      <w:r w:rsidRPr="00D0351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22156" w:rsidRPr="00D03510" w:rsidRDefault="00422156" w:rsidP="00422156">
      <w:pPr>
        <w:pStyle w:val="ConsPlusNormal"/>
        <w:tabs>
          <w:tab w:val="left" w:pos="8267"/>
          <w:tab w:val="right" w:pos="14286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ab/>
        <w:t xml:space="preserve">          «</w:t>
      </w:r>
      <w:proofErr w:type="spellStart"/>
      <w:r w:rsidRPr="00D03510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r w:rsidRPr="00D03510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422156" w:rsidRPr="00D03510" w:rsidRDefault="00422156" w:rsidP="00422156">
      <w:pPr>
        <w:pStyle w:val="ConsPlusNormal"/>
        <w:tabs>
          <w:tab w:val="left" w:pos="8480"/>
          <w:tab w:val="right" w:pos="14286"/>
        </w:tabs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ab/>
        <w:t xml:space="preserve">       от </w:t>
      </w:r>
      <w:r w:rsidR="00844984">
        <w:rPr>
          <w:rFonts w:ascii="Times New Roman" w:hAnsi="Times New Roman" w:cs="Times New Roman"/>
          <w:bCs/>
          <w:sz w:val="24"/>
          <w:szCs w:val="24"/>
        </w:rPr>
        <w:t>0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984">
        <w:rPr>
          <w:rFonts w:ascii="Times New Roman" w:hAnsi="Times New Roman" w:cs="Times New Roman"/>
          <w:bCs/>
          <w:sz w:val="24"/>
          <w:szCs w:val="24"/>
        </w:rPr>
        <w:t>но</w:t>
      </w:r>
      <w:r>
        <w:rPr>
          <w:rFonts w:ascii="Times New Roman" w:hAnsi="Times New Roman" w:cs="Times New Roman"/>
          <w:bCs/>
          <w:sz w:val="24"/>
          <w:szCs w:val="24"/>
        </w:rPr>
        <w:t xml:space="preserve">ября </w:t>
      </w:r>
      <w:r w:rsidRPr="00D03510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D03510">
        <w:rPr>
          <w:rFonts w:ascii="Times New Roman" w:hAnsi="Times New Roman" w:cs="Times New Roman"/>
          <w:bCs/>
          <w:sz w:val="24"/>
          <w:szCs w:val="24"/>
        </w:rPr>
        <w:t>г. №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844984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533"/>
      <w:bookmarkEnd w:id="2"/>
      <w:r w:rsidRPr="009B7EDA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CC46A7">
        <w:rPr>
          <w:rFonts w:ascii="Times New Roman" w:hAnsi="Times New Roman" w:cs="Times New Roman"/>
          <w:b/>
          <w:bCs/>
          <w:sz w:val="24"/>
          <w:szCs w:val="24"/>
        </w:rPr>
        <w:t>Перечень подпрограмм и основных мероприятий муниципальной программы</w:t>
      </w:r>
    </w:p>
    <w:p w:rsidR="00422156" w:rsidRPr="009B7EDA" w:rsidRDefault="00422156" w:rsidP="004221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2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6"/>
        <w:gridCol w:w="849"/>
        <w:gridCol w:w="851"/>
        <w:gridCol w:w="709"/>
        <w:gridCol w:w="992"/>
        <w:gridCol w:w="714"/>
        <w:gridCol w:w="850"/>
        <w:gridCol w:w="709"/>
        <w:gridCol w:w="709"/>
        <w:gridCol w:w="850"/>
        <w:gridCol w:w="709"/>
        <w:gridCol w:w="850"/>
        <w:gridCol w:w="851"/>
        <w:gridCol w:w="850"/>
        <w:gridCol w:w="709"/>
        <w:gridCol w:w="709"/>
        <w:gridCol w:w="3697"/>
      </w:tblGrid>
      <w:tr w:rsidR="00422156" w:rsidTr="00EF1E56">
        <w:trPr>
          <w:gridAfter w:val="1"/>
          <w:wAfter w:w="369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 xml:space="preserve">Ожидаемый </w:t>
            </w:r>
            <w:proofErr w:type="spellStart"/>
            <w:r w:rsidRPr="00405ADB">
              <w:t>социальноэкономический</w:t>
            </w:r>
            <w:proofErr w:type="spellEnd"/>
            <w:r w:rsidRPr="00405ADB">
              <w:t xml:space="preserve"> эффект </w:t>
            </w:r>
            <w:hyperlink w:anchor="Par760" w:history="1">
              <w:r w:rsidRPr="00405ADB">
                <w:t>&lt;*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Ответственный исполнитель (соисполнител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Источники финансирования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Финансовые показатели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</w:p>
        </w:tc>
      </w:tr>
      <w:tr w:rsidR="00422156" w:rsidTr="00EF1E56">
        <w:trPr>
          <w:gridAfter w:val="1"/>
          <w:wAfter w:w="3698" w:type="dxa"/>
          <w:trHeight w:val="138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Окончания реализ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1</w:t>
            </w:r>
            <w:r>
              <w:t>5</w:t>
            </w:r>
            <w:r w:rsidRPr="00405ADB">
              <w:t xml:space="preserve"> </w:t>
            </w:r>
            <w: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 xml:space="preserve">2016 </w:t>
            </w:r>
            <w: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1</w:t>
            </w:r>
            <w:r>
              <w:t>7</w:t>
            </w:r>
            <w:r w:rsidRPr="00405ADB">
              <w:t xml:space="preserve"> </w:t>
            </w:r>
            <w: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1</w:t>
            </w:r>
            <w:r>
              <w:t>8</w:t>
            </w:r>
            <w:r w:rsidRPr="00405ADB">
              <w:t xml:space="preserve"> </w:t>
            </w:r>
            <w: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1</w:t>
            </w:r>
            <w:r>
              <w:t>9</w:t>
            </w:r>
            <w:r w:rsidRPr="00405ADB">
              <w:t xml:space="preserve"> </w:t>
            </w:r>
            <w: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</w:t>
            </w:r>
            <w:r>
              <w:t>20</w:t>
            </w:r>
            <w:r w:rsidRPr="00405ADB">
              <w:t xml:space="preserve"> (план по программ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 w:rsidRPr="00405ADB">
              <w:t>202</w:t>
            </w:r>
            <w:r>
              <w:t>0</w:t>
            </w:r>
          </w:p>
          <w:p w:rsidR="00422156" w:rsidRPr="00405ADB" w:rsidRDefault="00422156" w:rsidP="00422156">
            <w:pPr>
              <w:pStyle w:val="ConsPlusNormal"/>
              <w:jc w:val="center"/>
            </w:pPr>
            <w:r>
              <w:t>утверждено в бюджете</w:t>
            </w:r>
            <w:r w:rsidRPr="00405ADB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2</w:t>
            </w:r>
            <w:r>
              <w:t>1</w:t>
            </w:r>
            <w:r w:rsidRPr="00405ADB">
              <w:t xml:space="preserve"> (план по программ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2</w:t>
            </w:r>
            <w:r>
              <w:t>2</w:t>
            </w:r>
            <w:r w:rsidRPr="00405ADB">
              <w:t xml:space="preserve"> (план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2</w:t>
            </w:r>
            <w:r>
              <w:t>3</w:t>
            </w:r>
            <w:r w:rsidRPr="00405ADB">
              <w:t xml:space="preserve"> (план по программе</w:t>
            </w:r>
          </w:p>
        </w:tc>
      </w:tr>
      <w:tr w:rsidR="00422156" w:rsidTr="00EF1E56">
        <w:trPr>
          <w:gridAfter w:val="1"/>
          <w:wAfter w:w="369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7</w:t>
            </w:r>
          </w:p>
        </w:tc>
      </w:tr>
      <w:tr w:rsidR="00422156" w:rsidRPr="002B2F1D" w:rsidTr="00EF1E56">
        <w:trPr>
          <w:gridAfter w:val="1"/>
          <w:wAfter w:w="369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D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Подпрограмма «Повышение эффективности управления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850DCA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850DCA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850DCA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850DCA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850DCA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850DCA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22156" w:rsidRPr="00850DCA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422156" w:rsidRPr="00850DCA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156" w:rsidRPr="002B2F1D" w:rsidTr="00EF1E56">
        <w:trPr>
          <w:gridAfter w:val="1"/>
          <w:wAfter w:w="3698" w:type="dxa"/>
          <w:trHeight w:val="31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Организация бюджет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2156" w:rsidRPr="002B2F1D" w:rsidTr="00EF1E56">
        <w:trPr>
          <w:gridAfter w:val="1"/>
          <w:wAfter w:w="3698" w:type="dxa"/>
          <w:trHeight w:val="31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 xml:space="preserve">Формирование, утверждение и ведение кассового плана районного бюджета в целях соблюдения равномерности исполнения его </w:t>
            </w:r>
            <w:r w:rsidRPr="00405ADB">
              <w:rPr>
                <w:rFonts w:ascii="Times New Roman" w:hAnsi="Times New Roman" w:cs="Times New Roman"/>
              </w:rPr>
              <w:lastRenderedPageBreak/>
              <w:t>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lastRenderedPageBreak/>
              <w:t>Задача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3AA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2156" w:rsidRPr="002B2F1D" w:rsidTr="00EF1E56">
        <w:trPr>
          <w:gridAfter w:val="1"/>
          <w:wAfter w:w="3698" w:type="dxa"/>
          <w:trHeight w:val="31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Разработка и утверждение «программного»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3AA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2156" w:rsidRPr="002B2F1D" w:rsidTr="00EF1E56">
        <w:trPr>
          <w:gridAfter w:val="1"/>
          <w:wAfter w:w="3698" w:type="dxa"/>
          <w:trHeight w:val="31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Автоматизация бюджет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3AA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 w:rsidRPr="005D5C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22156" w:rsidRPr="002B2F1D" w:rsidTr="00EF1E56">
        <w:trPr>
          <w:gridAfter w:val="1"/>
          <w:wAfter w:w="3698" w:type="dxa"/>
          <w:trHeight w:val="31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Организация и осуществление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3AA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2156" w:rsidRPr="002B2F1D" w:rsidTr="00EF1E56">
        <w:trPr>
          <w:gridAfter w:val="1"/>
          <w:wAfter w:w="3698" w:type="dxa"/>
          <w:trHeight w:val="31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Организация и осуществление контроля за соблюдением законодательства о контрактной системе в сфере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3AA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2156" w:rsidRPr="002B2F1D" w:rsidTr="00EF1E56">
        <w:trPr>
          <w:gridAfter w:val="1"/>
          <w:wAfter w:w="3698" w:type="dxa"/>
          <w:trHeight w:val="31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 xml:space="preserve">Профессиональная подготовка, </w:t>
            </w:r>
            <w:proofErr w:type="spellStart"/>
            <w:r w:rsidRPr="00405ADB">
              <w:rPr>
                <w:rFonts w:ascii="Times New Roman" w:hAnsi="Times New Roman" w:cs="Times New Roman"/>
              </w:rPr>
              <w:t>пе-реподготовка</w:t>
            </w:r>
            <w:proofErr w:type="spellEnd"/>
            <w:r w:rsidRPr="00405ADB">
              <w:rPr>
                <w:rFonts w:ascii="Times New Roman" w:hAnsi="Times New Roman" w:cs="Times New Roman"/>
              </w:rPr>
              <w:t xml:space="preserve"> и повышение </w:t>
            </w:r>
            <w:proofErr w:type="spellStart"/>
            <w:r w:rsidRPr="00405ADB">
              <w:rPr>
                <w:rFonts w:ascii="Times New Roman" w:hAnsi="Times New Roman" w:cs="Times New Roman"/>
              </w:rPr>
              <w:t>квали-фикации</w:t>
            </w:r>
            <w:proofErr w:type="spellEnd"/>
            <w:r w:rsidRPr="00405ADB">
              <w:rPr>
                <w:rFonts w:ascii="Times New Roman" w:hAnsi="Times New Roman" w:cs="Times New Roman"/>
              </w:rPr>
              <w:t xml:space="preserve"> муниципальных служащих в сфере повышения эффективности бюджет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3AA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637FE2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 w:rsidRPr="00637FE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37F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22156" w:rsidRPr="005D5C06" w:rsidRDefault="00422156" w:rsidP="0042215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22156" w:rsidRPr="005D5C06" w:rsidRDefault="00422156" w:rsidP="0042215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22156" w:rsidRPr="002B2F1D" w:rsidTr="00EF1E56">
        <w:trPr>
          <w:gridAfter w:val="1"/>
          <w:wAfter w:w="3698" w:type="dxa"/>
          <w:trHeight w:val="31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637FE2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Подпрограмма «Совершенствование межбюджетных отношен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F3AA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59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2156" w:rsidRPr="002B2F1D" w:rsidTr="00EF1E56">
        <w:trPr>
          <w:gridAfter w:val="1"/>
          <w:wAfter w:w="3698" w:type="dxa"/>
          <w:trHeight w:val="2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96E9E" w:rsidRDefault="00422156" w:rsidP="00422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45,0</w:t>
            </w:r>
          </w:p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6AB">
              <w:rPr>
                <w:rFonts w:ascii="Times New Roman" w:hAnsi="Times New Roman" w:cs="Times New Roman"/>
              </w:rPr>
              <w:t>25506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9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9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9,49</w:t>
            </w:r>
          </w:p>
        </w:tc>
      </w:tr>
      <w:tr w:rsidR="00422156" w:rsidRPr="002B2F1D" w:rsidTr="00EF1E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07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контроля  за исполнением  нормативов формирования расходов на содержание </w:t>
            </w:r>
            <w:r w:rsidRPr="004D07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ов местного самоуправления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lastRenderedPageBreak/>
              <w:t>Задача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8" w:type="dxa"/>
            <w:tcBorders>
              <w:lef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RPr="002B2F1D" w:rsidTr="00EF1E56">
        <w:trPr>
          <w:trHeight w:val="40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07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межбюджетных трансфертов муниципальным образованиям посел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59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  <w:tcBorders>
              <w:lef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RPr="002B2F1D" w:rsidTr="00EF1E56">
        <w:trPr>
          <w:gridAfter w:val="1"/>
          <w:wAfter w:w="3698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A1290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E5FD9" w:rsidRDefault="00422156" w:rsidP="0042215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517DC" w:rsidRDefault="00422156" w:rsidP="0042215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7DC">
              <w:rPr>
                <w:rFonts w:ascii="Times New Roman" w:hAnsi="Times New Roman"/>
                <w:sz w:val="20"/>
                <w:szCs w:val="20"/>
              </w:rPr>
              <w:t>27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45,0</w:t>
            </w:r>
          </w:p>
          <w:p w:rsidR="00422156" w:rsidRPr="007A1290" w:rsidRDefault="00422156" w:rsidP="0042215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A1290" w:rsidRDefault="00422156" w:rsidP="004221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67,0</w:t>
            </w:r>
          </w:p>
          <w:p w:rsidR="00422156" w:rsidRPr="00C4343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4343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09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09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09,49</w:t>
            </w:r>
          </w:p>
        </w:tc>
      </w:tr>
      <w:tr w:rsidR="00422156" w:rsidRPr="002B2F1D" w:rsidTr="00EF1E56">
        <w:trPr>
          <w:gridAfter w:val="1"/>
          <w:wAfter w:w="369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D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3AA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7</w:t>
            </w:r>
          </w:p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,0</w:t>
            </w:r>
          </w:p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2B2F1D" w:rsidTr="00EF1E56">
        <w:trPr>
          <w:gridAfter w:val="1"/>
          <w:wAfter w:w="369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05ADB">
              <w:rPr>
                <w:rFonts w:ascii="Times New Roman" w:hAnsi="Times New Roman" w:cs="Times New Roman"/>
                <w:sz w:val="16"/>
                <w:szCs w:val="16"/>
              </w:rPr>
              <w:t>Эффективное планирование объема и структуры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3AA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2156" w:rsidRPr="002B2F1D" w:rsidTr="00EF1E56">
        <w:trPr>
          <w:gridAfter w:val="1"/>
          <w:wAfter w:w="369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05ADB">
              <w:rPr>
                <w:rFonts w:ascii="Times New Roman" w:hAnsi="Times New Roman" w:cs="Times New Roman"/>
                <w:sz w:val="16"/>
                <w:szCs w:val="16"/>
              </w:rPr>
              <w:t>Реализация погашения полученных бюджетных кредитов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3AA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,0</w:t>
            </w:r>
          </w:p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,0</w:t>
            </w:r>
          </w:p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2B2F1D" w:rsidTr="00EF1E56">
        <w:trPr>
          <w:gridAfter w:val="1"/>
          <w:wAfter w:w="369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05ADB">
              <w:rPr>
                <w:rFonts w:ascii="Times New Roman" w:hAnsi="Times New Roman" w:cs="Times New Roman"/>
                <w:sz w:val="16"/>
                <w:szCs w:val="16"/>
              </w:rPr>
              <w:t>Реализация погашения задолженности перед кредит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3AA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,0</w:t>
            </w:r>
          </w:p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2B2F1D" w:rsidTr="00EF1E56">
        <w:trPr>
          <w:gridAfter w:val="1"/>
          <w:wAfter w:w="369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05ADB">
              <w:rPr>
                <w:rFonts w:ascii="Times New Roman" w:hAnsi="Times New Roman" w:cs="Times New Roman"/>
                <w:sz w:val="16"/>
                <w:szCs w:val="16"/>
              </w:rPr>
              <w:t>Реализация обслуживания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3AA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ind w:right="-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0,0</w:t>
            </w:r>
          </w:p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Tr="00EF1E56">
        <w:trPr>
          <w:gridAfter w:val="1"/>
          <w:wAfter w:w="3693" w:type="dxa"/>
          <w:tblCellSpacing w:w="5" w:type="nil"/>
        </w:trPr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</w:pPr>
            <w:r w:rsidRPr="00405ADB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42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24,32</w:t>
            </w:r>
          </w:p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69,47</w:t>
            </w:r>
          </w:p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25,57</w:t>
            </w:r>
          </w:p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53,57</w:t>
            </w:r>
          </w:p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75,3</w:t>
            </w:r>
          </w:p>
        </w:tc>
      </w:tr>
      <w:tr w:rsidR="00422156" w:rsidTr="00EF1E56">
        <w:trPr>
          <w:gridAfter w:val="1"/>
          <w:wAfter w:w="3693" w:type="dxa"/>
          <w:tblCellSpacing w:w="5" w:type="nil"/>
        </w:trPr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</w:pPr>
            <w:r w:rsidRPr="00405ADB">
              <w:t>Местный бюдже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94,3</w:t>
            </w:r>
          </w:p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73,82</w:t>
            </w:r>
          </w:p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1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68,17</w:t>
            </w:r>
          </w:p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94,37</w:t>
            </w:r>
          </w:p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09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09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09,49</w:t>
            </w:r>
          </w:p>
        </w:tc>
      </w:tr>
      <w:tr w:rsidR="00422156" w:rsidTr="00EF1E56">
        <w:trPr>
          <w:gridAfter w:val="1"/>
          <w:wAfter w:w="3693" w:type="dxa"/>
          <w:tblCellSpacing w:w="5" w:type="nil"/>
        </w:trPr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</w:pPr>
            <w:r w:rsidRPr="00405ADB">
              <w:t>Республиканский бюдже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59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</w:tr>
      <w:tr w:rsidR="00422156" w:rsidTr="00EF1E56">
        <w:trPr>
          <w:gridAfter w:val="1"/>
          <w:wAfter w:w="3693" w:type="dxa"/>
          <w:tblCellSpacing w:w="5" w:type="nil"/>
        </w:trPr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</w:pPr>
            <w:r w:rsidRPr="00405ADB">
              <w:t>Федеральный бюдже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Tr="00EF1E56">
        <w:trPr>
          <w:gridAfter w:val="1"/>
          <w:wAfter w:w="3693" w:type="dxa"/>
          <w:tblCellSpacing w:w="5" w:type="nil"/>
        </w:trPr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</w:pPr>
            <w:r w:rsidRPr="00405ADB">
              <w:t>Прочие источники (указываются виды источников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2156" w:rsidRPr="00046D1B" w:rsidRDefault="00422156" w:rsidP="00422156">
      <w:pPr>
        <w:pStyle w:val="ConsPlusNormal"/>
        <w:jc w:val="both"/>
        <w:rPr>
          <w:sz w:val="16"/>
          <w:szCs w:val="16"/>
        </w:rPr>
      </w:pPr>
    </w:p>
    <w:p w:rsidR="00422156" w:rsidRDefault="00422156" w:rsidP="00422156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422156" w:rsidRDefault="00422156" w:rsidP="00422156">
      <w:pPr>
        <w:pStyle w:val="ConsPlusNormal"/>
        <w:ind w:right="-456" w:firstLine="540"/>
        <w:jc w:val="both"/>
      </w:pPr>
      <w:bookmarkStart w:id="3" w:name="Par760"/>
      <w:bookmarkEnd w:id="3"/>
      <w: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156" w:rsidRPr="00D03510" w:rsidRDefault="00422156" w:rsidP="00422156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D03510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422156" w:rsidRPr="00D03510" w:rsidRDefault="00422156" w:rsidP="00422156">
      <w:pPr>
        <w:pStyle w:val="ConsPlusNormal"/>
        <w:tabs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к постановлению администрации</w:t>
      </w:r>
    </w:p>
    <w:p w:rsidR="00422156" w:rsidRPr="00D03510" w:rsidRDefault="00422156" w:rsidP="00422156">
      <w:pPr>
        <w:pStyle w:val="ConsPlusNormal"/>
        <w:tabs>
          <w:tab w:val="left" w:pos="8178"/>
          <w:tab w:val="right" w:pos="14286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proofErr w:type="gramStart"/>
      <w:r w:rsidRPr="00D03510">
        <w:rPr>
          <w:rFonts w:ascii="Times New Roman" w:hAnsi="Times New Roman" w:cs="Times New Roman"/>
          <w:bCs/>
          <w:sz w:val="24"/>
          <w:szCs w:val="24"/>
        </w:rPr>
        <w:t>муниципального  образования</w:t>
      </w:r>
      <w:proofErr w:type="gramEnd"/>
      <w:r w:rsidRPr="00D0351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22156" w:rsidRPr="00D03510" w:rsidRDefault="00422156" w:rsidP="00422156">
      <w:pPr>
        <w:pStyle w:val="ConsPlusNormal"/>
        <w:tabs>
          <w:tab w:val="left" w:pos="8267"/>
          <w:tab w:val="right" w:pos="14286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ab/>
        <w:t xml:space="preserve">          «</w:t>
      </w:r>
      <w:proofErr w:type="spellStart"/>
      <w:r w:rsidRPr="00D03510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r w:rsidRPr="00D03510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422156" w:rsidRDefault="00422156" w:rsidP="00422156">
      <w:pPr>
        <w:pStyle w:val="ConsPlusNormal"/>
        <w:tabs>
          <w:tab w:val="left" w:pos="8480"/>
          <w:tab w:val="right" w:pos="14286"/>
        </w:tabs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ab/>
        <w:t xml:space="preserve">       От</w:t>
      </w:r>
      <w:r w:rsidR="00844984">
        <w:rPr>
          <w:rFonts w:ascii="Times New Roman" w:hAnsi="Times New Roman" w:cs="Times New Roman"/>
          <w:bCs/>
          <w:sz w:val="24"/>
          <w:szCs w:val="24"/>
        </w:rPr>
        <w:t xml:space="preserve"> 02 но</w:t>
      </w:r>
      <w:r>
        <w:rPr>
          <w:rFonts w:ascii="Times New Roman" w:hAnsi="Times New Roman" w:cs="Times New Roman"/>
          <w:bCs/>
          <w:sz w:val="24"/>
          <w:szCs w:val="24"/>
        </w:rPr>
        <w:t>ября</w:t>
      </w:r>
      <w:r w:rsidRPr="00D03510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0г</w:t>
      </w:r>
      <w:r w:rsidRPr="00D03510">
        <w:rPr>
          <w:rFonts w:ascii="Times New Roman" w:hAnsi="Times New Roman" w:cs="Times New Roman"/>
          <w:bCs/>
          <w:sz w:val="24"/>
          <w:szCs w:val="24"/>
        </w:rPr>
        <w:t>. №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844984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</w:t>
      </w:r>
      <w:r w:rsidRPr="009B7EDA">
        <w:rPr>
          <w:rFonts w:ascii="Times New Roman" w:hAnsi="Times New Roman" w:cs="Times New Roman"/>
          <w:b/>
          <w:bCs/>
          <w:sz w:val="24"/>
          <w:szCs w:val="24"/>
        </w:rPr>
        <w:t>есурсное обеспечение муниципальной программы</w:t>
      </w:r>
    </w:p>
    <w:p w:rsidR="00422156" w:rsidRPr="00046D1B" w:rsidRDefault="00422156" w:rsidP="00422156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22156" w:rsidRPr="003D77D6" w:rsidRDefault="00422156" w:rsidP="0042215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3D77D6">
        <w:rPr>
          <w:rFonts w:ascii="Times New Roman" w:hAnsi="Times New Roman" w:cs="Times New Roman"/>
          <w:bCs/>
          <w:sz w:val="24"/>
          <w:szCs w:val="24"/>
        </w:rPr>
        <w:t>есурсное обеспечение муниципальной программы за с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77D6">
        <w:rPr>
          <w:rFonts w:ascii="Times New Roman" w:hAnsi="Times New Roman" w:cs="Times New Roman"/>
          <w:bCs/>
          <w:sz w:val="24"/>
          <w:szCs w:val="24"/>
        </w:rPr>
        <w:t>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3D77D6">
        <w:rPr>
          <w:rFonts w:ascii="Times New Roman" w:hAnsi="Times New Roman" w:cs="Times New Roman"/>
          <w:bCs/>
          <w:sz w:val="24"/>
          <w:szCs w:val="24"/>
        </w:rPr>
        <w:t>ухоршибирский</w:t>
      </w:r>
      <w:proofErr w:type="spellEnd"/>
      <w:r w:rsidRPr="003D77D6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422156" w:rsidRDefault="00422156" w:rsidP="00422156">
      <w:pPr>
        <w:pStyle w:val="ConsPlusNormal"/>
        <w:jc w:val="both"/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134"/>
        <w:gridCol w:w="851"/>
        <w:gridCol w:w="709"/>
        <w:gridCol w:w="708"/>
        <w:gridCol w:w="567"/>
        <w:gridCol w:w="851"/>
        <w:gridCol w:w="992"/>
        <w:gridCol w:w="709"/>
        <w:gridCol w:w="850"/>
        <w:gridCol w:w="851"/>
        <w:gridCol w:w="709"/>
        <w:gridCol w:w="992"/>
        <w:gridCol w:w="850"/>
        <w:gridCol w:w="851"/>
        <w:gridCol w:w="851"/>
      </w:tblGrid>
      <w:tr w:rsidR="00422156" w:rsidTr="00422156">
        <w:trPr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Ответственный исполнитель, соисполнител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Код бюджетной классификации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Расходы (тыс. руб.),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</w:p>
        </w:tc>
      </w:tr>
      <w:tr w:rsidR="00422156" w:rsidTr="00422156">
        <w:trPr>
          <w:trHeight w:val="1144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proofErr w:type="spellStart"/>
            <w:r w:rsidRPr="00405ADB"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15г.</w:t>
            </w:r>
            <w: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>
              <w:t>2016г 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1</w:t>
            </w:r>
            <w:r>
              <w:t>7</w:t>
            </w:r>
            <w:r w:rsidRPr="00405ADB">
              <w:t>г.</w:t>
            </w:r>
            <w: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1</w:t>
            </w:r>
            <w:r>
              <w:t>8</w:t>
            </w:r>
            <w:r w:rsidRPr="00405ADB">
              <w:t>г.</w:t>
            </w:r>
            <w: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</w:pPr>
            <w:r w:rsidRPr="00405ADB">
              <w:t>201</w:t>
            </w:r>
            <w:r>
              <w:t>9</w:t>
            </w:r>
            <w:r w:rsidRPr="00405ADB">
              <w:t>г.</w:t>
            </w:r>
            <w:r>
              <w:t>(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</w:pPr>
            <w:r w:rsidRPr="00405ADB">
              <w:t>20</w:t>
            </w:r>
            <w:r>
              <w:t>20г</w:t>
            </w:r>
            <w:r w:rsidRPr="00405ADB">
              <w:t xml:space="preserve"> г.</w:t>
            </w:r>
            <w:r>
              <w:t>(По программ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</w:t>
            </w:r>
            <w:r>
              <w:t>20</w:t>
            </w:r>
            <w:r w:rsidRPr="00405ADB">
              <w:t>г.( утверждено по бюджету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>
              <w:t>2023г</w:t>
            </w:r>
          </w:p>
        </w:tc>
      </w:tr>
      <w:tr w:rsidR="00422156" w:rsidRPr="006577B1" w:rsidTr="00422156">
        <w:trPr>
          <w:trHeight w:val="123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tabs>
                <w:tab w:val="left" w:pos="8693"/>
                <w:tab w:val="left" w:pos="11040"/>
              </w:tabs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422156" w:rsidRPr="00405ADB" w:rsidRDefault="00422156" w:rsidP="00422156">
            <w:pPr>
              <w:pStyle w:val="ConsPlusNormal"/>
              <w:tabs>
                <w:tab w:val="left" w:pos="8178"/>
                <w:tab w:val="right" w:pos="14286"/>
              </w:tabs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AD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  </w:t>
            </w:r>
            <w:proofErr w:type="gramStart"/>
            <w:r w:rsidRPr="00405AD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 образования</w:t>
            </w:r>
            <w:proofErr w:type="gramEnd"/>
            <w:r w:rsidRPr="00405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422156" w:rsidRPr="00405ADB" w:rsidRDefault="00422156" w:rsidP="00422156">
            <w:pPr>
              <w:pStyle w:val="ConsPlusNormal"/>
              <w:tabs>
                <w:tab w:val="left" w:pos="8267"/>
                <w:tab w:val="right" w:pos="14286"/>
              </w:tabs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AD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 «</w:t>
            </w:r>
            <w:proofErr w:type="spellStart"/>
            <w:r w:rsidRPr="00405ADB">
              <w:rPr>
                <w:rFonts w:ascii="Times New Roman" w:hAnsi="Times New Roman" w:cs="Times New Roman"/>
                <w:bCs/>
                <w:sz w:val="24"/>
                <w:szCs w:val="24"/>
              </w:rPr>
              <w:t>Мухоршибирский</w:t>
            </w:r>
            <w:proofErr w:type="spellEnd"/>
            <w:r w:rsidRPr="00405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  <w:p w:rsidR="00422156" w:rsidRPr="00405ADB" w:rsidRDefault="00422156" w:rsidP="00422156">
            <w:pPr>
              <w:pStyle w:val="ConsPlusNormal"/>
              <w:tabs>
                <w:tab w:val="left" w:pos="8480"/>
                <w:tab w:val="right" w:pos="14286"/>
              </w:tabs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AD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от _______ 2019г. №___</w:t>
            </w:r>
          </w:p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Управление муниципальными финансами и муниципальным дол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</w:pPr>
            <w:r w:rsidRPr="001D3A6F">
              <w:rPr>
                <w:rFonts w:ascii="Times New Roman" w:hAnsi="Times New Roman"/>
              </w:rPr>
              <w:t xml:space="preserve">Финансовое управл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94,35</w:t>
            </w:r>
          </w:p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7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68,17</w:t>
            </w:r>
          </w:p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09,4</w:t>
            </w:r>
          </w:p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2156" w:rsidRPr="00BC62E6" w:rsidRDefault="00422156" w:rsidP="004221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2156" w:rsidRPr="00BC62E6" w:rsidRDefault="00422156" w:rsidP="004221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2156" w:rsidRDefault="00422156" w:rsidP="004221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2156" w:rsidRPr="00BC62E6" w:rsidRDefault="00422156" w:rsidP="004221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9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2156" w:rsidRPr="00BC62E6" w:rsidRDefault="00422156" w:rsidP="004221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2156" w:rsidRPr="00BC62E6" w:rsidRDefault="00422156" w:rsidP="004221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2156" w:rsidRDefault="00422156" w:rsidP="004221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2156" w:rsidRPr="00BC62E6" w:rsidRDefault="00422156" w:rsidP="004221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09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2156" w:rsidRPr="00BC62E6" w:rsidRDefault="00422156" w:rsidP="004221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2156" w:rsidRPr="00BC62E6" w:rsidRDefault="00422156" w:rsidP="004221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2156" w:rsidRDefault="00422156" w:rsidP="004221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2156" w:rsidRPr="00BC62E6" w:rsidRDefault="00422156" w:rsidP="004221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09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09,49</w:t>
            </w:r>
          </w:p>
        </w:tc>
      </w:tr>
      <w:tr w:rsidR="00422156" w:rsidRPr="006577B1" w:rsidTr="00422156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Повышение эффективности управления муниципальны</w:t>
            </w:r>
            <w:r w:rsidRPr="00405ADB">
              <w:rPr>
                <w:rFonts w:ascii="Times New Roman" w:hAnsi="Times New Roman" w:cs="Times New Roman"/>
              </w:rPr>
              <w:lastRenderedPageBreak/>
              <w:t>ми финан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</w:pPr>
            <w:r w:rsidRPr="001D3A6F">
              <w:rPr>
                <w:rFonts w:ascii="Times New Roman" w:hAnsi="Times New Roman"/>
              </w:rPr>
              <w:lastRenderedPageBreak/>
              <w:t>Финансовое управлени</w:t>
            </w:r>
            <w:r w:rsidRPr="001D3A6F">
              <w:rPr>
                <w:rFonts w:ascii="Times New Roman" w:hAnsi="Times New Roman"/>
              </w:rPr>
              <w:lastRenderedPageBreak/>
              <w:t xml:space="preserve">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850DCA" w:rsidRDefault="00422156" w:rsidP="0042215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850DCA" w:rsidRDefault="00422156" w:rsidP="0042215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850DCA" w:rsidRDefault="00422156" w:rsidP="0042215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850DCA" w:rsidRDefault="00422156" w:rsidP="0042215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850DCA" w:rsidRDefault="00422156" w:rsidP="0042215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850DCA" w:rsidRDefault="00422156" w:rsidP="0042215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422156" w:rsidRDefault="00422156" w:rsidP="0042215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422156" w:rsidRPr="00E972FE" w:rsidTr="00422156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E972FE" w:rsidRDefault="00422156" w:rsidP="00422156">
            <w:pPr>
              <w:rPr>
                <w:sz w:val="20"/>
                <w:szCs w:val="20"/>
              </w:rPr>
            </w:pPr>
            <w:r w:rsidRPr="00E972FE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Совершенствование межбюджет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</w:pPr>
            <w:r w:rsidRPr="001D3A6F">
              <w:rPr>
                <w:rFonts w:ascii="Times New Roman" w:hAnsi="Times New Roman"/>
              </w:rPr>
              <w:t xml:space="preserve">Финансовое управл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7,0</w:t>
            </w:r>
          </w:p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9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9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9,49</w:t>
            </w:r>
          </w:p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2156" w:rsidRPr="00E972FE" w:rsidTr="00422156">
        <w:trPr>
          <w:trHeight w:val="28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E972FE" w:rsidRDefault="00422156" w:rsidP="00422156">
            <w:pPr>
              <w:rPr>
                <w:sz w:val="20"/>
                <w:szCs w:val="20"/>
              </w:rPr>
            </w:pPr>
            <w:r w:rsidRPr="00E972FE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Управление муниципальным дол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</w:pPr>
            <w:r w:rsidRPr="001D3A6F">
              <w:rPr>
                <w:rFonts w:ascii="Times New Roman" w:hAnsi="Times New Roman"/>
              </w:rPr>
              <w:t xml:space="preserve">Финансовое управл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22156" w:rsidRDefault="00422156" w:rsidP="00422156">
      <w:pPr>
        <w:pStyle w:val="ConsPlusNormal"/>
        <w:jc w:val="both"/>
      </w:pPr>
    </w:p>
    <w:p w:rsidR="00422156" w:rsidRPr="00353C4F" w:rsidRDefault="00422156" w:rsidP="004221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2156" w:rsidRPr="004C6D8A" w:rsidRDefault="00422156" w:rsidP="0042215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" w:name="Par830"/>
      <w:bookmarkEnd w:id="4"/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C6D8A">
        <w:rPr>
          <w:rFonts w:ascii="Times New Roman" w:hAnsi="Times New Roman" w:cs="Times New Roman"/>
          <w:bCs/>
          <w:sz w:val="24"/>
          <w:szCs w:val="24"/>
        </w:rPr>
        <w:t>есурсное обеспечение муниципальной программы за счет все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6D8A">
        <w:rPr>
          <w:rFonts w:ascii="Times New Roman" w:hAnsi="Times New Roman" w:cs="Times New Roman"/>
          <w:bCs/>
          <w:sz w:val="24"/>
          <w:szCs w:val="24"/>
        </w:rPr>
        <w:t>источников и направлений финансирования</w:t>
      </w:r>
    </w:p>
    <w:p w:rsidR="00422156" w:rsidRDefault="00422156" w:rsidP="00422156">
      <w:pPr>
        <w:pStyle w:val="ConsPlusNormal"/>
        <w:jc w:val="both"/>
      </w:pPr>
    </w:p>
    <w:tbl>
      <w:tblPr>
        <w:tblW w:w="14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559"/>
        <w:gridCol w:w="709"/>
        <w:gridCol w:w="850"/>
        <w:gridCol w:w="851"/>
        <w:gridCol w:w="283"/>
        <w:gridCol w:w="993"/>
        <w:gridCol w:w="850"/>
        <w:gridCol w:w="851"/>
        <w:gridCol w:w="992"/>
        <w:gridCol w:w="992"/>
        <w:gridCol w:w="992"/>
        <w:gridCol w:w="851"/>
        <w:gridCol w:w="851"/>
      </w:tblGrid>
      <w:tr w:rsidR="00422156" w:rsidTr="00422156">
        <w:trPr>
          <w:gridAfter w:val="9"/>
          <w:wAfter w:w="7655" w:type="dxa"/>
          <w:trHeight w:val="2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Наименование муниципальной</w:t>
            </w:r>
          </w:p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программы, подпрограммы, ведомственной целевой программы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Источник</w:t>
            </w:r>
          </w:p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</w:p>
        </w:tc>
      </w:tr>
      <w:tr w:rsidR="00422156" w:rsidTr="00422156">
        <w:trPr>
          <w:trHeight w:val="1390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15 г.</w:t>
            </w:r>
            <w:r>
              <w:t>(фак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1</w:t>
            </w:r>
            <w:r>
              <w:t>6</w:t>
            </w:r>
            <w:r w:rsidRPr="00405ADB">
              <w:t xml:space="preserve"> г.</w:t>
            </w:r>
            <w: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1</w:t>
            </w:r>
            <w:r>
              <w:t>7</w:t>
            </w:r>
            <w:r w:rsidRPr="00405ADB">
              <w:t xml:space="preserve"> г.</w:t>
            </w:r>
            <w: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1</w:t>
            </w:r>
            <w:r>
              <w:t>8</w:t>
            </w:r>
            <w:r w:rsidRPr="00405ADB">
              <w:t xml:space="preserve"> г.</w:t>
            </w:r>
            <w: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</w:pPr>
            <w:r w:rsidRPr="00405ADB">
              <w:t>20</w:t>
            </w:r>
            <w:r>
              <w:t>19г</w:t>
            </w:r>
            <w:r w:rsidRPr="00405ADB">
              <w:t>.</w:t>
            </w:r>
            <w: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</w:t>
            </w:r>
            <w:r>
              <w:t>20г</w:t>
            </w:r>
            <w:r w:rsidRPr="00405ADB">
              <w:t xml:space="preserve">. </w:t>
            </w:r>
            <w:r>
              <w:t>(По программ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>
              <w:t>2020г утверждено п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 w:rsidRPr="00405ADB"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</w:pPr>
            <w:r>
              <w:t>2023г</w:t>
            </w:r>
          </w:p>
        </w:tc>
      </w:tr>
      <w:tr w:rsidR="00422156" w:rsidTr="00422156">
        <w:trPr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Управление муниципальными финансами и муниципальным долг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42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2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6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2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69,1</w:t>
            </w:r>
          </w:p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5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75,3</w:t>
            </w:r>
          </w:p>
        </w:tc>
      </w:tr>
      <w:tr w:rsidR="00422156" w:rsidTr="00422156">
        <w:trPr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Tr="00422156">
        <w:trPr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</w:tr>
      <w:tr w:rsidR="00422156" w:rsidTr="00422156">
        <w:trPr>
          <w:trHeight w:val="70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94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73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1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68,17</w:t>
            </w:r>
          </w:p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9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09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3871FB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09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09,4</w:t>
            </w:r>
          </w:p>
        </w:tc>
      </w:tr>
      <w:tr w:rsidR="00422156" w:rsidTr="00422156">
        <w:trPr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Прочие источники (указываются виды источни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Tr="00422156">
        <w:trPr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В том числе капитальные вложе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Tr="00422156">
        <w:trPr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Tr="00422156">
        <w:trPr>
          <w:trHeight w:val="144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05ADB"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05ADB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86004C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22156" w:rsidRDefault="00422156" w:rsidP="00422156">
      <w:pPr>
        <w:pStyle w:val="ConsPlusNormal"/>
        <w:jc w:val="both"/>
      </w:pPr>
    </w:p>
    <w:p w:rsidR="00422156" w:rsidRDefault="00422156" w:rsidP="00422156">
      <w:pPr>
        <w:pStyle w:val="ConsPlusNormal"/>
        <w:jc w:val="both"/>
      </w:pPr>
    </w:p>
    <w:p w:rsidR="00422156" w:rsidRDefault="00422156" w:rsidP="00422156">
      <w:pPr>
        <w:rPr>
          <w:szCs w:val="20"/>
        </w:rPr>
      </w:pPr>
    </w:p>
    <w:p w:rsidR="00422156" w:rsidRPr="004508A1" w:rsidRDefault="00EF1E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387"/>
      <w:bookmarkStart w:id="6" w:name="Par398"/>
      <w:bookmarkEnd w:id="5"/>
      <w:bookmarkEnd w:id="6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42215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422156" w:rsidRPr="004508A1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 постановлению</w:t>
      </w:r>
      <w:proofErr w:type="gramEnd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proofErr w:type="gramStart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« </w:t>
      </w:r>
      <w:proofErr w:type="spellStart"/>
      <w:r w:rsidRPr="004508A1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proofErr w:type="gramEnd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 район»   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proofErr w:type="gramStart"/>
      <w:r w:rsidRPr="004508A1">
        <w:rPr>
          <w:rFonts w:ascii="Times New Roman" w:hAnsi="Times New Roman" w:cs="Times New Roman"/>
          <w:bCs/>
          <w:sz w:val="24"/>
          <w:szCs w:val="24"/>
        </w:rPr>
        <w:t>От</w:t>
      </w:r>
      <w:r w:rsidR="00844984">
        <w:rPr>
          <w:rFonts w:ascii="Times New Roman" w:hAnsi="Times New Roman" w:cs="Times New Roman"/>
          <w:bCs/>
          <w:sz w:val="24"/>
          <w:szCs w:val="24"/>
        </w:rPr>
        <w:t xml:space="preserve">  02</w:t>
      </w:r>
      <w:proofErr w:type="gramEnd"/>
      <w:r w:rsidR="00844984">
        <w:rPr>
          <w:rFonts w:ascii="Times New Roman" w:hAnsi="Times New Roman" w:cs="Times New Roman"/>
          <w:bCs/>
          <w:sz w:val="24"/>
          <w:szCs w:val="24"/>
        </w:rPr>
        <w:t xml:space="preserve"> но</w:t>
      </w:r>
      <w:r>
        <w:rPr>
          <w:rFonts w:ascii="Times New Roman" w:hAnsi="Times New Roman" w:cs="Times New Roman"/>
          <w:bCs/>
          <w:sz w:val="24"/>
          <w:szCs w:val="24"/>
        </w:rPr>
        <w:t>ября</w:t>
      </w:r>
      <w:r w:rsidR="008449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08A1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4508A1">
        <w:rPr>
          <w:rFonts w:ascii="Times New Roman" w:hAnsi="Times New Roman" w:cs="Times New Roman"/>
          <w:bCs/>
          <w:sz w:val="24"/>
          <w:szCs w:val="24"/>
        </w:rPr>
        <w:t>г. №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844984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422156" w:rsidRPr="00D7105F" w:rsidRDefault="00422156" w:rsidP="004221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710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D7105F">
        <w:rPr>
          <w:rFonts w:ascii="Times New Roman" w:hAnsi="Times New Roman" w:cs="Times New Roman"/>
          <w:b/>
          <w:bCs/>
          <w:sz w:val="24"/>
          <w:szCs w:val="24"/>
        </w:rPr>
        <w:t xml:space="preserve">елевые индикаторы выпол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D710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422156" w:rsidRDefault="00422156" w:rsidP="00422156">
      <w:pPr>
        <w:pStyle w:val="ConsPlusNormal"/>
        <w:jc w:val="both"/>
      </w:pPr>
    </w:p>
    <w:tbl>
      <w:tblPr>
        <w:tblW w:w="14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567"/>
        <w:gridCol w:w="567"/>
        <w:gridCol w:w="850"/>
        <w:gridCol w:w="851"/>
        <w:gridCol w:w="850"/>
        <w:gridCol w:w="710"/>
        <w:gridCol w:w="710"/>
        <w:gridCol w:w="709"/>
        <w:gridCol w:w="708"/>
        <w:gridCol w:w="709"/>
        <w:gridCol w:w="851"/>
        <w:gridCol w:w="709"/>
        <w:gridCol w:w="710"/>
        <w:gridCol w:w="850"/>
      </w:tblGrid>
      <w:tr w:rsidR="00422156" w:rsidTr="00EF1E5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 xml:space="preserve">Формула расче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 xml:space="preserve">Необходимое направление изменений (&gt;, &lt;, 0) </w:t>
            </w:r>
            <w:hyperlink w:anchor="Par530" w:history="1">
              <w:r w:rsidRPr="00D7105F">
                <w:t>&lt;*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Базовые значения</w:t>
            </w: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Плановые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</w:tr>
      <w:tr w:rsidR="00422156" w:rsidTr="00EF1E56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4 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7</w:t>
            </w:r>
          </w:p>
          <w:p w:rsidR="00422156" w:rsidRDefault="00422156" w:rsidP="00422156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3</w:t>
            </w:r>
          </w:p>
        </w:tc>
      </w:tr>
      <w:tr w:rsidR="00422156" w:rsidTr="00EF1E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6</w:t>
            </w:r>
          </w:p>
          <w:p w:rsidR="00422156" w:rsidRDefault="00422156" w:rsidP="00422156">
            <w:pPr>
              <w:pStyle w:val="ConsPlusNormal"/>
              <w:jc w:val="center"/>
            </w:pPr>
          </w:p>
        </w:tc>
      </w:tr>
      <w:tr w:rsidR="00422156" w:rsidTr="00EF1E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B1C6D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Pr="0022297D">
              <w:rPr>
                <w:rFonts w:ascii="Times New Roman" w:hAnsi="Times New Roman" w:cs="Times New Roman"/>
              </w:rPr>
              <w:t xml:space="preserve">расходов </w:t>
            </w:r>
            <w:r>
              <w:rPr>
                <w:rFonts w:ascii="Times New Roman" w:hAnsi="Times New Roman" w:cs="Times New Roman"/>
              </w:rPr>
              <w:t xml:space="preserve">районного </w:t>
            </w:r>
            <w:r w:rsidRPr="0022297D">
              <w:rPr>
                <w:rFonts w:ascii="Times New Roman" w:hAnsi="Times New Roman" w:cs="Times New Roman"/>
              </w:rPr>
              <w:t>бюджета, формируемых в рамках программ</w:t>
            </w:r>
            <w:r w:rsidRPr="00BB1C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</w:t>
            </w:r>
            <w:r w:rsidRPr="00BB1C6D">
              <w:rPr>
                <w:rFonts w:ascii="Times New Roman" w:hAnsi="Times New Roman" w:cs="Times New Roman"/>
              </w:rPr>
              <w:t xml:space="preserve"> общей сумме расходов р</w:t>
            </w:r>
            <w:r>
              <w:rPr>
                <w:rFonts w:ascii="Times New Roman" w:hAnsi="Times New Roman" w:cs="Times New Roman"/>
              </w:rPr>
              <w:t>айонног</w:t>
            </w:r>
            <w:r w:rsidRPr="00BB1C6D">
              <w:rPr>
                <w:rFonts w:ascii="Times New Roman" w:hAnsi="Times New Roman" w:cs="Times New Roman"/>
              </w:rPr>
              <w:t>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327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3279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53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53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53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</w:tr>
      <w:tr w:rsidR="00422156" w:rsidTr="00EF1E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657F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BB1C6D">
              <w:rPr>
                <w:rFonts w:ascii="Times New Roman" w:hAnsi="Times New Roman" w:cs="Times New Roman"/>
              </w:rPr>
              <w:t xml:space="preserve"> расходов р</w:t>
            </w:r>
            <w:r>
              <w:rPr>
                <w:rFonts w:ascii="Times New Roman" w:hAnsi="Times New Roman" w:cs="Times New Roman"/>
              </w:rPr>
              <w:t>айонн</w:t>
            </w:r>
            <w:r w:rsidRPr="00BB1C6D">
              <w:rPr>
                <w:rFonts w:ascii="Times New Roman" w:hAnsi="Times New Roman" w:cs="Times New Roman"/>
              </w:rPr>
              <w:t>ого бюджета, охваченных проверками, ревизиями при осуществлении внутреннего государственного финансового контроля,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BB1C6D">
              <w:rPr>
                <w:rFonts w:ascii="Times New Roman" w:hAnsi="Times New Roman" w:cs="Times New Roman"/>
              </w:rPr>
              <w:t xml:space="preserve"> общей сумме расходов р</w:t>
            </w:r>
            <w:r>
              <w:rPr>
                <w:rFonts w:ascii="Times New Roman" w:hAnsi="Times New Roman" w:cs="Times New Roman"/>
              </w:rPr>
              <w:t>айонног</w:t>
            </w:r>
            <w:r w:rsidRPr="00BB1C6D">
              <w:rPr>
                <w:rFonts w:ascii="Times New Roman" w:hAnsi="Times New Roman" w:cs="Times New Roman"/>
              </w:rPr>
              <w:t>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327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3279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22156" w:rsidRPr="00C53279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32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22156" w:rsidTr="00EF1E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Pr="00BB1C6D">
              <w:rPr>
                <w:rFonts w:ascii="Times New Roman" w:hAnsi="Times New Roman" w:cs="Times New Roman"/>
              </w:rPr>
              <w:t xml:space="preserve">оля закупок, в которых выявлены нарушения законодательства о контрактной системе в сфере закупок, </w:t>
            </w:r>
            <w:r>
              <w:rPr>
                <w:rFonts w:ascii="Times New Roman" w:hAnsi="Times New Roman" w:cs="Times New Roman"/>
              </w:rPr>
              <w:t>в</w:t>
            </w:r>
            <w:r w:rsidRPr="00BB1C6D">
              <w:rPr>
                <w:rFonts w:ascii="Times New Roman" w:hAnsi="Times New Roman" w:cs="Times New Roman"/>
              </w:rPr>
              <w:t xml:space="preserve"> общем объем</w:t>
            </w:r>
            <w:r>
              <w:rPr>
                <w:rFonts w:ascii="Times New Roman" w:hAnsi="Times New Roman" w:cs="Times New Roman"/>
              </w:rPr>
              <w:t>е</w:t>
            </w:r>
            <w:r w:rsidRPr="00BB1C6D">
              <w:rPr>
                <w:rFonts w:ascii="Times New Roman" w:hAnsi="Times New Roman" w:cs="Times New Roman"/>
              </w:rPr>
              <w:t xml:space="preserve"> проверенных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327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3279"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22156" w:rsidTr="00EF1E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B1C6D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C249D">
              <w:rPr>
                <w:rFonts w:ascii="Times New Roman" w:hAnsi="Times New Roman" w:cs="Times New Roman"/>
              </w:rPr>
              <w:t>Доля муниципальных служащих, работников муниципальных учреждений, прошедших повышение квалификации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327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8E08B0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53279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34FA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34FA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34FA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34FA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34FA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34FA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FA243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FA243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422156" w:rsidRDefault="00422156" w:rsidP="00422156">
      <w:pPr>
        <w:pStyle w:val="ConsPlusNormal"/>
        <w:jc w:val="both"/>
      </w:pPr>
    </w:p>
    <w:p w:rsidR="00422156" w:rsidRDefault="00422156" w:rsidP="00422156">
      <w:pPr>
        <w:pStyle w:val="ConsPlusNormal"/>
        <w:ind w:firstLine="540"/>
        <w:jc w:val="both"/>
      </w:pPr>
      <w:r>
        <w:t>&lt;*</w:t>
      </w:r>
      <w:proofErr w:type="gramStart"/>
      <w:r>
        <w:t>&gt; &gt;</w:t>
      </w:r>
      <w:proofErr w:type="gramEnd"/>
      <w:r>
        <w:t xml:space="preserve"> - увеличение значения показателя </w:t>
      </w:r>
    </w:p>
    <w:p w:rsidR="00422156" w:rsidRDefault="00422156" w:rsidP="00422156">
      <w:pPr>
        <w:pStyle w:val="ConsPlusNormal"/>
        <w:ind w:firstLine="540"/>
        <w:jc w:val="both"/>
      </w:pPr>
      <w:proofErr w:type="gramStart"/>
      <w:r>
        <w:t>&lt; -</w:t>
      </w:r>
      <w:proofErr w:type="gramEnd"/>
      <w:r>
        <w:t xml:space="preserve"> уменьшение значения показателя </w:t>
      </w:r>
    </w:p>
    <w:p w:rsidR="00422156" w:rsidRDefault="00422156" w:rsidP="00422156">
      <w:pPr>
        <w:pStyle w:val="ConsPlusNormal"/>
        <w:ind w:firstLine="540"/>
        <w:jc w:val="both"/>
      </w:pPr>
      <w:r>
        <w:t>0 - без изменений</w:t>
      </w:r>
    </w:p>
    <w:p w:rsidR="00422156" w:rsidRPr="004508A1" w:rsidRDefault="00EF1E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42215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422156" w:rsidRPr="004508A1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422156">
        <w:rPr>
          <w:rFonts w:ascii="Times New Roman" w:hAnsi="Times New Roman" w:cs="Times New Roman"/>
          <w:bCs/>
          <w:sz w:val="24"/>
          <w:szCs w:val="24"/>
        </w:rPr>
        <w:t>5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 постановлению</w:t>
      </w:r>
      <w:proofErr w:type="gramEnd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proofErr w:type="gramStart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« </w:t>
      </w:r>
      <w:proofErr w:type="spellStart"/>
      <w:r w:rsidRPr="004508A1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proofErr w:type="gramEnd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 район»   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>От</w:t>
      </w:r>
      <w:r w:rsidR="008449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44984">
        <w:rPr>
          <w:rFonts w:ascii="Times New Roman" w:hAnsi="Times New Roman" w:cs="Times New Roman"/>
          <w:bCs/>
          <w:sz w:val="24"/>
          <w:szCs w:val="24"/>
        </w:rPr>
        <w:t xml:space="preserve">02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984">
        <w:rPr>
          <w:rFonts w:ascii="Times New Roman" w:hAnsi="Times New Roman" w:cs="Times New Roman"/>
          <w:bCs/>
          <w:sz w:val="24"/>
          <w:szCs w:val="24"/>
        </w:rPr>
        <w:t>но</w:t>
      </w:r>
      <w:r>
        <w:rPr>
          <w:rFonts w:ascii="Times New Roman" w:hAnsi="Times New Roman" w:cs="Times New Roman"/>
          <w:bCs/>
          <w:sz w:val="24"/>
          <w:szCs w:val="24"/>
        </w:rPr>
        <w:t>ября</w:t>
      </w:r>
      <w:proofErr w:type="gramEnd"/>
      <w:r w:rsidR="008449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08A1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4508A1">
        <w:rPr>
          <w:rFonts w:ascii="Times New Roman" w:hAnsi="Times New Roman" w:cs="Times New Roman"/>
          <w:bCs/>
          <w:sz w:val="24"/>
          <w:szCs w:val="24"/>
        </w:rPr>
        <w:t>г. №</w:t>
      </w:r>
      <w:r w:rsidR="00844984">
        <w:rPr>
          <w:rFonts w:ascii="Times New Roman" w:hAnsi="Times New Roman" w:cs="Times New Roman"/>
          <w:bCs/>
          <w:sz w:val="24"/>
          <w:szCs w:val="24"/>
        </w:rPr>
        <w:t>77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422156" w:rsidRPr="004508A1" w:rsidRDefault="00422156" w:rsidP="0042215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EDA">
        <w:rPr>
          <w:rFonts w:ascii="Times New Roman" w:hAnsi="Times New Roman" w:cs="Times New Roman"/>
          <w:b/>
          <w:bCs/>
          <w:sz w:val="24"/>
          <w:szCs w:val="24"/>
        </w:rPr>
        <w:t>6. План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</w:t>
      </w:r>
    </w:p>
    <w:p w:rsidR="00422156" w:rsidRPr="009B7EDA" w:rsidRDefault="00422156" w:rsidP="004221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851"/>
        <w:gridCol w:w="992"/>
        <w:gridCol w:w="851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422156" w:rsidTr="0042215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>N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 xml:space="preserve">Ожидаемый </w:t>
            </w:r>
            <w:proofErr w:type="spellStart"/>
            <w:r w:rsidRPr="002F3D7F">
              <w:t>социальноэкономический</w:t>
            </w:r>
            <w:proofErr w:type="spellEnd"/>
            <w:r w:rsidRPr="002F3D7F">
              <w:t xml:space="preserve"> эффект </w:t>
            </w:r>
            <w:hyperlink w:anchor="Par760" w:history="1">
              <w:r w:rsidRPr="002F3D7F">
                <w:t>&lt;*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>Ответственный исполнитель (соисполнител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>С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>Источники финансирования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>Финансовые показатели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</w:p>
        </w:tc>
      </w:tr>
      <w:tr w:rsidR="00422156" w:rsidTr="00422156">
        <w:trPr>
          <w:trHeight w:val="138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>Окончания реали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>2015 (</w:t>
            </w:r>
            <w:r>
              <w:t>факт</w:t>
            </w:r>
            <w:r w:rsidRPr="002F3D7F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>201</w:t>
            </w:r>
            <w:r>
              <w:t>6</w:t>
            </w:r>
            <w:r w:rsidRPr="002F3D7F">
              <w:t xml:space="preserve"> (</w:t>
            </w:r>
            <w:r>
              <w:t>факт</w:t>
            </w:r>
            <w:r w:rsidRPr="002F3D7F"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>201</w:t>
            </w:r>
            <w:r>
              <w:t>7</w:t>
            </w:r>
            <w:r w:rsidRPr="002F3D7F">
              <w:t xml:space="preserve"> (</w:t>
            </w:r>
            <w:r>
              <w:t>факт</w:t>
            </w:r>
            <w:r w:rsidRPr="002F3D7F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>201</w:t>
            </w:r>
            <w:r>
              <w:t>8</w:t>
            </w:r>
            <w:r w:rsidRPr="002F3D7F">
              <w:t xml:space="preserve"> (</w:t>
            </w:r>
            <w:r>
              <w:t>факт</w:t>
            </w:r>
            <w:r w:rsidRPr="002F3D7F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9(факт)</w:t>
            </w:r>
          </w:p>
          <w:p w:rsidR="00422156" w:rsidRPr="002F3D7F" w:rsidRDefault="00422156" w:rsidP="00422156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>20</w:t>
            </w:r>
            <w:r>
              <w:t>20</w:t>
            </w:r>
            <w:r w:rsidRPr="002F3D7F">
              <w:t xml:space="preserve"> (план по программ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>20</w:t>
            </w:r>
            <w:r>
              <w:t>20</w:t>
            </w:r>
            <w:r w:rsidRPr="002F3D7F">
              <w:t>(п</w:t>
            </w:r>
            <w:r>
              <w:t>о бюджету утвержд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>202</w:t>
            </w:r>
            <w:r>
              <w:t>1</w:t>
            </w:r>
            <w:r w:rsidRPr="002F3D7F">
              <w:t xml:space="preserve"> (план по программ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>202</w:t>
            </w:r>
            <w:r>
              <w:t>2</w:t>
            </w:r>
            <w:r w:rsidRPr="002F3D7F">
              <w:t xml:space="preserve"> (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>202</w:t>
            </w:r>
            <w:r>
              <w:t>3</w:t>
            </w:r>
            <w:r w:rsidRPr="002F3D7F">
              <w:t xml:space="preserve"> (план по программе</w:t>
            </w:r>
          </w:p>
        </w:tc>
      </w:tr>
      <w:tr w:rsidR="00422156" w:rsidTr="004221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7</w:t>
            </w:r>
          </w:p>
        </w:tc>
      </w:tr>
      <w:tr w:rsidR="00422156" w:rsidRPr="002B2F1D" w:rsidTr="004221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1C1ABE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2156" w:rsidRPr="002B2F1D" w:rsidTr="004221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1C1ABE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2B2F1D">
              <w:rPr>
                <w:rFonts w:ascii="Times New Roman" w:hAnsi="Times New Roman" w:cs="Times New Roman"/>
              </w:rPr>
              <w:t xml:space="preserve">Формирование, утверждение </w:t>
            </w:r>
            <w:r w:rsidRPr="002B2F1D">
              <w:rPr>
                <w:rFonts w:ascii="Times New Roman" w:hAnsi="Times New Roman" w:cs="Times New Roman"/>
              </w:rPr>
              <w:lastRenderedPageBreak/>
              <w:t>и ведение кассового плана районного бюджета в целях соблюдения равномерности исполнения его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</w:t>
            </w:r>
            <w:r>
              <w:rPr>
                <w:rFonts w:ascii="Times New Roman" w:hAnsi="Times New Roman" w:cs="Times New Roman"/>
              </w:rPr>
              <w:lastRenderedPageBreak/>
              <w:t>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jc w:val="center"/>
              <w:rPr>
                <w:sz w:val="20"/>
                <w:szCs w:val="20"/>
              </w:rPr>
            </w:pPr>
            <w:r w:rsidRPr="00CF3AA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2156" w:rsidRPr="002B2F1D" w:rsidTr="004221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83C90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«программного»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r w:rsidRPr="004C293C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jc w:val="center"/>
              <w:rPr>
                <w:sz w:val="20"/>
                <w:szCs w:val="20"/>
              </w:rPr>
            </w:pPr>
            <w:r w:rsidRPr="00CF3AA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2156" w:rsidRPr="002B2F1D" w:rsidTr="004221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83C90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r w:rsidRPr="004C293C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jc w:val="center"/>
              <w:rPr>
                <w:sz w:val="20"/>
                <w:szCs w:val="20"/>
              </w:rPr>
            </w:pPr>
            <w:r w:rsidRPr="00CF3AA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rPr>
                <w:sz w:val="20"/>
                <w:szCs w:val="20"/>
              </w:rPr>
            </w:pPr>
            <w:r w:rsidRPr="005D5C0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41AAC" w:rsidRDefault="00422156" w:rsidP="00422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22156" w:rsidRPr="002B2F1D" w:rsidTr="004221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83C90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2F1D">
              <w:rPr>
                <w:rFonts w:ascii="Times New Roman" w:hAnsi="Times New Roman" w:cs="Times New Roman"/>
              </w:rPr>
              <w:t xml:space="preserve">Организация и осуществление внутреннег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2B2F1D">
              <w:rPr>
                <w:rFonts w:ascii="Times New Roman" w:hAnsi="Times New Roman" w:cs="Times New Roman"/>
              </w:rPr>
              <w:t>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jc w:val="center"/>
              <w:rPr>
                <w:sz w:val="20"/>
                <w:szCs w:val="20"/>
              </w:rPr>
            </w:pPr>
            <w:r w:rsidRPr="00CF3AA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2156" w:rsidRPr="002B2F1D" w:rsidTr="004221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83C90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2F1D">
              <w:rPr>
                <w:rFonts w:ascii="Times New Roman" w:hAnsi="Times New Roman" w:cs="Times New Roman"/>
              </w:rPr>
              <w:t xml:space="preserve">Организация и осуществление контроля за соблюдением законодательства о контрактной системе в сфере </w:t>
            </w:r>
            <w:r w:rsidRPr="002B2F1D">
              <w:rPr>
                <w:rFonts w:ascii="Times New Roman" w:hAnsi="Times New Roman" w:cs="Times New Roman"/>
              </w:rPr>
              <w:lastRenderedPageBreak/>
              <w:t>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jc w:val="center"/>
              <w:rPr>
                <w:sz w:val="20"/>
                <w:szCs w:val="20"/>
              </w:rPr>
            </w:pPr>
            <w:r w:rsidRPr="00CF3AA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2156" w:rsidRPr="002B2F1D" w:rsidTr="004221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83C90">
              <w:rPr>
                <w:rFonts w:ascii="Times New Roman" w:hAnsi="Times New Roman" w:cs="Times New Roman"/>
              </w:rPr>
              <w:t>рофессиональн</w:t>
            </w:r>
            <w:r>
              <w:rPr>
                <w:rFonts w:ascii="Times New Roman" w:hAnsi="Times New Roman" w:cs="Times New Roman"/>
              </w:rPr>
              <w:t>ая</w:t>
            </w:r>
            <w:r w:rsidRPr="00483C90">
              <w:rPr>
                <w:rFonts w:ascii="Times New Roman" w:hAnsi="Times New Roman" w:cs="Times New Roman"/>
              </w:rPr>
              <w:t xml:space="preserve"> п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483C90">
              <w:rPr>
                <w:rFonts w:ascii="Times New Roman" w:hAnsi="Times New Roman" w:cs="Times New Roman"/>
              </w:rPr>
              <w:t>, переп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483C90">
              <w:rPr>
                <w:rFonts w:ascii="Times New Roman" w:hAnsi="Times New Roman" w:cs="Times New Roman"/>
              </w:rPr>
              <w:t xml:space="preserve"> и повышени</w:t>
            </w:r>
            <w:r>
              <w:rPr>
                <w:rFonts w:ascii="Times New Roman" w:hAnsi="Times New Roman" w:cs="Times New Roman"/>
              </w:rPr>
              <w:t>е</w:t>
            </w:r>
            <w:r w:rsidRPr="00483C90">
              <w:rPr>
                <w:rFonts w:ascii="Times New Roman" w:hAnsi="Times New Roman" w:cs="Times New Roman"/>
              </w:rPr>
              <w:t xml:space="preserve">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F3AAE" w:rsidRDefault="00422156" w:rsidP="00422156">
            <w:pPr>
              <w:jc w:val="center"/>
              <w:rPr>
                <w:sz w:val="20"/>
                <w:szCs w:val="20"/>
              </w:rPr>
            </w:pPr>
            <w:r w:rsidRPr="00CF3AA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41AAC" w:rsidRDefault="00422156" w:rsidP="00422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22156" w:rsidTr="00422156">
        <w:trPr>
          <w:tblCellSpacing w:w="5" w:type="nil"/>
        </w:trPr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422156" w:rsidTr="00422156">
        <w:trPr>
          <w:tblCellSpacing w:w="5" w:type="nil"/>
        </w:trPr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Местный бюдже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422156" w:rsidTr="00422156">
        <w:trPr>
          <w:tblCellSpacing w:w="5" w:type="nil"/>
        </w:trPr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Республиканский бюдже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Tr="00422156">
        <w:trPr>
          <w:tblCellSpacing w:w="5" w:type="nil"/>
        </w:trPr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Федеральный бюдже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Tr="00422156">
        <w:trPr>
          <w:tblCellSpacing w:w="5" w:type="nil"/>
        </w:trPr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Прочие источники (указываются виды источников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B2F1D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2156" w:rsidRDefault="00422156" w:rsidP="00422156">
      <w:pPr>
        <w:pStyle w:val="ConsPlusNormal"/>
        <w:jc w:val="both"/>
      </w:pPr>
    </w:p>
    <w:p w:rsidR="00422156" w:rsidRDefault="00422156" w:rsidP="00422156">
      <w:pPr>
        <w:pStyle w:val="ConsPlusNormal"/>
        <w:ind w:firstLine="540"/>
        <w:jc w:val="both"/>
      </w:pPr>
      <w:r>
        <w:t>--------------------------------</w:t>
      </w:r>
    </w:p>
    <w:p w:rsidR="00422156" w:rsidRDefault="00422156" w:rsidP="00422156">
      <w:pPr>
        <w:pStyle w:val="ConsPlusNormal"/>
        <w:ind w:right="-456" w:firstLine="540"/>
        <w:jc w:val="both"/>
      </w:pPr>
      <w: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422156" w:rsidRPr="009B7EDA" w:rsidRDefault="00422156" w:rsidP="004221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61"/>
      <w:bookmarkEnd w:id="7"/>
    </w:p>
    <w:p w:rsidR="00527C94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Par769"/>
      <w:bookmarkEnd w:id="8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</w:p>
    <w:p w:rsidR="00527C94" w:rsidRDefault="00527C94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C94" w:rsidRDefault="00527C94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C94" w:rsidRDefault="00527C94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C94" w:rsidRDefault="00527C94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C94" w:rsidRDefault="00527C94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C94" w:rsidRDefault="00527C94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C94" w:rsidRDefault="00527C94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C94" w:rsidRDefault="00527C94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C94" w:rsidRDefault="00527C94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C94" w:rsidRDefault="00527C94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2156" w:rsidRPr="004508A1" w:rsidRDefault="00527C94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</w:t>
      </w:r>
      <w:r w:rsidR="0042215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22156" w:rsidRPr="004508A1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422156">
        <w:rPr>
          <w:rFonts w:ascii="Times New Roman" w:hAnsi="Times New Roman" w:cs="Times New Roman"/>
          <w:bCs/>
          <w:sz w:val="24"/>
          <w:szCs w:val="24"/>
        </w:rPr>
        <w:t>6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 постановлению</w:t>
      </w:r>
      <w:proofErr w:type="gramEnd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proofErr w:type="gramStart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« </w:t>
      </w:r>
      <w:proofErr w:type="spellStart"/>
      <w:r w:rsidRPr="004508A1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proofErr w:type="gramEnd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 район»   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44684">
        <w:rPr>
          <w:rFonts w:ascii="Times New Roman" w:hAnsi="Times New Roman" w:cs="Times New Roman"/>
          <w:bCs/>
          <w:sz w:val="24"/>
          <w:szCs w:val="24"/>
        </w:rPr>
        <w:t>0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684">
        <w:rPr>
          <w:rFonts w:ascii="Times New Roman" w:hAnsi="Times New Roman" w:cs="Times New Roman"/>
          <w:bCs/>
          <w:sz w:val="24"/>
          <w:szCs w:val="24"/>
        </w:rPr>
        <w:t>но</w:t>
      </w:r>
      <w:r>
        <w:rPr>
          <w:rFonts w:ascii="Times New Roman" w:hAnsi="Times New Roman" w:cs="Times New Roman"/>
          <w:bCs/>
          <w:sz w:val="24"/>
          <w:szCs w:val="24"/>
        </w:rPr>
        <w:t xml:space="preserve">ября </w:t>
      </w:r>
      <w:r w:rsidRPr="004508A1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4508A1">
        <w:rPr>
          <w:rFonts w:ascii="Times New Roman" w:hAnsi="Times New Roman" w:cs="Times New Roman"/>
          <w:bCs/>
          <w:sz w:val="24"/>
          <w:szCs w:val="24"/>
        </w:rPr>
        <w:t>г. №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44684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</w:t>
      </w:r>
      <w:r w:rsidRPr="009B7EDA">
        <w:rPr>
          <w:rFonts w:ascii="Times New Roman" w:hAnsi="Times New Roman" w:cs="Times New Roman"/>
          <w:b/>
          <w:bCs/>
          <w:sz w:val="24"/>
          <w:szCs w:val="24"/>
        </w:rPr>
        <w:t xml:space="preserve">есурсное обеспечение муниципальной </w:t>
      </w:r>
      <w:r w:rsidRPr="001C1ABE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9B7ED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156" w:rsidRPr="003D77D6" w:rsidRDefault="00422156" w:rsidP="0042215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3D77D6">
        <w:rPr>
          <w:rFonts w:ascii="Times New Roman" w:hAnsi="Times New Roman" w:cs="Times New Roman"/>
          <w:bCs/>
          <w:sz w:val="24"/>
          <w:szCs w:val="24"/>
        </w:rPr>
        <w:t xml:space="preserve">есурсное обеспечение муниципальной </w:t>
      </w:r>
      <w:r>
        <w:rPr>
          <w:rFonts w:ascii="Times New Roman" w:hAnsi="Times New Roman" w:cs="Times New Roman"/>
          <w:bCs/>
          <w:sz w:val="24"/>
          <w:szCs w:val="24"/>
        </w:rPr>
        <w:t>под</w:t>
      </w:r>
      <w:r w:rsidRPr="003D77D6">
        <w:rPr>
          <w:rFonts w:ascii="Times New Roman" w:hAnsi="Times New Roman" w:cs="Times New Roman"/>
          <w:bCs/>
          <w:sz w:val="24"/>
          <w:szCs w:val="24"/>
        </w:rPr>
        <w:t>программы за с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77D6">
        <w:rPr>
          <w:rFonts w:ascii="Times New Roman" w:hAnsi="Times New Roman" w:cs="Times New Roman"/>
          <w:bCs/>
          <w:sz w:val="24"/>
          <w:szCs w:val="24"/>
        </w:rPr>
        <w:t>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3D77D6">
        <w:rPr>
          <w:rFonts w:ascii="Times New Roman" w:hAnsi="Times New Roman" w:cs="Times New Roman"/>
          <w:bCs/>
          <w:sz w:val="24"/>
          <w:szCs w:val="24"/>
        </w:rPr>
        <w:t>ухоршибирский</w:t>
      </w:r>
      <w:proofErr w:type="spellEnd"/>
      <w:r w:rsidRPr="003D77D6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422156" w:rsidRDefault="00422156" w:rsidP="00422156">
      <w:pPr>
        <w:pStyle w:val="ConsPlusNormal"/>
        <w:jc w:val="both"/>
      </w:pPr>
    </w:p>
    <w:tbl>
      <w:tblPr>
        <w:tblW w:w="143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850"/>
        <w:gridCol w:w="709"/>
        <w:gridCol w:w="709"/>
        <w:gridCol w:w="850"/>
        <w:gridCol w:w="709"/>
        <w:gridCol w:w="709"/>
        <w:gridCol w:w="709"/>
        <w:gridCol w:w="850"/>
        <w:gridCol w:w="851"/>
        <w:gridCol w:w="708"/>
        <w:gridCol w:w="851"/>
        <w:gridCol w:w="709"/>
        <w:gridCol w:w="850"/>
        <w:gridCol w:w="851"/>
        <w:gridCol w:w="851"/>
      </w:tblGrid>
      <w:tr w:rsidR="00422156" w:rsidTr="00422156">
        <w:trPr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Ответственный исполнитель, соисполнител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Расходы (тыс. руб.),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</w:tr>
      <w:tr w:rsidR="00422156" w:rsidTr="00422156">
        <w:trPr>
          <w:trHeight w:val="470"/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5г.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6г.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7г.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2018г.(фак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9г.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 w:rsidRPr="002F3D7F">
              <w:t>20</w:t>
            </w:r>
            <w:r>
              <w:t>20</w:t>
            </w:r>
            <w:r w:rsidRPr="002F3D7F">
              <w:t xml:space="preserve"> (план по программе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0г.(утверждено по бюджет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 w:rsidRPr="002F3D7F">
              <w:t>20</w:t>
            </w:r>
            <w:r>
              <w:t>21</w:t>
            </w:r>
            <w:r w:rsidRPr="002F3D7F">
              <w:t>(план по программе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 w:rsidRPr="002F3D7F">
              <w:t>20</w:t>
            </w:r>
            <w:r>
              <w:t>22</w:t>
            </w:r>
            <w:r w:rsidRPr="002F3D7F">
              <w:t xml:space="preserve"> (план по программе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 w:rsidRPr="002F3D7F">
              <w:t>20</w:t>
            </w:r>
            <w:r>
              <w:t>23</w:t>
            </w:r>
            <w:r w:rsidRPr="002F3D7F">
              <w:t xml:space="preserve"> (план по программе</w:t>
            </w:r>
            <w:r>
              <w:t>)</w:t>
            </w:r>
          </w:p>
        </w:tc>
      </w:tr>
      <w:tr w:rsidR="00422156" w:rsidRPr="006577B1" w:rsidTr="00422156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6577B1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6577B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6577B1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6577B1">
              <w:rPr>
                <w:rFonts w:ascii="Times New Roman" w:hAnsi="Times New Roman" w:cs="Times New Roman"/>
              </w:rPr>
              <w:t>Повышение эффективности управления муниципальными финан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6577B1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6577B1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6577B1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6577B1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6577B1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</w:tbl>
    <w:p w:rsidR="00422156" w:rsidRDefault="00422156" w:rsidP="00422156">
      <w:pPr>
        <w:pStyle w:val="ConsPlusNormal"/>
        <w:jc w:val="both"/>
      </w:pPr>
    </w:p>
    <w:p w:rsidR="00422156" w:rsidRPr="00353C4F" w:rsidRDefault="00422156" w:rsidP="004221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2156" w:rsidRPr="004C6D8A" w:rsidRDefault="00422156" w:rsidP="0042215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C6D8A">
        <w:rPr>
          <w:rFonts w:ascii="Times New Roman" w:hAnsi="Times New Roman" w:cs="Times New Roman"/>
          <w:bCs/>
          <w:sz w:val="24"/>
          <w:szCs w:val="24"/>
        </w:rPr>
        <w:t xml:space="preserve">есурсное обеспечение муниципальной </w:t>
      </w:r>
      <w:r>
        <w:rPr>
          <w:rFonts w:ascii="Times New Roman" w:hAnsi="Times New Roman" w:cs="Times New Roman"/>
          <w:bCs/>
          <w:sz w:val="24"/>
          <w:szCs w:val="24"/>
        </w:rPr>
        <w:t>под</w:t>
      </w:r>
      <w:r w:rsidRPr="004C6D8A">
        <w:rPr>
          <w:rFonts w:ascii="Times New Roman" w:hAnsi="Times New Roman" w:cs="Times New Roman"/>
          <w:bCs/>
          <w:sz w:val="24"/>
          <w:szCs w:val="24"/>
        </w:rPr>
        <w:t>программы за счет все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6D8A">
        <w:rPr>
          <w:rFonts w:ascii="Times New Roman" w:hAnsi="Times New Roman" w:cs="Times New Roman"/>
          <w:bCs/>
          <w:sz w:val="24"/>
          <w:szCs w:val="24"/>
        </w:rPr>
        <w:t>источников и направлений финансирования</w:t>
      </w:r>
    </w:p>
    <w:p w:rsidR="00422156" w:rsidRDefault="00422156" w:rsidP="00422156">
      <w:pPr>
        <w:pStyle w:val="ConsPlusNormal"/>
        <w:jc w:val="both"/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701"/>
        <w:gridCol w:w="1559"/>
        <w:gridCol w:w="851"/>
        <w:gridCol w:w="850"/>
        <w:gridCol w:w="709"/>
        <w:gridCol w:w="709"/>
        <w:gridCol w:w="708"/>
        <w:gridCol w:w="851"/>
        <w:gridCol w:w="1134"/>
        <w:gridCol w:w="992"/>
        <w:gridCol w:w="992"/>
        <w:gridCol w:w="992"/>
      </w:tblGrid>
      <w:tr w:rsidR="00422156" w:rsidTr="00422156">
        <w:trPr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Наименован</w:t>
            </w:r>
            <w:r>
              <w:lastRenderedPageBreak/>
              <w:t>ие муниципальной</w:t>
            </w:r>
          </w:p>
          <w:p w:rsidR="00422156" w:rsidRDefault="00422156" w:rsidP="00422156">
            <w:pPr>
              <w:pStyle w:val="ConsPlusNormal"/>
              <w:jc w:val="center"/>
            </w:pPr>
            <w:r>
              <w:t>программы, подпрограммы, ведомственной целевой 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lastRenderedPageBreak/>
              <w:t xml:space="preserve">Статья </w:t>
            </w:r>
            <w:r>
              <w:lastRenderedPageBreak/>
              <w:t>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lastRenderedPageBreak/>
              <w:t>Источник</w:t>
            </w:r>
          </w:p>
          <w:p w:rsidR="00422156" w:rsidRDefault="00422156" w:rsidP="00422156">
            <w:pPr>
              <w:pStyle w:val="ConsPlusNormal"/>
              <w:jc w:val="center"/>
            </w:pPr>
            <w:r>
              <w:lastRenderedPageBreak/>
              <w:t>финансирова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lastRenderedPageBreak/>
              <w:t>Оценка расходов (тыс. руб.),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</w:tr>
      <w:tr w:rsidR="00422156" w:rsidTr="00422156">
        <w:trPr>
          <w:trHeight w:val="1390"/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5г.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6г.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7г.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8г.(фак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9г.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 w:rsidRPr="002F3D7F">
              <w:t>20</w:t>
            </w:r>
            <w:r>
              <w:t>20</w:t>
            </w:r>
            <w:r w:rsidRPr="002F3D7F">
              <w:t xml:space="preserve"> (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0г г.(утверждено по бюджет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 w:rsidRPr="002F3D7F">
              <w:t>20</w:t>
            </w:r>
            <w:r>
              <w:t>21</w:t>
            </w:r>
            <w:r w:rsidRPr="002F3D7F">
              <w:t>(план по программе</w:t>
            </w:r>
            <w: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 w:rsidRPr="002F3D7F">
              <w:t>20</w:t>
            </w:r>
            <w:r>
              <w:t>22</w:t>
            </w:r>
            <w:r w:rsidRPr="002F3D7F">
              <w:t>(план по программе</w:t>
            </w:r>
            <w: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F3D7F" w:rsidRDefault="00422156" w:rsidP="00422156">
            <w:pPr>
              <w:pStyle w:val="ConsPlusNormal"/>
              <w:jc w:val="center"/>
            </w:pPr>
            <w:r>
              <w:t>2023(план по программе)</w:t>
            </w:r>
          </w:p>
        </w:tc>
      </w:tr>
      <w:tr w:rsidR="00422156" w:rsidTr="00422156">
        <w:trPr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6577B1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6577B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6577B1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6577B1">
              <w:rPr>
                <w:rFonts w:ascii="Times New Roman" w:hAnsi="Times New Roman" w:cs="Times New Roman"/>
              </w:rPr>
              <w:t>Повышение эффективности управления муниципальными финансам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746AC8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2156" w:rsidTr="00422156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746A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Tr="00422156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746AC8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Tr="00422156">
        <w:trPr>
          <w:trHeight w:val="70"/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746A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2156" w:rsidTr="00422156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746AC8">
              <w:rPr>
                <w:rFonts w:ascii="Times New Roman" w:hAnsi="Times New Roman" w:cs="Times New Roman"/>
              </w:rPr>
              <w:t>Прочие источники (указываются виды источ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Tr="00422156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746AC8">
              <w:rPr>
                <w:rFonts w:ascii="Times New Roman" w:hAnsi="Times New Roman" w:cs="Times New Roman"/>
              </w:rPr>
              <w:t>В том числе капитальные влож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Tr="00422156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746AC8"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Tr="00422156">
        <w:trPr>
          <w:trHeight w:val="144"/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746AC8"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746AC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D5C0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</w:tbl>
    <w:p w:rsidR="00422156" w:rsidRDefault="00422156" w:rsidP="00422156">
      <w:pPr>
        <w:pStyle w:val="ConsPlusNormal"/>
        <w:jc w:val="both"/>
      </w:pPr>
    </w:p>
    <w:p w:rsidR="00CF77F3" w:rsidRDefault="00CF77F3" w:rsidP="00CF77F3">
      <w:pPr>
        <w:pStyle w:val="ConsPlusTitle"/>
        <w:spacing w:line="360" w:lineRule="auto"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527C94" w:rsidRDefault="00527C94" w:rsidP="00CF77F3">
      <w:pPr>
        <w:pStyle w:val="ConsPlusTitle"/>
        <w:spacing w:line="360" w:lineRule="auto"/>
        <w:ind w:left="709"/>
        <w:rPr>
          <w:rFonts w:ascii="Times New Roman" w:hAnsi="Times New Roman" w:cs="Times New Roman"/>
          <w:b w:val="0"/>
          <w:sz w:val="28"/>
          <w:szCs w:val="28"/>
        </w:rPr>
        <w:sectPr w:rsidR="00527C94" w:rsidSect="00527C94">
          <w:headerReference w:type="default" r:id="rId8"/>
          <w:pgSz w:w="16838" w:h="11906" w:orient="landscape"/>
          <w:pgMar w:top="1276" w:right="567" w:bottom="851" w:left="567" w:header="720" w:footer="720" w:gutter="0"/>
          <w:cols w:space="720"/>
          <w:noEndnote/>
        </w:sectPr>
      </w:pPr>
    </w:p>
    <w:p w:rsidR="00044684" w:rsidRDefault="00044684" w:rsidP="00422156">
      <w:pPr>
        <w:pStyle w:val="ConsPlusNormal"/>
        <w:jc w:val="both"/>
      </w:pP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 постановлению</w:t>
      </w:r>
      <w:proofErr w:type="gramEnd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proofErr w:type="gramStart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« </w:t>
      </w:r>
      <w:proofErr w:type="spellStart"/>
      <w:r w:rsidRPr="004508A1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proofErr w:type="gramEnd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 район»   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44684">
        <w:rPr>
          <w:rFonts w:ascii="Times New Roman" w:hAnsi="Times New Roman" w:cs="Times New Roman"/>
          <w:bCs/>
          <w:sz w:val="24"/>
          <w:szCs w:val="24"/>
        </w:rPr>
        <w:t>02 но</w:t>
      </w:r>
      <w:r>
        <w:rPr>
          <w:rFonts w:ascii="Times New Roman" w:hAnsi="Times New Roman" w:cs="Times New Roman"/>
          <w:bCs/>
          <w:sz w:val="24"/>
          <w:szCs w:val="24"/>
        </w:rPr>
        <w:t>ября</w:t>
      </w:r>
      <w:r w:rsidRPr="004508A1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4508A1">
        <w:rPr>
          <w:rFonts w:ascii="Times New Roman" w:hAnsi="Times New Roman" w:cs="Times New Roman"/>
          <w:bCs/>
          <w:sz w:val="24"/>
          <w:szCs w:val="24"/>
        </w:rPr>
        <w:t>г. №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44684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422156" w:rsidRPr="004508A1" w:rsidRDefault="00422156" w:rsidP="0042215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2156" w:rsidRPr="008825E9" w:rsidRDefault="00422156" w:rsidP="004221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825E9">
        <w:rPr>
          <w:rFonts w:ascii="Times New Roman" w:hAnsi="Times New Roman" w:cs="Times New Roman"/>
          <w:b/>
          <w:sz w:val="24"/>
          <w:szCs w:val="24"/>
        </w:rPr>
        <w:t>. Целевые индикаторы</w:t>
      </w:r>
    </w:p>
    <w:p w:rsidR="00422156" w:rsidRDefault="00422156" w:rsidP="00422156">
      <w:pPr>
        <w:pStyle w:val="ConsPlusNormal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422156" w:rsidRDefault="00422156" w:rsidP="00422156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4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и реализации, показатели (индикаторы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4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программы определены, исходя из необходимости выполнения основных целей и </w:t>
      </w:r>
      <w:proofErr w:type="gramStart"/>
      <w:r w:rsidRPr="0034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4066C">
        <w:rPr>
          <w:rFonts w:ascii="Times New Roman" w:eastAsia="Times New Roman" w:hAnsi="Times New Roman" w:cs="Times New Roman"/>
          <w:color w:val="000000"/>
          <w:sz w:val="24"/>
          <w:szCs w:val="24"/>
        </w:rPr>
        <w:t>одпрограммы</w:t>
      </w:r>
      <w:proofErr w:type="gramEnd"/>
      <w:r w:rsidRPr="0034066C">
        <w:rPr>
          <w:rFonts w:ascii="Times New Roman" w:eastAsia="Times New Roman" w:hAnsi="Times New Roman" w:cs="Times New Roman"/>
          <w:color w:val="000000"/>
          <w:sz w:val="24"/>
          <w:szCs w:val="24"/>
        </w:rPr>
        <w:t>, и изложены  в 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2156" w:rsidRDefault="00422156" w:rsidP="00422156">
      <w:pPr>
        <w:pStyle w:val="ConsPlusNormal"/>
        <w:jc w:val="both"/>
      </w:pPr>
    </w:p>
    <w:tbl>
      <w:tblPr>
        <w:tblW w:w="157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67"/>
        <w:gridCol w:w="567"/>
        <w:gridCol w:w="510"/>
        <w:gridCol w:w="709"/>
        <w:gridCol w:w="624"/>
        <w:gridCol w:w="935"/>
        <w:gridCol w:w="624"/>
        <w:gridCol w:w="709"/>
        <w:gridCol w:w="708"/>
        <w:gridCol w:w="709"/>
        <w:gridCol w:w="709"/>
        <w:gridCol w:w="850"/>
        <w:gridCol w:w="851"/>
        <w:gridCol w:w="850"/>
        <w:gridCol w:w="850"/>
      </w:tblGrid>
      <w:tr w:rsidR="00422156" w:rsidTr="00044684">
        <w:trPr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 xml:space="preserve">Формула расчета 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 xml:space="preserve">Необходимое направление изменений (&gt;, &lt;, 0) </w:t>
            </w:r>
            <w:hyperlink w:anchor="Par530" w:history="1">
              <w:r w:rsidRPr="00044684">
                <w:rPr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Базовые значения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Плановые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22156" w:rsidTr="00044684">
        <w:trPr>
          <w:trHeight w:val="1501"/>
          <w:tblCellSpacing w:w="5" w:type="nil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2013 г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2014 г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20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2023</w:t>
            </w:r>
          </w:p>
        </w:tc>
      </w:tr>
      <w:tr w:rsidR="00422156" w:rsidTr="00044684">
        <w:trPr>
          <w:trHeight w:val="31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044684" w:rsidRDefault="00422156" w:rsidP="00422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44684">
              <w:rPr>
                <w:sz w:val="18"/>
                <w:szCs w:val="18"/>
              </w:rPr>
              <w:t>17</w:t>
            </w:r>
          </w:p>
        </w:tc>
      </w:tr>
      <w:tr w:rsidR="00422156" w:rsidRPr="004D07B8" w:rsidTr="00044684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образований поселений, нарушивших предельные нормативы формирования расходов на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EE3D08" w:rsidRDefault="00422156" w:rsidP="00422156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2156" w:rsidRPr="004D07B8" w:rsidTr="00044684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eastAsia="Times New Roman" w:hAnsi="Times New Roman" w:cs="Times New Roman"/>
                <w:color w:val="000000"/>
              </w:rPr>
              <w:t>Дифференциация бюджетной обеспеченности между  наиболее и наименее обеспеченными муниципальными образования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Pr="004D07B8">
              <w:rPr>
                <w:rFonts w:ascii="Times New Roman" w:eastAsia="Times New Roman" w:hAnsi="Times New Roman" w:cs="Times New Roman"/>
                <w:color w:val="000000"/>
              </w:rPr>
              <w:t>оселений после выравнивания уровня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B46E4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Default="00422156" w:rsidP="00422156"/>
          <w:p w:rsidR="00422156" w:rsidRPr="00EE3D08" w:rsidRDefault="00422156" w:rsidP="00422156"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Default="00422156" w:rsidP="00422156"/>
          <w:p w:rsidR="00422156" w:rsidRPr="00EE3D08" w:rsidRDefault="00422156" w:rsidP="00422156"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Default="00422156" w:rsidP="00422156"/>
          <w:p w:rsidR="00422156" w:rsidRPr="00051C80" w:rsidRDefault="00422156" w:rsidP="00422156">
            <w:r>
              <w:t>60</w:t>
            </w:r>
          </w:p>
        </w:tc>
      </w:tr>
    </w:tbl>
    <w:p w:rsidR="00422156" w:rsidRDefault="00422156" w:rsidP="00422156">
      <w:pPr>
        <w:pStyle w:val="ConsPlusNormal"/>
        <w:ind w:firstLine="540"/>
        <w:jc w:val="both"/>
      </w:pPr>
      <w:r>
        <w:t>&lt;*</w:t>
      </w:r>
      <w:proofErr w:type="gramStart"/>
      <w:r>
        <w:t>&gt; &gt;</w:t>
      </w:r>
      <w:proofErr w:type="gramEnd"/>
      <w:r>
        <w:t xml:space="preserve"> - увеличение значения показателя </w:t>
      </w:r>
    </w:p>
    <w:p w:rsidR="00422156" w:rsidRDefault="00422156" w:rsidP="00422156">
      <w:pPr>
        <w:pStyle w:val="ConsPlusNormal"/>
        <w:ind w:firstLine="540"/>
        <w:jc w:val="both"/>
      </w:pPr>
      <w:proofErr w:type="gramStart"/>
      <w:r>
        <w:t>&lt; -</w:t>
      </w:r>
      <w:proofErr w:type="gramEnd"/>
      <w:r>
        <w:t xml:space="preserve"> уменьшение значения показателя </w:t>
      </w:r>
    </w:p>
    <w:p w:rsidR="00422156" w:rsidRDefault="00422156" w:rsidP="00422156">
      <w:pPr>
        <w:pStyle w:val="ConsPlusNormal"/>
        <w:ind w:firstLine="540"/>
        <w:jc w:val="both"/>
      </w:pPr>
      <w:r>
        <w:t>0 - без изменений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>8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 постановлению</w:t>
      </w:r>
      <w:proofErr w:type="gramEnd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proofErr w:type="gramStart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« </w:t>
      </w:r>
      <w:proofErr w:type="spellStart"/>
      <w:r w:rsidRPr="004508A1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proofErr w:type="gramEnd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 район»   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>От</w:t>
      </w:r>
      <w:r w:rsidR="00044684">
        <w:rPr>
          <w:rFonts w:ascii="Times New Roman" w:hAnsi="Times New Roman" w:cs="Times New Roman"/>
          <w:bCs/>
          <w:sz w:val="24"/>
          <w:szCs w:val="24"/>
        </w:rPr>
        <w:t xml:space="preserve"> 0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684">
        <w:rPr>
          <w:rFonts w:ascii="Times New Roman" w:hAnsi="Times New Roman" w:cs="Times New Roman"/>
          <w:bCs/>
          <w:sz w:val="24"/>
          <w:szCs w:val="24"/>
        </w:rPr>
        <w:t>но</w:t>
      </w:r>
      <w:r>
        <w:rPr>
          <w:rFonts w:ascii="Times New Roman" w:hAnsi="Times New Roman" w:cs="Times New Roman"/>
          <w:bCs/>
          <w:sz w:val="24"/>
          <w:szCs w:val="24"/>
        </w:rPr>
        <w:t>ября</w:t>
      </w:r>
      <w:r w:rsidR="00044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08A1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4508A1">
        <w:rPr>
          <w:rFonts w:ascii="Times New Roman" w:hAnsi="Times New Roman" w:cs="Times New Roman"/>
          <w:bCs/>
          <w:sz w:val="24"/>
          <w:szCs w:val="24"/>
        </w:rPr>
        <w:t>г. №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44684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422156" w:rsidRPr="004508A1" w:rsidRDefault="00422156" w:rsidP="0042215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225D">
        <w:rPr>
          <w:rFonts w:ascii="Times New Roman" w:hAnsi="Times New Roman" w:cs="Times New Roman"/>
          <w:b/>
          <w:sz w:val="24"/>
          <w:szCs w:val="24"/>
        </w:rPr>
        <w:t>6.</w:t>
      </w:r>
      <w:r w:rsidRPr="008A580C">
        <w:rPr>
          <w:rFonts w:ascii="Times New Roman" w:hAnsi="Times New Roman" w:cs="Times New Roman"/>
          <w:sz w:val="24"/>
          <w:szCs w:val="24"/>
        </w:rPr>
        <w:t xml:space="preserve"> </w:t>
      </w:r>
      <w:r w:rsidRPr="009B7EDA"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</w:t>
      </w: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2156" w:rsidRPr="009B7EDA" w:rsidRDefault="00422156" w:rsidP="004221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1416"/>
        <w:gridCol w:w="849"/>
        <w:gridCol w:w="1699"/>
        <w:gridCol w:w="849"/>
        <w:gridCol w:w="850"/>
        <w:gridCol w:w="573"/>
        <w:gridCol w:w="713"/>
        <w:gridCol w:w="138"/>
        <w:gridCol w:w="571"/>
        <w:gridCol w:w="421"/>
        <w:gridCol w:w="429"/>
        <w:gridCol w:w="851"/>
        <w:gridCol w:w="708"/>
        <w:gridCol w:w="993"/>
        <w:gridCol w:w="850"/>
        <w:gridCol w:w="851"/>
        <w:gridCol w:w="992"/>
        <w:gridCol w:w="992"/>
      </w:tblGrid>
      <w:tr w:rsidR="00422156" w:rsidTr="00527C94">
        <w:trPr>
          <w:gridAfter w:val="8"/>
          <w:wAfter w:w="6666" w:type="dxa"/>
          <w:trHeight w:val="227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bookmarkStart w:id="9" w:name="Par543"/>
            <w:bookmarkEnd w:id="9"/>
            <w:r>
              <w:t>факт N п/п202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 xml:space="preserve">Ожидаемый </w:t>
            </w:r>
            <w:proofErr w:type="spellStart"/>
            <w:r>
              <w:t>социальноэкономический</w:t>
            </w:r>
            <w:proofErr w:type="spellEnd"/>
            <w:r>
              <w:t xml:space="preserve"> эффект </w:t>
            </w:r>
            <w:hyperlink w:anchor="Par760" w:history="1">
              <w:r w:rsidRPr="009B7EDA">
                <w:t>&lt;*&gt;</w:t>
              </w:r>
            </w:hyperlink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Ответственный исполнитель (соисполнители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Срок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</w:tr>
      <w:tr w:rsidR="00422156" w:rsidTr="00527C94">
        <w:trPr>
          <w:trHeight w:val="242"/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Начала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Окончания реализации</w:t>
            </w: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5 фа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6 факт</w:t>
            </w:r>
          </w:p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7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8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9 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0 (по (план по программе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0 (по бюдже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 xml:space="preserve">2021(план по програм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2(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3(план по программе</w:t>
            </w:r>
          </w:p>
        </w:tc>
      </w:tr>
      <w:tr w:rsidR="00422156" w:rsidTr="00527C94">
        <w:trPr>
          <w:trHeight w:val="2800"/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</w:tr>
      <w:tr w:rsidR="00422156" w:rsidTr="00527C94">
        <w:trPr>
          <w:trHeight w:val="227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17</w:t>
            </w:r>
          </w:p>
        </w:tc>
      </w:tr>
      <w:tr w:rsidR="00422156" w:rsidRPr="004D07B8" w:rsidTr="00527C94">
        <w:trPr>
          <w:trHeight w:val="115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eastAsiaTheme="minorHAnsi" w:hAnsi="Times New Roman" w:cs="Times New Roman"/>
                <w:bCs/>
                <w:lang w:eastAsia="en-US"/>
              </w:rPr>
              <w:t>Подпрограмма «Совершенствование межбюджетных отношений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2304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1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02,4</w:t>
            </w: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0,4</w:t>
            </w: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5,39</w:t>
            </w:r>
          </w:p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2156" w:rsidRPr="004D07B8" w:rsidTr="00527C94">
        <w:trPr>
          <w:trHeight w:val="1392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контроля  за исполнением  нормативов формирования расходов на содержание органов местного самоуправления поселений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1 задач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«</w:t>
            </w:r>
            <w:proofErr w:type="spellStart"/>
            <w:r w:rsidRPr="004D07B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4D07B8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4D07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Default="00422156" w:rsidP="00422156"/>
          <w:p w:rsidR="00422156" w:rsidRDefault="00422156" w:rsidP="00422156">
            <w:r>
              <w:t>0,0</w:t>
            </w:r>
          </w:p>
          <w:p w:rsidR="00422156" w:rsidRPr="0050524B" w:rsidRDefault="00422156" w:rsidP="0042215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4D07B8" w:rsidTr="00527C94">
        <w:trPr>
          <w:trHeight w:val="2316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муниципальным образованиям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2 задача</w:t>
            </w:r>
          </w:p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«</w:t>
            </w:r>
            <w:proofErr w:type="spellStart"/>
            <w:r w:rsidRPr="004D07B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4D07B8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4D07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2304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2881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280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273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329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255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292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255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5,39</w:t>
            </w:r>
          </w:p>
        </w:tc>
      </w:tr>
      <w:tr w:rsidR="00422156" w:rsidRPr="004D07B8" w:rsidTr="00527C94">
        <w:trPr>
          <w:trHeight w:val="742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23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2876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280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27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328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255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29167,0</w:t>
            </w:r>
          </w:p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25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2550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25509,49</w:t>
            </w:r>
          </w:p>
        </w:tc>
      </w:tr>
      <w:tr w:rsidR="00422156" w:rsidRPr="004D07B8" w:rsidTr="00527C94">
        <w:trPr>
          <w:trHeight w:val="568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4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5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Default="00422156" w:rsidP="00422156">
            <w:pPr>
              <w:pStyle w:val="ConsPlusNormal"/>
              <w:jc w:val="center"/>
            </w:pPr>
            <w: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ind w:left="-3325" w:firstLine="1417"/>
              <w:jc w:val="right"/>
            </w:pPr>
            <w: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ind w:left="-3325" w:firstLine="1417"/>
              <w:jc w:val="right"/>
            </w:pPr>
            <w:r>
              <w:t>65,9</w:t>
            </w:r>
          </w:p>
        </w:tc>
      </w:tr>
      <w:tr w:rsidR="00422156" w:rsidRPr="004D07B8" w:rsidTr="00527C94">
        <w:trPr>
          <w:trHeight w:val="406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4D07B8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</w:p>
        </w:tc>
      </w:tr>
    </w:tbl>
    <w:p w:rsidR="00422156" w:rsidRDefault="00422156" w:rsidP="00422156">
      <w:pPr>
        <w:pStyle w:val="ConsPlusNormal"/>
        <w:jc w:val="both"/>
      </w:pPr>
    </w:p>
    <w:p w:rsidR="00422156" w:rsidRDefault="00422156" w:rsidP="00422156">
      <w:pPr>
        <w:pStyle w:val="ConsPlusNormal"/>
        <w:ind w:firstLine="540"/>
        <w:jc w:val="both"/>
      </w:pPr>
      <w:r>
        <w:t>--------------------------------</w:t>
      </w:r>
    </w:p>
    <w:p w:rsidR="00422156" w:rsidRDefault="00422156" w:rsidP="00422156">
      <w:pPr>
        <w:pStyle w:val="ConsPlusNormal"/>
        <w:ind w:firstLine="540"/>
        <w:jc w:val="both"/>
      </w:pPr>
      <w: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422156" w:rsidRDefault="00422156" w:rsidP="00422156">
      <w:pPr>
        <w:pStyle w:val="ConsPlusNormal"/>
        <w:ind w:firstLine="540"/>
        <w:jc w:val="both"/>
      </w:pPr>
      <w:r>
        <w:t>&lt;**&gt; Графа вносится после утверждения бюджета муниципального образования «</w:t>
      </w:r>
      <w:proofErr w:type="spellStart"/>
      <w:r>
        <w:t>Мухоршибирский</w:t>
      </w:r>
      <w:proofErr w:type="spellEnd"/>
      <w:r>
        <w:t xml:space="preserve"> район» (в соответствии с</w:t>
      </w:r>
      <w:r w:rsidRPr="00353C4F">
        <w:t xml:space="preserve"> </w:t>
      </w:r>
      <w:hyperlink w:anchor="Par187" w:history="1">
        <w:r>
          <w:t xml:space="preserve">пунктом </w:t>
        </w:r>
      </w:hyperlink>
      <w:r>
        <w:t>22</w:t>
      </w:r>
      <w:r w:rsidRPr="00353C4F">
        <w:t xml:space="preserve"> </w:t>
      </w:r>
      <w:r>
        <w:t>Порядка).</w:t>
      </w:r>
    </w:p>
    <w:p w:rsidR="00422156" w:rsidRDefault="00422156" w:rsidP="00422156">
      <w:pPr>
        <w:pStyle w:val="ConsPlusNormal"/>
        <w:ind w:firstLine="540"/>
        <w:jc w:val="both"/>
      </w:pPr>
    </w:p>
    <w:p w:rsidR="00422156" w:rsidRDefault="00422156" w:rsidP="00422156">
      <w:pPr>
        <w:pStyle w:val="ConsPlusNormal"/>
        <w:ind w:firstLine="540"/>
        <w:jc w:val="both"/>
      </w:pPr>
    </w:p>
    <w:p w:rsidR="00422156" w:rsidRDefault="00422156" w:rsidP="00422156">
      <w:pPr>
        <w:pStyle w:val="ConsPlusNormal"/>
        <w:ind w:firstLine="540"/>
        <w:jc w:val="both"/>
      </w:pPr>
    </w:p>
    <w:p w:rsidR="00422156" w:rsidRDefault="00422156" w:rsidP="00422156">
      <w:pPr>
        <w:pStyle w:val="ConsPlusNormal"/>
        <w:ind w:firstLine="540"/>
        <w:jc w:val="both"/>
      </w:pPr>
    </w:p>
    <w:p w:rsidR="00422156" w:rsidRDefault="00422156" w:rsidP="00422156">
      <w:pPr>
        <w:pStyle w:val="ConsPlusNormal"/>
        <w:ind w:firstLine="540"/>
        <w:jc w:val="both"/>
      </w:pPr>
    </w:p>
    <w:p w:rsidR="00422156" w:rsidRDefault="00422156" w:rsidP="00422156">
      <w:pPr>
        <w:pStyle w:val="ConsPlusNormal"/>
        <w:ind w:firstLine="540"/>
        <w:jc w:val="both"/>
      </w:pPr>
    </w:p>
    <w:p w:rsidR="00422156" w:rsidRDefault="00422156" w:rsidP="00422156">
      <w:pPr>
        <w:pStyle w:val="ConsPlusNormal"/>
        <w:ind w:firstLine="540"/>
        <w:jc w:val="both"/>
      </w:pP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</w:t>
      </w:r>
      <w:r w:rsidR="00044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08A1">
        <w:rPr>
          <w:rFonts w:ascii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 постановлению</w:t>
      </w:r>
      <w:proofErr w:type="gramEnd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proofErr w:type="gramStart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« </w:t>
      </w:r>
      <w:proofErr w:type="spellStart"/>
      <w:r w:rsidRPr="004508A1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proofErr w:type="gramEnd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 район»   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44684">
        <w:rPr>
          <w:rFonts w:ascii="Times New Roman" w:hAnsi="Times New Roman" w:cs="Times New Roman"/>
          <w:bCs/>
          <w:sz w:val="24"/>
          <w:szCs w:val="24"/>
        </w:rPr>
        <w:t>02 но</w:t>
      </w:r>
      <w:r>
        <w:rPr>
          <w:rFonts w:ascii="Times New Roman" w:hAnsi="Times New Roman" w:cs="Times New Roman"/>
          <w:bCs/>
          <w:sz w:val="24"/>
          <w:szCs w:val="24"/>
        </w:rPr>
        <w:t>ября</w:t>
      </w:r>
      <w:r w:rsidR="00044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08A1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г</w:t>
      </w:r>
      <w:r w:rsidRPr="004508A1">
        <w:rPr>
          <w:rFonts w:ascii="Times New Roman" w:hAnsi="Times New Roman" w:cs="Times New Roman"/>
          <w:bCs/>
          <w:sz w:val="24"/>
          <w:szCs w:val="24"/>
        </w:rPr>
        <w:t>. №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44684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422156" w:rsidRPr="00AA225D" w:rsidRDefault="00422156" w:rsidP="004221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A225D">
        <w:rPr>
          <w:rFonts w:ascii="Times New Roman" w:hAnsi="Times New Roman" w:cs="Times New Roman"/>
          <w:b/>
          <w:sz w:val="24"/>
          <w:szCs w:val="24"/>
        </w:rPr>
        <w:t xml:space="preserve">7. Ресурсное обеспечение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AA225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22156" w:rsidRDefault="00422156" w:rsidP="004221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2156" w:rsidRPr="004D07B8" w:rsidRDefault="00422156" w:rsidP="0042215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D07B8">
        <w:rPr>
          <w:rFonts w:ascii="Times New Roman" w:hAnsi="Times New Roman" w:cs="Times New Roman"/>
          <w:bCs/>
          <w:sz w:val="24"/>
          <w:szCs w:val="24"/>
        </w:rPr>
        <w:t xml:space="preserve">есурсное обеспечение муниципальной </w:t>
      </w:r>
      <w:r>
        <w:rPr>
          <w:rFonts w:ascii="Times New Roman" w:hAnsi="Times New Roman" w:cs="Times New Roman"/>
          <w:bCs/>
          <w:sz w:val="24"/>
          <w:szCs w:val="24"/>
        </w:rPr>
        <w:t>под</w:t>
      </w:r>
      <w:r w:rsidRPr="004D07B8">
        <w:rPr>
          <w:rFonts w:ascii="Times New Roman" w:hAnsi="Times New Roman" w:cs="Times New Roman"/>
          <w:bCs/>
          <w:sz w:val="24"/>
          <w:szCs w:val="24"/>
        </w:rPr>
        <w:t>программы за с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07B8">
        <w:rPr>
          <w:rFonts w:ascii="Times New Roman" w:hAnsi="Times New Roman" w:cs="Times New Roman"/>
          <w:bCs/>
          <w:sz w:val="24"/>
          <w:szCs w:val="24"/>
        </w:rPr>
        <w:t>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4D07B8">
        <w:rPr>
          <w:rFonts w:ascii="Times New Roman" w:hAnsi="Times New Roman" w:cs="Times New Roman"/>
          <w:bCs/>
          <w:sz w:val="24"/>
          <w:szCs w:val="24"/>
        </w:rPr>
        <w:t>ухоршибирский</w:t>
      </w:r>
      <w:proofErr w:type="spellEnd"/>
      <w:r w:rsidRPr="004D07B8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422156" w:rsidRDefault="00422156" w:rsidP="00422156">
      <w:pPr>
        <w:pStyle w:val="ConsPlusNormal"/>
        <w:jc w:val="both"/>
      </w:pPr>
    </w:p>
    <w:tbl>
      <w:tblPr>
        <w:tblW w:w="1541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1"/>
        <w:gridCol w:w="6"/>
        <w:gridCol w:w="1270"/>
        <w:gridCol w:w="835"/>
        <w:gridCol w:w="6"/>
        <w:gridCol w:w="707"/>
        <w:gridCol w:w="840"/>
        <w:gridCol w:w="10"/>
        <w:gridCol w:w="845"/>
        <w:gridCol w:w="6"/>
        <w:gridCol w:w="850"/>
        <w:gridCol w:w="1015"/>
        <w:gridCol w:w="851"/>
        <w:gridCol w:w="827"/>
        <w:gridCol w:w="7"/>
        <w:gridCol w:w="844"/>
        <w:gridCol w:w="855"/>
        <w:gridCol w:w="855"/>
        <w:gridCol w:w="855"/>
        <w:gridCol w:w="855"/>
        <w:gridCol w:w="997"/>
        <w:gridCol w:w="997"/>
      </w:tblGrid>
      <w:tr w:rsidR="00422156" w:rsidTr="00527C94">
        <w:trPr>
          <w:tblCellSpacing w:w="5" w:type="nil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Статус</w:t>
            </w:r>
          </w:p>
          <w:p w:rsidR="00422156" w:rsidRPr="008A3511" w:rsidRDefault="00422156" w:rsidP="00422156"/>
          <w:p w:rsidR="00422156" w:rsidRPr="008A3511" w:rsidRDefault="00422156" w:rsidP="00422156"/>
          <w:p w:rsidR="00422156" w:rsidRPr="008A3511" w:rsidRDefault="00422156" w:rsidP="00422156"/>
          <w:p w:rsidR="00422156" w:rsidRPr="008A3511" w:rsidRDefault="00422156" w:rsidP="00422156"/>
          <w:p w:rsidR="00422156" w:rsidRDefault="00422156" w:rsidP="00422156"/>
          <w:p w:rsidR="00422156" w:rsidRPr="00856821" w:rsidRDefault="00422156" w:rsidP="00422156"/>
          <w:p w:rsidR="00422156" w:rsidRDefault="00422156" w:rsidP="00422156"/>
          <w:p w:rsidR="00422156" w:rsidRPr="00856821" w:rsidRDefault="00422156" w:rsidP="00422156"/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Ответственный исполнитель, соисполнители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</w:tr>
      <w:tr w:rsidR="00422156" w:rsidTr="00527C94">
        <w:trPr>
          <w:tblCellSpacing w:w="5" w:type="nil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5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6 фак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7 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8 фак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9 фак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 xml:space="preserve">2020(план по программ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 xml:space="preserve">2020(по бюджету утверждено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 xml:space="preserve">2021  (план по программе 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 xml:space="preserve">2022 (план по программе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3(план по программе</w:t>
            </w:r>
          </w:p>
        </w:tc>
      </w:tr>
      <w:tr w:rsidR="00422156" w:rsidTr="00527C94">
        <w:trPr>
          <w:trHeight w:val="3026"/>
          <w:tblCellSpacing w:w="5" w:type="nil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</w:tr>
      <w:tr w:rsidR="00422156" w:rsidTr="00527C9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9"/>
        </w:trPr>
        <w:tc>
          <w:tcPr>
            <w:tcW w:w="1087" w:type="dxa"/>
            <w:gridSpan w:val="2"/>
          </w:tcPr>
          <w:p w:rsidR="00422156" w:rsidRDefault="00422156" w:rsidP="00422156">
            <w:pPr>
              <w:pStyle w:val="ConsPlusNormal"/>
              <w:ind w:left="1234" w:firstLine="540"/>
              <w:jc w:val="both"/>
            </w:pPr>
            <w:bookmarkStart w:id="10" w:name="Par822"/>
            <w:bookmarkEnd w:id="10"/>
          </w:p>
          <w:p w:rsidR="00422156" w:rsidRDefault="00422156" w:rsidP="00422156">
            <w:pPr>
              <w:pStyle w:val="ConsPlusNormal"/>
              <w:ind w:left="1234" w:firstLine="540"/>
              <w:jc w:val="both"/>
            </w:pPr>
          </w:p>
          <w:p w:rsidR="00422156" w:rsidRDefault="00422156" w:rsidP="00422156">
            <w:pPr>
              <w:pStyle w:val="ConsPlusNormal"/>
              <w:jc w:val="both"/>
            </w:pPr>
            <w:r>
              <w:t xml:space="preserve">Подпрограмма </w:t>
            </w:r>
          </w:p>
        </w:tc>
        <w:tc>
          <w:tcPr>
            <w:tcW w:w="1270" w:type="dxa"/>
          </w:tcPr>
          <w:p w:rsidR="00422156" w:rsidRDefault="00422156" w:rsidP="00422156">
            <w:pPr>
              <w:pStyle w:val="ConsPlusNormal"/>
              <w:ind w:left="679"/>
              <w:jc w:val="both"/>
            </w:pPr>
          </w:p>
        </w:tc>
        <w:tc>
          <w:tcPr>
            <w:tcW w:w="835" w:type="dxa"/>
          </w:tcPr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</w:p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713" w:type="dxa"/>
            <w:gridSpan w:val="2"/>
          </w:tcPr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55" w:type="dxa"/>
            <w:gridSpan w:val="2"/>
          </w:tcPr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56" w:type="dxa"/>
            <w:gridSpan w:val="2"/>
          </w:tcPr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015" w:type="dxa"/>
          </w:tcPr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0,0</w:t>
            </w:r>
          </w:p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64,0</w:t>
            </w:r>
          </w:p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34" w:type="dxa"/>
            <w:gridSpan w:val="2"/>
          </w:tcPr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0,2</w:t>
            </w:r>
          </w:p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44" w:type="dxa"/>
          </w:tcPr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00,0</w:t>
            </w:r>
          </w:p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55" w:type="dxa"/>
          </w:tcPr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45,0</w:t>
            </w:r>
          </w:p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55" w:type="dxa"/>
          </w:tcPr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06,1</w:t>
            </w:r>
          </w:p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55" w:type="dxa"/>
          </w:tcPr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67,0,0</w:t>
            </w:r>
          </w:p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55" w:type="dxa"/>
          </w:tcPr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09,4</w:t>
            </w:r>
          </w:p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997" w:type="dxa"/>
          </w:tcPr>
          <w:p w:rsidR="00422156" w:rsidRDefault="00422156" w:rsidP="00422156">
            <w:r>
              <w:rPr>
                <w:rFonts w:ascii="Arial" w:hAnsi="Arial" w:cs="Arial"/>
                <w:sz w:val="20"/>
                <w:szCs w:val="20"/>
              </w:rPr>
              <w:t>25509,49</w:t>
            </w:r>
          </w:p>
        </w:tc>
        <w:tc>
          <w:tcPr>
            <w:tcW w:w="997" w:type="dxa"/>
          </w:tcPr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09,49</w:t>
            </w:r>
          </w:p>
        </w:tc>
      </w:tr>
    </w:tbl>
    <w:p w:rsidR="00422156" w:rsidRDefault="00422156" w:rsidP="00422156">
      <w:pPr>
        <w:pStyle w:val="ConsPlusNormal"/>
        <w:ind w:firstLine="540"/>
        <w:jc w:val="both"/>
      </w:pPr>
      <w:r>
        <w:t>&lt;*&gt; Графа вносится после утверждения бюджета муниципального образования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422156" w:rsidRDefault="00422156" w:rsidP="00422156">
      <w:pPr>
        <w:pStyle w:val="ConsPlusNormal"/>
        <w:jc w:val="both"/>
      </w:pPr>
    </w:p>
    <w:p w:rsidR="00422156" w:rsidRDefault="00422156" w:rsidP="00422156">
      <w:pPr>
        <w:pStyle w:val="ConsPlusNormal"/>
        <w:jc w:val="both"/>
      </w:pPr>
    </w:p>
    <w:p w:rsidR="00422156" w:rsidRDefault="00422156" w:rsidP="00422156">
      <w:pPr>
        <w:pStyle w:val="ConsPlusNormal"/>
        <w:ind w:right="-173"/>
        <w:jc w:val="right"/>
        <w:outlineLvl w:val="1"/>
      </w:pPr>
    </w:p>
    <w:p w:rsidR="00422156" w:rsidRPr="004D07B8" w:rsidRDefault="00422156" w:rsidP="0042215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D07B8">
        <w:rPr>
          <w:rFonts w:ascii="Times New Roman" w:hAnsi="Times New Roman" w:cs="Times New Roman"/>
          <w:bCs/>
          <w:sz w:val="24"/>
          <w:szCs w:val="24"/>
        </w:rPr>
        <w:t xml:space="preserve">есурсное обеспечение муниципальной </w:t>
      </w:r>
      <w:r>
        <w:rPr>
          <w:rFonts w:ascii="Times New Roman" w:hAnsi="Times New Roman" w:cs="Times New Roman"/>
          <w:bCs/>
          <w:sz w:val="24"/>
          <w:szCs w:val="24"/>
        </w:rPr>
        <w:t>под</w:t>
      </w:r>
      <w:r w:rsidRPr="004D07B8">
        <w:rPr>
          <w:rFonts w:ascii="Times New Roman" w:hAnsi="Times New Roman" w:cs="Times New Roman"/>
          <w:bCs/>
          <w:sz w:val="24"/>
          <w:szCs w:val="24"/>
        </w:rPr>
        <w:t>программы за счет все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07B8">
        <w:rPr>
          <w:rFonts w:ascii="Times New Roman" w:hAnsi="Times New Roman" w:cs="Times New Roman"/>
          <w:bCs/>
          <w:sz w:val="24"/>
          <w:szCs w:val="24"/>
        </w:rPr>
        <w:t>источников и направлений финансирования</w:t>
      </w:r>
    </w:p>
    <w:p w:rsidR="00422156" w:rsidRDefault="00422156" w:rsidP="00422156">
      <w:pPr>
        <w:pStyle w:val="ConsPlusNormal"/>
        <w:jc w:val="both"/>
      </w:pPr>
    </w:p>
    <w:tbl>
      <w:tblPr>
        <w:tblW w:w="1735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3"/>
        <w:gridCol w:w="1704"/>
        <w:gridCol w:w="1275"/>
        <w:gridCol w:w="991"/>
        <w:gridCol w:w="993"/>
        <w:gridCol w:w="1134"/>
        <w:gridCol w:w="992"/>
        <w:gridCol w:w="1134"/>
        <w:gridCol w:w="66"/>
        <w:gridCol w:w="1068"/>
        <w:gridCol w:w="850"/>
        <w:gridCol w:w="1134"/>
        <w:gridCol w:w="993"/>
        <w:gridCol w:w="854"/>
        <w:gridCol w:w="992"/>
        <w:gridCol w:w="1679"/>
        <w:gridCol w:w="87"/>
      </w:tblGrid>
      <w:tr w:rsidR="00422156" w:rsidTr="00527C94">
        <w:trPr>
          <w:gridAfter w:val="8"/>
          <w:wAfter w:w="7657" w:type="dxa"/>
          <w:trHeight w:val="409"/>
          <w:tblCellSpacing w:w="5" w:type="nil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Наименование муниципальной</w:t>
            </w:r>
          </w:p>
          <w:p w:rsidR="00422156" w:rsidRDefault="00422156" w:rsidP="00422156">
            <w:pPr>
              <w:pStyle w:val="ConsPlusNormal"/>
              <w:jc w:val="center"/>
            </w:pPr>
            <w:r>
              <w:t>программы, подпрограммы, ведомственной целевой программы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Статья расход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Источник</w:t>
            </w:r>
          </w:p>
          <w:p w:rsidR="00422156" w:rsidRDefault="00422156" w:rsidP="00422156">
            <w:pPr>
              <w:pStyle w:val="ConsPlusNormal"/>
              <w:jc w:val="center"/>
            </w:pPr>
            <w: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</w:tr>
      <w:tr w:rsidR="00422156" w:rsidTr="00527C94">
        <w:trPr>
          <w:gridAfter w:val="1"/>
          <w:wAfter w:w="87" w:type="dxa"/>
          <w:tblCellSpacing w:w="5" w:type="nil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5 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6 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7</w:t>
            </w:r>
          </w:p>
          <w:p w:rsidR="00422156" w:rsidRDefault="00422156" w:rsidP="00422156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8 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9</w:t>
            </w:r>
          </w:p>
          <w:p w:rsidR="00422156" w:rsidRDefault="00422156" w:rsidP="00422156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 xml:space="preserve">2020 по 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0 (по бюджет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1 (по программе)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2</w:t>
            </w:r>
          </w:p>
          <w:p w:rsidR="00422156" w:rsidRDefault="00422156" w:rsidP="00422156">
            <w:pPr>
              <w:pStyle w:val="ConsPlusNormal"/>
              <w:jc w:val="center"/>
            </w:pPr>
            <w:r>
              <w:t>( по программ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(по программе)</w:t>
            </w:r>
          </w:p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422156" w:rsidRDefault="00422156" w:rsidP="00422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156" w:rsidTr="00527C94">
        <w:trPr>
          <w:trHeight w:val="1351"/>
          <w:tblCellSpacing w:w="5" w:type="nil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</w:tr>
      <w:tr w:rsidR="00422156" w:rsidTr="00527C94">
        <w:trPr>
          <w:gridAfter w:val="2"/>
          <w:wAfter w:w="1766" w:type="dxa"/>
          <w:tblCellSpacing w:w="5" w:type="nil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6A2176" w:rsidRDefault="00422156" w:rsidP="00422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217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 w:rsidRPr="00DB3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Совершенствование межбюджетных отношений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Всего по программе (подпрограмме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3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88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80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737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329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55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92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556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5572,8</w:t>
            </w:r>
          </w:p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5575,3</w:t>
            </w:r>
          </w:p>
        </w:tc>
      </w:tr>
      <w:tr w:rsidR="00422156" w:rsidTr="00527C94">
        <w:trPr>
          <w:gridAfter w:val="2"/>
          <w:wAfter w:w="1766" w:type="dxa"/>
          <w:tblCellSpacing w:w="5" w:type="nil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</w:tr>
      <w:tr w:rsidR="00422156" w:rsidTr="00527C94">
        <w:trPr>
          <w:gridAfter w:val="2"/>
          <w:wAfter w:w="1766" w:type="dxa"/>
          <w:tblCellSpacing w:w="5" w:type="nil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5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61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65,9</w:t>
            </w:r>
          </w:p>
          <w:p w:rsidR="00422156" w:rsidRDefault="00422156" w:rsidP="00422156">
            <w:pPr>
              <w:pStyle w:val="ConsPlusNormal"/>
              <w:jc w:val="right"/>
            </w:pPr>
          </w:p>
        </w:tc>
      </w:tr>
      <w:tr w:rsidR="00422156" w:rsidTr="00527C94">
        <w:trPr>
          <w:gridAfter w:val="2"/>
          <w:wAfter w:w="1766" w:type="dxa"/>
          <w:tblCellSpacing w:w="5" w:type="nil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8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8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7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32845,0</w:t>
            </w:r>
          </w:p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55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9167,0</w:t>
            </w:r>
          </w:p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550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5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5509,49</w:t>
            </w:r>
          </w:p>
          <w:p w:rsidR="00422156" w:rsidRDefault="00422156" w:rsidP="00422156">
            <w:pPr>
              <w:pStyle w:val="ConsPlusNormal"/>
              <w:jc w:val="right"/>
            </w:pPr>
          </w:p>
        </w:tc>
      </w:tr>
      <w:tr w:rsidR="00422156" w:rsidTr="00527C94">
        <w:trPr>
          <w:gridAfter w:val="2"/>
          <w:wAfter w:w="1766" w:type="dxa"/>
          <w:tblCellSpacing w:w="5" w:type="nil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Прочие источники (указываются виды источни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lang w:val="en-US"/>
              </w:rPr>
            </w:pPr>
          </w:p>
        </w:tc>
      </w:tr>
      <w:tr w:rsidR="00422156" w:rsidTr="00527C94">
        <w:trPr>
          <w:gridAfter w:val="2"/>
          <w:wAfter w:w="1766" w:type="dxa"/>
          <w:tblCellSpacing w:w="5" w:type="nil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В том числе капитальные вложени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</w:tr>
      <w:tr w:rsidR="00422156" w:rsidTr="00527C94">
        <w:trPr>
          <w:gridAfter w:val="2"/>
          <w:wAfter w:w="1766" w:type="dxa"/>
          <w:tblCellSpacing w:w="5" w:type="nil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НИОК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</w:tr>
      <w:tr w:rsidR="00422156" w:rsidTr="00527C94">
        <w:trPr>
          <w:gridAfter w:val="2"/>
          <w:wAfter w:w="1766" w:type="dxa"/>
          <w:tblCellSpacing w:w="5" w:type="nil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Прочие нуж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</w:tr>
    </w:tbl>
    <w:p w:rsidR="00422156" w:rsidRDefault="00422156" w:rsidP="00422156">
      <w:pPr>
        <w:pStyle w:val="ConsPlusNormal"/>
        <w:jc w:val="both"/>
      </w:pPr>
    </w:p>
    <w:p w:rsidR="00422156" w:rsidRDefault="00422156" w:rsidP="00422156">
      <w:pPr>
        <w:pStyle w:val="ConsPlusNormal"/>
        <w:jc w:val="both"/>
      </w:pPr>
    </w:p>
    <w:p w:rsidR="00422156" w:rsidRDefault="00422156" w:rsidP="00422156">
      <w:pPr>
        <w:pStyle w:val="ConsPlusNormal"/>
        <w:ind w:firstLine="540"/>
        <w:jc w:val="both"/>
      </w:pPr>
      <w:bookmarkStart w:id="11" w:name="Par930"/>
      <w:bookmarkEnd w:id="11"/>
      <w:r>
        <w:t>&lt;*&gt; Графа вносится после утверждения бюджета муниципального образования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422156" w:rsidRDefault="00422156" w:rsidP="00CF77F3">
      <w:pPr>
        <w:pStyle w:val="ConsPlusTitle"/>
        <w:spacing w:line="360" w:lineRule="auto"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527C94" w:rsidRDefault="00527C94" w:rsidP="00681158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  <w:sectPr w:rsidR="00527C94" w:rsidSect="00527C94">
          <w:pgSz w:w="16838" w:h="11906" w:orient="landscape"/>
          <w:pgMar w:top="1134" w:right="567" w:bottom="851" w:left="567" w:header="720" w:footer="720" w:gutter="0"/>
          <w:cols w:space="720"/>
          <w:noEndnote/>
        </w:sectPr>
      </w:pPr>
    </w:p>
    <w:p w:rsidR="00681158" w:rsidRDefault="00422156" w:rsidP="0068115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:rsidR="00422156" w:rsidRPr="004508A1" w:rsidRDefault="00681158" w:rsidP="00681158">
      <w:pPr>
        <w:tabs>
          <w:tab w:val="left" w:pos="106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tab/>
      </w:r>
      <w:r w:rsidR="00422156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422156" w:rsidRPr="004508A1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422156">
        <w:rPr>
          <w:rFonts w:ascii="Times New Roman" w:hAnsi="Times New Roman" w:cs="Times New Roman"/>
          <w:bCs/>
          <w:sz w:val="24"/>
          <w:szCs w:val="24"/>
        </w:rPr>
        <w:t>10</w:t>
      </w:r>
    </w:p>
    <w:p w:rsidR="00422156" w:rsidRPr="004508A1" w:rsidRDefault="00422156" w:rsidP="008315AE">
      <w:pPr>
        <w:pStyle w:val="ConsPlusNormal"/>
        <w:ind w:left="630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постановлению администрации </w:t>
      </w:r>
    </w:p>
    <w:p w:rsidR="00422156" w:rsidRPr="004508A1" w:rsidRDefault="00422156" w:rsidP="008315AE">
      <w:pPr>
        <w:pStyle w:val="ConsPlusNormal"/>
        <w:ind w:left="630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422156" w:rsidRPr="004508A1" w:rsidRDefault="00422156" w:rsidP="008315AE">
      <w:pPr>
        <w:pStyle w:val="ConsPlusNormal"/>
        <w:ind w:left="630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«</w:t>
      </w:r>
      <w:proofErr w:type="spellStart"/>
      <w:r w:rsidRPr="004508A1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 район»   </w:t>
      </w:r>
    </w:p>
    <w:p w:rsidR="00422156" w:rsidRPr="004508A1" w:rsidRDefault="00422156" w:rsidP="008315AE">
      <w:pPr>
        <w:pStyle w:val="ConsPlusNormal"/>
        <w:ind w:left="630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>От</w:t>
      </w:r>
      <w:r w:rsidR="00044684">
        <w:rPr>
          <w:rFonts w:ascii="Times New Roman" w:hAnsi="Times New Roman" w:cs="Times New Roman"/>
          <w:bCs/>
          <w:sz w:val="24"/>
          <w:szCs w:val="24"/>
        </w:rPr>
        <w:t xml:space="preserve"> 0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684">
        <w:rPr>
          <w:rFonts w:ascii="Times New Roman" w:hAnsi="Times New Roman" w:cs="Times New Roman"/>
          <w:bCs/>
          <w:sz w:val="24"/>
          <w:szCs w:val="24"/>
        </w:rPr>
        <w:t>но</w:t>
      </w:r>
      <w:r>
        <w:rPr>
          <w:rFonts w:ascii="Times New Roman" w:hAnsi="Times New Roman" w:cs="Times New Roman"/>
          <w:bCs/>
          <w:sz w:val="24"/>
          <w:szCs w:val="24"/>
        </w:rPr>
        <w:t xml:space="preserve">ября </w:t>
      </w:r>
      <w:r w:rsidRPr="004508A1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4508A1">
        <w:rPr>
          <w:rFonts w:ascii="Times New Roman" w:hAnsi="Times New Roman" w:cs="Times New Roman"/>
          <w:bCs/>
          <w:sz w:val="24"/>
          <w:szCs w:val="24"/>
        </w:rPr>
        <w:t>г. №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44684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422156" w:rsidRPr="00147188" w:rsidRDefault="00422156" w:rsidP="004221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2156" w:rsidRDefault="00422156" w:rsidP="00422156">
      <w:pPr>
        <w:pStyle w:val="ConsPlusNormal"/>
        <w:jc w:val="both"/>
      </w:pPr>
    </w:p>
    <w:p w:rsidR="00422156" w:rsidRPr="0034066C" w:rsidRDefault="00422156" w:rsidP="0042215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Целевые индикаторы Подпрограммы</w:t>
      </w:r>
    </w:p>
    <w:p w:rsidR="00422156" w:rsidRPr="0034066C" w:rsidRDefault="00422156" w:rsidP="00422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и реализации, показатели (индикаторы) Подпрограммы определены, исходя из необходимости выполнения основных целей и </w:t>
      </w:r>
      <w:proofErr w:type="gramStart"/>
      <w:r w:rsidRPr="0034066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  Подпрограммы</w:t>
      </w:r>
      <w:proofErr w:type="gramEnd"/>
      <w:r w:rsidRPr="0034066C">
        <w:rPr>
          <w:rFonts w:ascii="Times New Roman" w:eastAsia="Times New Roman" w:hAnsi="Times New Roman" w:cs="Times New Roman"/>
          <w:color w:val="000000"/>
          <w:sz w:val="24"/>
          <w:szCs w:val="24"/>
        </w:rPr>
        <w:t>, и изложены  в таблице 3.</w:t>
      </w:r>
    </w:p>
    <w:p w:rsidR="00422156" w:rsidRDefault="00422156" w:rsidP="0042215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422156" w:rsidRDefault="00422156" w:rsidP="00422156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6C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3</w:t>
      </w:r>
    </w:p>
    <w:p w:rsidR="00422156" w:rsidRPr="002114C1" w:rsidRDefault="00422156" w:rsidP="004221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14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евые индикаторы выполнения подпрограммы</w:t>
      </w:r>
    </w:p>
    <w:tbl>
      <w:tblPr>
        <w:tblStyle w:val="ac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6095"/>
        <w:gridCol w:w="641"/>
        <w:gridCol w:w="708"/>
        <w:gridCol w:w="142"/>
        <w:gridCol w:w="709"/>
        <w:gridCol w:w="142"/>
        <w:gridCol w:w="141"/>
        <w:gridCol w:w="567"/>
        <w:gridCol w:w="284"/>
        <w:gridCol w:w="567"/>
        <w:gridCol w:w="283"/>
        <w:gridCol w:w="567"/>
        <w:gridCol w:w="284"/>
        <w:gridCol w:w="142"/>
        <w:gridCol w:w="428"/>
        <w:gridCol w:w="709"/>
        <w:gridCol w:w="708"/>
        <w:gridCol w:w="708"/>
      </w:tblGrid>
      <w:tr w:rsidR="00422156" w:rsidTr="00681158">
        <w:tc>
          <w:tcPr>
            <w:tcW w:w="6095" w:type="dxa"/>
            <w:vMerge w:val="restart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41" w:type="dxa"/>
            <w:vMerge w:val="restart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964" w:type="dxa"/>
            <w:gridSpan w:val="13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ный период</w:t>
            </w:r>
          </w:p>
        </w:tc>
        <w:tc>
          <w:tcPr>
            <w:tcW w:w="1417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156" w:rsidTr="00681158">
        <w:tc>
          <w:tcPr>
            <w:tcW w:w="6095" w:type="dxa"/>
            <w:vMerge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Merge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gridSpan w:val="3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год </w:t>
            </w:r>
          </w:p>
        </w:tc>
        <w:tc>
          <w:tcPr>
            <w:tcW w:w="851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 * год </w:t>
            </w:r>
          </w:p>
        </w:tc>
        <w:tc>
          <w:tcPr>
            <w:tcW w:w="850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* год</w:t>
            </w:r>
          </w:p>
        </w:tc>
        <w:tc>
          <w:tcPr>
            <w:tcW w:w="854" w:type="dxa"/>
            <w:gridSpan w:val="3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* год</w:t>
            </w:r>
          </w:p>
        </w:tc>
        <w:tc>
          <w:tcPr>
            <w:tcW w:w="709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од*</w:t>
            </w:r>
          </w:p>
        </w:tc>
        <w:tc>
          <w:tcPr>
            <w:tcW w:w="708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од*</w:t>
            </w:r>
          </w:p>
        </w:tc>
        <w:tc>
          <w:tcPr>
            <w:tcW w:w="708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*</w:t>
            </w:r>
          </w:p>
        </w:tc>
      </w:tr>
      <w:tr w:rsidR="00422156" w:rsidTr="00681158">
        <w:tc>
          <w:tcPr>
            <w:tcW w:w="11700" w:type="dxa"/>
            <w:gridSpan w:val="15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Эффективное управление муниципальным долгом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709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156" w:rsidTr="00681158">
        <w:tc>
          <w:tcPr>
            <w:tcW w:w="11700" w:type="dxa"/>
            <w:gridSpan w:val="15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: совершенствование инструментов управления муниципальным долгом</w:t>
            </w:r>
          </w:p>
        </w:tc>
        <w:tc>
          <w:tcPr>
            <w:tcW w:w="709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156" w:rsidTr="00681158">
        <w:tc>
          <w:tcPr>
            <w:tcW w:w="11700" w:type="dxa"/>
            <w:gridSpan w:val="15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:</w:t>
            </w:r>
          </w:p>
        </w:tc>
        <w:tc>
          <w:tcPr>
            <w:tcW w:w="709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156" w:rsidTr="00681158">
        <w:tc>
          <w:tcPr>
            <w:tcW w:w="6095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опущенных нарушений, ограничений установленных Бюджетным кодексом Российской Федерации,  на объем муниципального долга</w:t>
            </w:r>
          </w:p>
        </w:tc>
        <w:tc>
          <w:tcPr>
            <w:tcW w:w="641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850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22156" w:rsidTr="00681158">
        <w:tc>
          <w:tcPr>
            <w:tcW w:w="6095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роченная задолженность по долговым обязательствам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641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= 1</w:t>
            </w:r>
          </w:p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т = 0</w:t>
            </w:r>
          </w:p>
        </w:tc>
        <w:tc>
          <w:tcPr>
            <w:tcW w:w="850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22156" w:rsidTr="00681158">
        <w:tc>
          <w:tcPr>
            <w:tcW w:w="11700" w:type="dxa"/>
            <w:gridSpan w:val="15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: обслуживание муниципального долга.</w:t>
            </w:r>
          </w:p>
        </w:tc>
        <w:tc>
          <w:tcPr>
            <w:tcW w:w="709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156" w:rsidTr="00681158">
        <w:tc>
          <w:tcPr>
            <w:tcW w:w="11700" w:type="dxa"/>
            <w:gridSpan w:val="15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:</w:t>
            </w:r>
          </w:p>
        </w:tc>
        <w:tc>
          <w:tcPr>
            <w:tcW w:w="709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156" w:rsidTr="00681158">
        <w:tc>
          <w:tcPr>
            <w:tcW w:w="6095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опущенных нарушений, ограничений установленных Бюджетным кодексом Российской Федерации, на объем расходов по обслуживанию муниципального долга</w:t>
            </w:r>
          </w:p>
        </w:tc>
        <w:tc>
          <w:tcPr>
            <w:tcW w:w="641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850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22156" w:rsidTr="00681158">
        <w:tc>
          <w:tcPr>
            <w:tcW w:w="6095" w:type="dxa"/>
          </w:tcPr>
          <w:p w:rsidR="00422156" w:rsidRDefault="00422156" w:rsidP="00422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расходов на обслуживание муниципального долга в расходах бюджета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 (без учета расходов, осуществляемых за счет субвенций)</w:t>
            </w:r>
          </w:p>
        </w:tc>
        <w:tc>
          <w:tcPr>
            <w:tcW w:w="641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Pr="00162B3C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,0</w:t>
            </w:r>
          </w:p>
        </w:tc>
        <w:tc>
          <w:tcPr>
            <w:tcW w:w="992" w:type="dxa"/>
            <w:gridSpan w:val="3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,0</w:t>
            </w:r>
          </w:p>
        </w:tc>
        <w:tc>
          <w:tcPr>
            <w:tcW w:w="851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,0</w:t>
            </w:r>
          </w:p>
        </w:tc>
        <w:tc>
          <w:tcPr>
            <w:tcW w:w="850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,0</w:t>
            </w:r>
          </w:p>
        </w:tc>
        <w:tc>
          <w:tcPr>
            <w:tcW w:w="851" w:type="dxa"/>
            <w:gridSpan w:val="2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,0</w:t>
            </w:r>
          </w:p>
        </w:tc>
        <w:tc>
          <w:tcPr>
            <w:tcW w:w="570" w:type="dxa"/>
            <w:gridSpan w:val="2"/>
          </w:tcPr>
          <w:tbl>
            <w:tblPr>
              <w:tblStyle w:val="ac"/>
              <w:tblW w:w="0" w:type="auto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708"/>
            </w:tblGrid>
            <w:tr w:rsidR="00422156" w:rsidRPr="00A14ABC" w:rsidTr="00422156">
              <w:tc>
                <w:tcPr>
                  <w:tcW w:w="850" w:type="dxa"/>
                </w:tcPr>
                <w:p w:rsidR="00422156" w:rsidRPr="00A14ABC" w:rsidRDefault="00422156" w:rsidP="004221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422156" w:rsidRPr="00A14ABC" w:rsidRDefault="00422156" w:rsidP="004221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22156" w:rsidRDefault="00422156" w:rsidP="00422156"/>
        </w:tc>
        <w:tc>
          <w:tcPr>
            <w:tcW w:w="709" w:type="dxa"/>
          </w:tcPr>
          <w:tbl>
            <w:tblPr>
              <w:tblStyle w:val="ac"/>
              <w:tblW w:w="0" w:type="auto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708"/>
            </w:tblGrid>
            <w:tr w:rsidR="00422156" w:rsidRPr="00A14ABC" w:rsidTr="00422156">
              <w:tc>
                <w:tcPr>
                  <w:tcW w:w="850" w:type="dxa"/>
                </w:tcPr>
                <w:p w:rsidR="00422156" w:rsidRPr="00A14ABC" w:rsidRDefault="00422156" w:rsidP="004221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422156" w:rsidRPr="00A14ABC" w:rsidRDefault="00422156" w:rsidP="004221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22156" w:rsidRDefault="00422156" w:rsidP="00422156"/>
        </w:tc>
        <w:tc>
          <w:tcPr>
            <w:tcW w:w="708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2156" w:rsidRDefault="00422156" w:rsidP="00422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2156" w:rsidRDefault="00422156" w:rsidP="0042215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156" w:rsidRDefault="00422156" w:rsidP="0042215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156" w:rsidRDefault="00422156" w:rsidP="0042215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5AE" w:rsidRDefault="008315AE" w:rsidP="0042215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5AE" w:rsidRDefault="008315AE" w:rsidP="008315A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15AE" w:rsidRDefault="008315AE" w:rsidP="008315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7C94" w:rsidRPr="008315AE" w:rsidRDefault="00527C94" w:rsidP="008315AE">
      <w:pPr>
        <w:rPr>
          <w:rFonts w:ascii="Times New Roman" w:eastAsia="Times New Roman" w:hAnsi="Times New Roman" w:cs="Times New Roman"/>
          <w:sz w:val="24"/>
          <w:szCs w:val="24"/>
        </w:rPr>
        <w:sectPr w:rsidR="00527C94" w:rsidRPr="008315AE" w:rsidSect="00527C94">
          <w:pgSz w:w="16838" w:h="11906" w:orient="landscape"/>
          <w:pgMar w:top="1134" w:right="567" w:bottom="851" w:left="567" w:header="720" w:footer="720" w:gutter="0"/>
          <w:cols w:space="720"/>
          <w:noEndnote/>
        </w:sectPr>
      </w:pP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 постановлению</w:t>
      </w:r>
      <w:proofErr w:type="gramEnd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proofErr w:type="gramStart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« </w:t>
      </w:r>
      <w:proofErr w:type="spellStart"/>
      <w:r w:rsidRPr="004508A1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proofErr w:type="gramEnd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 район»   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>От</w:t>
      </w:r>
      <w:r w:rsidR="00044684">
        <w:rPr>
          <w:rFonts w:ascii="Times New Roman" w:hAnsi="Times New Roman" w:cs="Times New Roman"/>
          <w:bCs/>
          <w:sz w:val="24"/>
          <w:szCs w:val="24"/>
        </w:rPr>
        <w:t xml:space="preserve"> 02 но</w:t>
      </w:r>
      <w:r>
        <w:rPr>
          <w:rFonts w:ascii="Times New Roman" w:hAnsi="Times New Roman" w:cs="Times New Roman"/>
          <w:bCs/>
          <w:sz w:val="24"/>
          <w:szCs w:val="24"/>
        </w:rPr>
        <w:t>ября 2</w:t>
      </w:r>
      <w:r w:rsidRPr="004508A1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4508A1">
        <w:rPr>
          <w:rFonts w:ascii="Times New Roman" w:hAnsi="Times New Roman" w:cs="Times New Roman"/>
          <w:bCs/>
          <w:sz w:val="24"/>
          <w:szCs w:val="24"/>
        </w:rPr>
        <w:t>г. №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44684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422156" w:rsidRDefault="00422156" w:rsidP="00422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2156" w:rsidRDefault="00422156" w:rsidP="00422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2156" w:rsidRDefault="00422156" w:rsidP="00422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2156" w:rsidRDefault="00422156" w:rsidP="00422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9B7EDA"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</w:t>
      </w:r>
    </w:p>
    <w:p w:rsidR="00422156" w:rsidRDefault="00422156" w:rsidP="004221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243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4</w:t>
      </w:r>
    </w:p>
    <w:tbl>
      <w:tblPr>
        <w:tblW w:w="1383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"/>
        <w:gridCol w:w="1135"/>
        <w:gridCol w:w="1986"/>
        <w:gridCol w:w="1278"/>
        <w:gridCol w:w="566"/>
        <w:gridCol w:w="567"/>
        <w:gridCol w:w="710"/>
        <w:gridCol w:w="568"/>
        <w:gridCol w:w="710"/>
        <w:gridCol w:w="426"/>
        <w:gridCol w:w="426"/>
        <w:gridCol w:w="568"/>
        <w:gridCol w:w="568"/>
        <w:gridCol w:w="568"/>
        <w:gridCol w:w="710"/>
        <w:gridCol w:w="765"/>
        <w:gridCol w:w="938"/>
        <w:gridCol w:w="938"/>
      </w:tblGrid>
      <w:tr w:rsidR="00422156" w:rsidRPr="00BE4AE7" w:rsidTr="00422156">
        <w:trPr>
          <w:tblCellSpacing w:w="5" w:type="nil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ind w:left="66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 xml:space="preserve">Ожидаемый </w:t>
            </w:r>
            <w:proofErr w:type="spellStart"/>
            <w:r w:rsidRPr="00BE4AE7">
              <w:rPr>
                <w:rFonts w:ascii="Times New Roman" w:hAnsi="Times New Roman" w:cs="Times New Roman"/>
              </w:rPr>
              <w:t>социальноэкономический</w:t>
            </w:r>
            <w:proofErr w:type="spellEnd"/>
            <w:r w:rsidRPr="00BE4AE7">
              <w:rPr>
                <w:rFonts w:ascii="Times New Roman" w:hAnsi="Times New Roman" w:cs="Times New Roman"/>
              </w:rPr>
              <w:t xml:space="preserve"> эффект </w:t>
            </w:r>
            <w:hyperlink w:anchor="Par760" w:history="1">
              <w:r w:rsidRPr="00BE4AE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Ответственный исполнитель (соисполнител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Финансовые показатели, тыс. руб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фак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</w:t>
            </w:r>
          </w:p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фак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E4AE7">
              <w:rPr>
                <w:rFonts w:ascii="Times New Roman" w:hAnsi="Times New Roman" w:cs="Times New Roman"/>
              </w:rPr>
              <w:t xml:space="preserve"> (план по программ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( по бюджету утверждено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E4AE7">
              <w:rPr>
                <w:rFonts w:ascii="Times New Roman" w:hAnsi="Times New Roman" w:cs="Times New Roman"/>
              </w:rPr>
              <w:t>(план по программе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E4AE7">
              <w:rPr>
                <w:rFonts w:ascii="Times New Roman" w:hAnsi="Times New Roman" w:cs="Times New Roman"/>
              </w:rPr>
              <w:t>(план по программе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( план по программе)</w:t>
            </w: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8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B776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B7763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е планирование </w:t>
            </w:r>
            <w:r w:rsidRPr="005B77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ма и структуры муниципального дол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B77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еспечение сбалансированности </w:t>
            </w:r>
            <w:proofErr w:type="gramStart"/>
            <w:r w:rsidRPr="005B77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влечения кредитов для финансирования дефицита муниципального бюджета с учетом требований минимизации рисков долговой политики и стоимости  заимствований.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нансовое управление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B776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B7763">
              <w:rPr>
                <w:rFonts w:ascii="Times New Roman" w:hAnsi="Times New Roman" w:cs="Times New Roman"/>
                <w:sz w:val="16"/>
                <w:szCs w:val="16"/>
              </w:rPr>
              <w:t>Реализация погашения полученных бюджетных кредитов в соответствии с заключенными Соглашениям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расходов по погашению муниципального долг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управление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B776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7763">
              <w:rPr>
                <w:rFonts w:ascii="Times New Roman" w:hAnsi="Times New Roman" w:cs="Times New Roman"/>
                <w:sz w:val="16"/>
                <w:szCs w:val="16"/>
              </w:rPr>
              <w:t>Реализация погашения задолженности перед кредитными организациям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расходов по погашению муниципального долг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управление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B776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7763">
              <w:rPr>
                <w:rFonts w:ascii="Times New Roman" w:hAnsi="Times New Roman" w:cs="Times New Roman"/>
                <w:sz w:val="16"/>
                <w:szCs w:val="16"/>
              </w:rPr>
              <w:t>Реализация обслуживания муниципального дол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расходов по обслуживанию муниципального долга своевременно и в полном объем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управление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5B7763" w:rsidRDefault="00422156" w:rsidP="00422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35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35</w:t>
            </w:r>
          </w:p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BE4AE7" w:rsidTr="00422156">
        <w:trPr>
          <w:tblCellSpacing w:w="5" w:type="nil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RPr="00246720" w:rsidTr="00422156">
        <w:trPr>
          <w:tblCellSpacing w:w="5" w:type="nil"/>
        </w:trPr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4,35</w:t>
            </w:r>
          </w:p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4,35</w:t>
            </w:r>
          </w:p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22156" w:rsidRPr="00246720" w:rsidTr="00422156">
        <w:trPr>
          <w:tblCellSpacing w:w="5" w:type="nil"/>
        </w:trPr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Местный бюджет: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22156" w:rsidRPr="00246720" w:rsidTr="00422156">
        <w:trPr>
          <w:tblCellSpacing w:w="5" w:type="nil"/>
        </w:trPr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Республиканский бюджет: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22156" w:rsidRPr="00246720" w:rsidTr="00422156">
        <w:trPr>
          <w:tblCellSpacing w:w="5" w:type="nil"/>
        </w:trPr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Федеральный бюджет: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22156" w:rsidRPr="00246720" w:rsidTr="00422156">
        <w:trPr>
          <w:tblCellSpacing w:w="5" w:type="nil"/>
        </w:trPr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Прочие источники (указываются виды источников):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672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  <w:p w:rsidR="00422156" w:rsidRPr="00246720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</w:tbl>
    <w:p w:rsidR="00422156" w:rsidRPr="00BE4AE7" w:rsidRDefault="00422156" w:rsidP="00422156">
      <w:pPr>
        <w:pStyle w:val="ConsPlusNormal"/>
        <w:jc w:val="both"/>
        <w:rPr>
          <w:rFonts w:ascii="Times New Roman" w:hAnsi="Times New Roman" w:cs="Times New Roman"/>
        </w:rPr>
      </w:pPr>
    </w:p>
    <w:p w:rsidR="00422156" w:rsidRPr="00BE4AE7" w:rsidRDefault="00422156" w:rsidP="0042215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4AE7">
        <w:rPr>
          <w:rFonts w:ascii="Times New Roman" w:hAnsi="Times New Roman" w:cs="Times New Roman"/>
        </w:rPr>
        <w:t>--------------------------------</w:t>
      </w:r>
    </w:p>
    <w:p w:rsidR="00422156" w:rsidRDefault="00422156" w:rsidP="00422156">
      <w:pPr>
        <w:pStyle w:val="ConsPlusNormal"/>
        <w:ind w:firstLine="540"/>
        <w:jc w:val="both"/>
      </w:pPr>
      <w:r>
        <w:lastRenderedPageBreak/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422156" w:rsidRDefault="00422156" w:rsidP="00422156">
      <w:pPr>
        <w:pStyle w:val="ConsPlusNormal"/>
        <w:ind w:firstLine="540"/>
        <w:jc w:val="both"/>
      </w:pPr>
      <w:r>
        <w:t>&lt;**&gt; Графа вносится после утверждения бюджета муниципального образования «</w:t>
      </w:r>
      <w:proofErr w:type="spellStart"/>
      <w:r>
        <w:t>Мухоршибирский</w:t>
      </w:r>
      <w:proofErr w:type="spellEnd"/>
      <w:r>
        <w:t xml:space="preserve"> район» (в соответствии с</w:t>
      </w:r>
      <w:r w:rsidRPr="00353C4F">
        <w:t xml:space="preserve"> </w:t>
      </w:r>
      <w:hyperlink w:anchor="Par187" w:history="1">
        <w:r>
          <w:t xml:space="preserve">пунктом </w:t>
        </w:r>
      </w:hyperlink>
      <w:r>
        <w:t>22</w:t>
      </w:r>
      <w:r w:rsidRPr="00353C4F">
        <w:t xml:space="preserve"> </w:t>
      </w:r>
      <w:r>
        <w:t>Порядка).</w:t>
      </w:r>
    </w:p>
    <w:p w:rsidR="00422156" w:rsidRDefault="00422156" w:rsidP="0042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156" w:rsidRDefault="00422156" w:rsidP="00527C94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 постановлению</w:t>
      </w:r>
      <w:proofErr w:type="gramEnd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proofErr w:type="gramStart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« </w:t>
      </w:r>
      <w:proofErr w:type="spellStart"/>
      <w:r w:rsidRPr="004508A1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proofErr w:type="gramEnd"/>
      <w:r w:rsidRPr="004508A1">
        <w:rPr>
          <w:rFonts w:ascii="Times New Roman" w:hAnsi="Times New Roman" w:cs="Times New Roman"/>
          <w:bCs/>
          <w:sz w:val="24"/>
          <w:szCs w:val="24"/>
        </w:rPr>
        <w:t xml:space="preserve"> район»   </w:t>
      </w:r>
    </w:p>
    <w:p w:rsidR="00422156" w:rsidRPr="004508A1" w:rsidRDefault="00422156" w:rsidP="00422156">
      <w:pPr>
        <w:pStyle w:val="ConsPlusNormal"/>
        <w:ind w:left="6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44684">
        <w:rPr>
          <w:rFonts w:ascii="Times New Roman" w:hAnsi="Times New Roman" w:cs="Times New Roman"/>
          <w:bCs/>
          <w:sz w:val="24"/>
          <w:szCs w:val="24"/>
        </w:rPr>
        <w:t>0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684">
        <w:rPr>
          <w:rFonts w:ascii="Times New Roman" w:hAnsi="Times New Roman" w:cs="Times New Roman"/>
          <w:bCs/>
          <w:sz w:val="24"/>
          <w:szCs w:val="24"/>
        </w:rPr>
        <w:t>но</w:t>
      </w:r>
      <w:r>
        <w:rPr>
          <w:rFonts w:ascii="Times New Roman" w:hAnsi="Times New Roman" w:cs="Times New Roman"/>
          <w:bCs/>
          <w:sz w:val="24"/>
          <w:szCs w:val="24"/>
        </w:rPr>
        <w:t>ября</w:t>
      </w:r>
      <w:r w:rsidR="00044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08A1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4508A1">
        <w:rPr>
          <w:rFonts w:ascii="Times New Roman" w:hAnsi="Times New Roman" w:cs="Times New Roman"/>
          <w:bCs/>
          <w:sz w:val="24"/>
          <w:szCs w:val="24"/>
        </w:rPr>
        <w:t>г. №</w:t>
      </w:r>
      <w:r w:rsidR="00044684">
        <w:rPr>
          <w:rFonts w:ascii="Times New Roman" w:hAnsi="Times New Roman" w:cs="Times New Roman"/>
          <w:bCs/>
          <w:sz w:val="24"/>
          <w:szCs w:val="24"/>
        </w:rPr>
        <w:t>77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508A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422156" w:rsidRDefault="00422156" w:rsidP="0042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156" w:rsidRDefault="00422156" w:rsidP="0042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156" w:rsidRDefault="00422156" w:rsidP="00422156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Ресурсное обеспечение муниципальной подпрограммы</w:t>
      </w:r>
    </w:p>
    <w:p w:rsidR="00422156" w:rsidRPr="008E2DD0" w:rsidRDefault="00422156" w:rsidP="0042215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8E2DD0">
        <w:rPr>
          <w:rFonts w:ascii="Times New Roman" w:hAnsi="Times New Roman" w:cs="Times New Roman"/>
          <w:bCs/>
          <w:sz w:val="24"/>
          <w:szCs w:val="24"/>
        </w:rPr>
        <w:t>есурсное обеспечение муниципальной подпрограммы за счет</w:t>
      </w: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2DD0">
        <w:rPr>
          <w:rFonts w:ascii="Times New Roman" w:hAnsi="Times New Roman" w:cs="Times New Roman"/>
          <w:bCs/>
          <w:sz w:val="24"/>
          <w:szCs w:val="24"/>
        </w:rPr>
        <w:t>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8E2DD0">
        <w:rPr>
          <w:rFonts w:ascii="Times New Roman" w:hAnsi="Times New Roman" w:cs="Times New Roman"/>
          <w:bCs/>
          <w:sz w:val="24"/>
          <w:szCs w:val="24"/>
        </w:rPr>
        <w:t>ухоршибирский</w:t>
      </w:r>
      <w:proofErr w:type="spellEnd"/>
      <w:r w:rsidRPr="008E2DD0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422156" w:rsidRDefault="00422156" w:rsidP="0042215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8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993"/>
        <w:gridCol w:w="567"/>
        <w:gridCol w:w="850"/>
        <w:gridCol w:w="567"/>
        <w:gridCol w:w="992"/>
        <w:gridCol w:w="170"/>
        <w:gridCol w:w="681"/>
        <w:gridCol w:w="709"/>
        <w:gridCol w:w="708"/>
        <w:gridCol w:w="709"/>
        <w:gridCol w:w="567"/>
        <w:gridCol w:w="709"/>
        <w:gridCol w:w="709"/>
        <w:gridCol w:w="708"/>
        <w:gridCol w:w="708"/>
      </w:tblGrid>
      <w:tr w:rsidR="00422156" w:rsidTr="00422156">
        <w:trPr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B0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B03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B03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B0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B03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56" w:rsidTr="00422156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B0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0B0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B0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B0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B0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B03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B03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B03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 xml:space="preserve">2019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AE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422156" w:rsidRPr="00BE4AE7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 программ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( утверждено </w:t>
            </w:r>
            <w:proofErr w:type="spellStart"/>
            <w:r>
              <w:rPr>
                <w:rFonts w:ascii="Times New Roman" w:hAnsi="Times New Roman" w:cs="Times New Roman"/>
              </w:rPr>
              <w:t>побюджет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</w:t>
            </w:r>
          </w:p>
        </w:tc>
      </w:tr>
      <w:tr w:rsidR="00422156" w:rsidTr="00422156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рограмме)</w:t>
            </w:r>
          </w:p>
        </w:tc>
      </w:tr>
      <w:tr w:rsidR="00422156" w:rsidTr="00422156">
        <w:trPr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6" w:rsidRPr="00BB63EC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BB63EC">
              <w:rPr>
                <w:rFonts w:ascii="Times New Roman" w:hAnsi="Times New Roman" w:cs="Times New Roman"/>
              </w:rPr>
              <w:t xml:space="preserve">Под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A60B03">
              <w:rPr>
                <w:rFonts w:ascii="Times New Roman" w:hAnsi="Times New Roman" w:cs="Times New Roman"/>
              </w:rPr>
              <w:t>Осуществление расходов по погашению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A60B03">
              <w:rPr>
                <w:rFonts w:ascii="Times New Roman" w:hAnsi="Times New Roman" w:cs="Times New Roman"/>
              </w:rPr>
              <w:t xml:space="preserve">Финансовое управл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C126F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CC126F">
              <w:rPr>
                <w:rFonts w:ascii="Times New Roman" w:hAnsi="Times New Roman" w:cs="Times New Roman"/>
              </w:rPr>
              <w:t>01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C126F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CC126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C126F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CC126F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C126F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CC126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Tr="00422156">
        <w:trPr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A60B03">
              <w:rPr>
                <w:rFonts w:ascii="Times New Roman" w:hAnsi="Times New Roman" w:cs="Times New Roman"/>
              </w:rPr>
              <w:t>Осуществление расходов по погашению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C126F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CC126F">
              <w:rPr>
                <w:rFonts w:ascii="Times New Roman" w:hAnsi="Times New Roman" w:cs="Times New Roman"/>
              </w:rPr>
              <w:t>01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C126F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CC126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C126F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CC126F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C126F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CC126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2156" w:rsidTr="00422156">
        <w:trPr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A60B03">
              <w:rPr>
                <w:rFonts w:ascii="Times New Roman" w:hAnsi="Times New Roman" w:cs="Times New Roman"/>
              </w:rPr>
              <w:t xml:space="preserve">Осуществление </w:t>
            </w:r>
            <w:r w:rsidRPr="00A60B03">
              <w:rPr>
                <w:rFonts w:ascii="Times New Roman" w:hAnsi="Times New Roman" w:cs="Times New Roman"/>
              </w:rPr>
              <w:lastRenderedPageBreak/>
              <w:t>расходов по обслуживанию муниципального долга своевременно 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нансовое </w:t>
            </w:r>
            <w:r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C126F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CC126F">
              <w:rPr>
                <w:rFonts w:ascii="Times New Roman" w:hAnsi="Times New Roman" w:cs="Times New Roman"/>
              </w:rPr>
              <w:lastRenderedPageBreak/>
              <w:t>9998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C126F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CC126F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C126F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CC126F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CC126F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 w:rsidRPr="00CC126F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35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A60B03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422156" w:rsidRDefault="00422156" w:rsidP="00422156">
      <w:pPr>
        <w:pStyle w:val="ConsPlusNormal"/>
        <w:jc w:val="both"/>
      </w:pPr>
    </w:p>
    <w:p w:rsidR="00422156" w:rsidRDefault="00422156" w:rsidP="00422156">
      <w:pPr>
        <w:pStyle w:val="ConsPlusNormal"/>
        <w:ind w:firstLine="540"/>
        <w:jc w:val="both"/>
      </w:pPr>
    </w:p>
    <w:p w:rsidR="00422156" w:rsidRDefault="00422156" w:rsidP="00422156">
      <w:pPr>
        <w:pStyle w:val="ConsPlusNormal"/>
        <w:ind w:firstLine="540"/>
        <w:jc w:val="both"/>
      </w:pPr>
      <w:r>
        <w:t>Графа вносится после утверждения бюджета муниципального образования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422156" w:rsidRDefault="00422156" w:rsidP="00422156">
      <w:pPr>
        <w:pStyle w:val="ConsPlusNormal"/>
        <w:jc w:val="both"/>
      </w:pPr>
    </w:p>
    <w:p w:rsidR="00422156" w:rsidRPr="004D07B8" w:rsidRDefault="00422156" w:rsidP="0042215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D07B8">
        <w:rPr>
          <w:rFonts w:ascii="Times New Roman" w:hAnsi="Times New Roman" w:cs="Times New Roman"/>
          <w:bCs/>
          <w:sz w:val="24"/>
          <w:szCs w:val="24"/>
        </w:rPr>
        <w:t xml:space="preserve">есурсное обеспечение муниципальной </w:t>
      </w:r>
      <w:r>
        <w:rPr>
          <w:rFonts w:ascii="Times New Roman" w:hAnsi="Times New Roman" w:cs="Times New Roman"/>
          <w:bCs/>
          <w:sz w:val="24"/>
          <w:szCs w:val="24"/>
        </w:rPr>
        <w:t>под</w:t>
      </w:r>
      <w:r w:rsidRPr="004D07B8">
        <w:rPr>
          <w:rFonts w:ascii="Times New Roman" w:hAnsi="Times New Roman" w:cs="Times New Roman"/>
          <w:bCs/>
          <w:sz w:val="24"/>
          <w:szCs w:val="24"/>
        </w:rPr>
        <w:t>программы за счет все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07B8">
        <w:rPr>
          <w:rFonts w:ascii="Times New Roman" w:hAnsi="Times New Roman" w:cs="Times New Roman"/>
          <w:bCs/>
          <w:sz w:val="24"/>
          <w:szCs w:val="24"/>
        </w:rPr>
        <w:t>источников и направлений финансирования</w:t>
      </w:r>
    </w:p>
    <w:p w:rsidR="00422156" w:rsidRDefault="00422156" w:rsidP="00422156">
      <w:pPr>
        <w:pStyle w:val="ConsPlusNormal"/>
        <w:jc w:val="both"/>
      </w:pPr>
    </w:p>
    <w:tbl>
      <w:tblPr>
        <w:tblW w:w="1842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1984"/>
        <w:gridCol w:w="1134"/>
        <w:gridCol w:w="851"/>
        <w:gridCol w:w="170"/>
        <w:gridCol w:w="822"/>
        <w:gridCol w:w="709"/>
        <w:gridCol w:w="992"/>
        <w:gridCol w:w="851"/>
        <w:gridCol w:w="992"/>
        <w:gridCol w:w="850"/>
        <w:gridCol w:w="851"/>
        <w:gridCol w:w="850"/>
        <w:gridCol w:w="850"/>
        <w:gridCol w:w="2267"/>
        <w:gridCol w:w="850"/>
      </w:tblGrid>
      <w:tr w:rsidR="00422156" w:rsidTr="00422156">
        <w:trPr>
          <w:gridAfter w:val="2"/>
          <w:wAfter w:w="3117" w:type="dxa"/>
          <w:trHeight w:val="409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Наименование муниципальной</w:t>
            </w:r>
          </w:p>
          <w:p w:rsidR="00422156" w:rsidRDefault="00422156" w:rsidP="00422156">
            <w:pPr>
              <w:pStyle w:val="ConsPlusNormal"/>
              <w:jc w:val="center"/>
            </w:pPr>
            <w:r>
              <w:t>программы, подпрограммы, ведомственной целевой программы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Стать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Источник</w:t>
            </w:r>
          </w:p>
          <w:p w:rsidR="00422156" w:rsidRDefault="00422156" w:rsidP="00422156">
            <w:pPr>
              <w:pStyle w:val="ConsPlusNormal"/>
              <w:jc w:val="center"/>
            </w:pPr>
            <w:r>
              <w:t>финансирования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Оценка расходов (тыс. руб.),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</w:tr>
      <w:tr w:rsidR="00422156" w:rsidTr="00422156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5 фак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6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7 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18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 xml:space="preserve">2019 </w:t>
            </w:r>
          </w:p>
          <w:p w:rsidR="00422156" w:rsidRDefault="00422156" w:rsidP="00422156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0 (по программ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0 (план по бюдже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1 (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2 (план по программ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  <w:r>
              <w:t>2023(план по программе)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422156" w:rsidRDefault="00422156" w:rsidP="00422156">
            <w:pPr>
              <w:pStyle w:val="ConsPlusNormal"/>
              <w:jc w:val="center"/>
            </w:pPr>
            <w:r>
              <w:t>2022</w:t>
            </w:r>
          </w:p>
        </w:tc>
      </w:tr>
      <w:tr w:rsidR="00422156" w:rsidTr="00422156">
        <w:trPr>
          <w:gridAfter w:val="1"/>
          <w:wAfter w:w="850" w:type="dxa"/>
          <w:trHeight w:val="135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422156" w:rsidRDefault="00422156" w:rsidP="00422156">
            <w:pPr>
              <w:pStyle w:val="ConsPlusNormal"/>
              <w:jc w:val="center"/>
            </w:pPr>
          </w:p>
        </w:tc>
      </w:tr>
      <w:tr w:rsidR="00422156" w:rsidTr="00422156">
        <w:trPr>
          <w:gridAfter w:val="2"/>
          <w:wAfter w:w="3117" w:type="dxa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94" w:rsidRDefault="00422156" w:rsidP="00422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217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527C94" w:rsidRPr="00527C94" w:rsidRDefault="00527C94" w:rsidP="00527C94"/>
          <w:p w:rsidR="00527C94" w:rsidRPr="00527C94" w:rsidRDefault="00527C94" w:rsidP="00527C94"/>
          <w:p w:rsidR="00527C94" w:rsidRPr="00527C94" w:rsidRDefault="00527C94" w:rsidP="00527C94"/>
          <w:p w:rsidR="00527C94" w:rsidRPr="00527C94" w:rsidRDefault="00527C94" w:rsidP="00527C94"/>
          <w:p w:rsidR="00527C94" w:rsidRPr="00527C94" w:rsidRDefault="00527C94" w:rsidP="00527C94"/>
          <w:p w:rsidR="00422156" w:rsidRPr="00527C94" w:rsidRDefault="00422156" w:rsidP="00527C94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Pr="00B8026F" w:rsidRDefault="00422156" w:rsidP="0042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33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«Управление муниципальными финансами </w:t>
            </w:r>
            <w:proofErr w:type="gramStart"/>
            <w:r w:rsidRPr="007833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  муниципальным</w:t>
            </w:r>
            <w:proofErr w:type="gramEnd"/>
            <w:r w:rsidRPr="007833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долгом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422156" w:rsidRDefault="00422156" w:rsidP="00422156">
            <w:pPr>
              <w:pStyle w:val="ConsPlusNormal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Всего по программе (подпрограмме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694,35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1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7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0,0</w:t>
            </w:r>
          </w:p>
        </w:tc>
      </w:tr>
      <w:tr w:rsidR="00422156" w:rsidTr="00422156">
        <w:trPr>
          <w:gridAfter w:val="2"/>
          <w:wAfter w:w="3117" w:type="dxa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</w:tr>
      <w:tr w:rsidR="00422156" w:rsidTr="00422156">
        <w:trPr>
          <w:gridAfter w:val="2"/>
          <w:wAfter w:w="3117" w:type="dxa"/>
          <w:trHeight w:val="32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</w:tr>
      <w:tr w:rsidR="00422156" w:rsidTr="00422156">
        <w:trPr>
          <w:gridAfter w:val="2"/>
          <w:wAfter w:w="3117" w:type="dxa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694,35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1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27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0,0</w:t>
            </w:r>
          </w:p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  <w:r>
              <w:t>0,0</w:t>
            </w:r>
          </w:p>
        </w:tc>
      </w:tr>
      <w:tr w:rsidR="00422156" w:rsidTr="00422156">
        <w:trPr>
          <w:gridAfter w:val="2"/>
          <w:wAfter w:w="3117" w:type="dxa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Прочие источники (указываются виды источ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  <w:rPr>
                <w:lang w:val="en-US"/>
              </w:rPr>
            </w:pPr>
          </w:p>
        </w:tc>
      </w:tr>
      <w:tr w:rsidR="00422156" w:rsidTr="00422156">
        <w:trPr>
          <w:gridAfter w:val="2"/>
          <w:wAfter w:w="3117" w:type="dxa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В том числе капитальные влож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</w:tr>
      <w:tr w:rsidR="00422156" w:rsidTr="00422156">
        <w:trPr>
          <w:gridAfter w:val="2"/>
          <w:wAfter w:w="3117" w:type="dxa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  <w:r>
              <w:t>НИО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56" w:rsidRPr="001928FB" w:rsidRDefault="00422156" w:rsidP="00422156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6" w:rsidRDefault="00422156" w:rsidP="00422156">
            <w:pPr>
              <w:pStyle w:val="ConsPlusNormal"/>
              <w:jc w:val="right"/>
            </w:pPr>
          </w:p>
        </w:tc>
      </w:tr>
    </w:tbl>
    <w:p w:rsidR="00422156" w:rsidRDefault="00422156" w:rsidP="00422156">
      <w:pPr>
        <w:pStyle w:val="ConsPlusNormal"/>
        <w:outlineLvl w:val="1"/>
        <w:sectPr w:rsidR="00422156" w:rsidSect="00422156">
          <w:pgSz w:w="16838" w:h="11906" w:orient="landscape"/>
          <w:pgMar w:top="993" w:right="1134" w:bottom="1134" w:left="1418" w:header="708" w:footer="708" w:gutter="0"/>
          <w:cols w:space="708"/>
          <w:docGrid w:linePitch="360"/>
        </w:sectPr>
      </w:pPr>
    </w:p>
    <w:p w:rsidR="00CF77F3" w:rsidRPr="00D03510" w:rsidRDefault="00CF77F3" w:rsidP="00527C94">
      <w:pPr>
        <w:pStyle w:val="ConsPlusTitle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B5794E" w:rsidRDefault="00B5794E" w:rsidP="00F33C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94E" w:rsidRDefault="00B5794E" w:rsidP="00F33C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94E" w:rsidRDefault="00B5794E" w:rsidP="00F33C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94E" w:rsidRDefault="00B5794E" w:rsidP="00F33C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94E" w:rsidRDefault="00B5794E" w:rsidP="00F33C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94E" w:rsidRDefault="00B5794E" w:rsidP="00F33C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94E" w:rsidRDefault="00B5794E" w:rsidP="00F33C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94E" w:rsidRDefault="00B5794E" w:rsidP="00F33C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94E" w:rsidRDefault="00B5794E" w:rsidP="00F33C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4FA0" w:rsidRDefault="00904FA0" w:rsidP="00F33C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4FA0" w:rsidRDefault="00904FA0" w:rsidP="00F33C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4FA0" w:rsidRDefault="00904FA0" w:rsidP="00F33C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4FA0" w:rsidRDefault="00904FA0" w:rsidP="00F33C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4FA0" w:rsidRDefault="00904FA0" w:rsidP="00F33C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4FA0" w:rsidRDefault="00904FA0" w:rsidP="00F33C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94E" w:rsidRDefault="00B5794E" w:rsidP="00F33C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6C25" w:rsidRDefault="00016C25" w:rsidP="00F33C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016C25" w:rsidSect="00422156">
      <w:pgSz w:w="16838" w:h="11906" w:orient="landscape"/>
      <w:pgMar w:top="1134" w:right="992" w:bottom="851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A34" w:rsidRDefault="005C4A34">
      <w:pPr>
        <w:spacing w:after="0" w:line="240" w:lineRule="auto"/>
      </w:pPr>
      <w:r>
        <w:separator/>
      </w:r>
    </w:p>
  </w:endnote>
  <w:endnote w:type="continuationSeparator" w:id="0">
    <w:p w:rsidR="005C4A34" w:rsidRDefault="005C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A34" w:rsidRDefault="005C4A34">
      <w:pPr>
        <w:spacing w:after="0" w:line="240" w:lineRule="auto"/>
      </w:pPr>
      <w:r>
        <w:separator/>
      </w:r>
    </w:p>
  </w:footnote>
  <w:footnote w:type="continuationSeparator" w:id="0">
    <w:p w:rsidR="005C4A34" w:rsidRDefault="005C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E56" w:rsidRDefault="00EF1E56" w:rsidP="00422156">
    <w:pPr>
      <w:pStyle w:val="a8"/>
      <w:ind w:right="1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3D9"/>
    <w:multiLevelType w:val="hybridMultilevel"/>
    <w:tmpl w:val="BE18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5F14"/>
    <w:multiLevelType w:val="hybridMultilevel"/>
    <w:tmpl w:val="73CE22C0"/>
    <w:lvl w:ilvl="0" w:tplc="21E6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0085"/>
    <w:multiLevelType w:val="hybridMultilevel"/>
    <w:tmpl w:val="BE18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0068"/>
    <w:multiLevelType w:val="hybridMultilevel"/>
    <w:tmpl w:val="6D38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346"/>
    <w:multiLevelType w:val="hybridMultilevel"/>
    <w:tmpl w:val="668C6F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7762C7"/>
    <w:multiLevelType w:val="hybridMultilevel"/>
    <w:tmpl w:val="C0D0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1DF9"/>
    <w:multiLevelType w:val="hybridMultilevel"/>
    <w:tmpl w:val="35020F30"/>
    <w:lvl w:ilvl="0" w:tplc="6BAC0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5181"/>
    <w:multiLevelType w:val="hybridMultilevel"/>
    <w:tmpl w:val="05285354"/>
    <w:lvl w:ilvl="0" w:tplc="21E6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31A66"/>
    <w:multiLevelType w:val="hybridMultilevel"/>
    <w:tmpl w:val="C1D0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01">
      <w:start w:val="1"/>
      <w:numFmt w:val="bullet"/>
      <w:lvlText w:val=""/>
      <w:lvlJc w:val="left"/>
      <w:pPr>
        <w:ind w:left="6480" w:hanging="180"/>
      </w:pPr>
      <w:rPr>
        <w:rFonts w:ascii="Symbol" w:hAnsi="Symbol" w:hint="default"/>
      </w:rPr>
    </w:lvl>
  </w:abstractNum>
  <w:abstractNum w:abstractNumId="9" w15:restartNumberingAfterBreak="0">
    <w:nsid w:val="2B1C0BB2"/>
    <w:multiLevelType w:val="hybridMultilevel"/>
    <w:tmpl w:val="C5F01464"/>
    <w:lvl w:ilvl="0" w:tplc="6BAC0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05BA6"/>
    <w:multiLevelType w:val="hybridMultilevel"/>
    <w:tmpl w:val="C036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80CC1"/>
    <w:multiLevelType w:val="hybridMultilevel"/>
    <w:tmpl w:val="E8362714"/>
    <w:lvl w:ilvl="0" w:tplc="25F6A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32CB9"/>
    <w:multiLevelType w:val="hybridMultilevel"/>
    <w:tmpl w:val="EBBE9D0A"/>
    <w:lvl w:ilvl="0" w:tplc="6BAC0D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3E6D25"/>
    <w:multiLevelType w:val="hybridMultilevel"/>
    <w:tmpl w:val="DFB6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37AC2"/>
    <w:multiLevelType w:val="hybridMultilevel"/>
    <w:tmpl w:val="5BFC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B7B21"/>
    <w:multiLevelType w:val="hybridMultilevel"/>
    <w:tmpl w:val="E5707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5780E"/>
    <w:multiLevelType w:val="hybridMultilevel"/>
    <w:tmpl w:val="0BF8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331FC"/>
    <w:multiLevelType w:val="hybridMultilevel"/>
    <w:tmpl w:val="76CAB8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407212"/>
    <w:multiLevelType w:val="hybridMultilevel"/>
    <w:tmpl w:val="FEEE8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674B8"/>
    <w:multiLevelType w:val="hybridMultilevel"/>
    <w:tmpl w:val="EEB89FBE"/>
    <w:lvl w:ilvl="0" w:tplc="21E6C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9E7DBF"/>
    <w:multiLevelType w:val="hybridMultilevel"/>
    <w:tmpl w:val="96CEC422"/>
    <w:lvl w:ilvl="0" w:tplc="626E7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2F4A47"/>
    <w:multiLevelType w:val="hybridMultilevel"/>
    <w:tmpl w:val="CAFA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160C3"/>
    <w:multiLevelType w:val="hybridMultilevel"/>
    <w:tmpl w:val="BE18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D6D6A"/>
    <w:multiLevelType w:val="hybridMultilevel"/>
    <w:tmpl w:val="C036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73C27"/>
    <w:multiLevelType w:val="hybridMultilevel"/>
    <w:tmpl w:val="C0D0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643FC"/>
    <w:multiLevelType w:val="hybridMultilevel"/>
    <w:tmpl w:val="96CEC422"/>
    <w:lvl w:ilvl="0" w:tplc="626E7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515DD7"/>
    <w:multiLevelType w:val="hybridMultilevel"/>
    <w:tmpl w:val="6A72016A"/>
    <w:lvl w:ilvl="0" w:tplc="71983026">
      <w:start w:val="1"/>
      <w:numFmt w:val="decimal"/>
      <w:lvlText w:val="%1.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7DE91578"/>
    <w:multiLevelType w:val="hybridMultilevel"/>
    <w:tmpl w:val="BD5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25"/>
  </w:num>
  <w:num w:numId="6">
    <w:abstractNumId w:val="19"/>
  </w:num>
  <w:num w:numId="7">
    <w:abstractNumId w:val="4"/>
  </w:num>
  <w:num w:numId="8">
    <w:abstractNumId w:val="24"/>
  </w:num>
  <w:num w:numId="9">
    <w:abstractNumId w:val="2"/>
  </w:num>
  <w:num w:numId="10">
    <w:abstractNumId w:val="23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5"/>
  </w:num>
  <w:num w:numId="16">
    <w:abstractNumId w:val="9"/>
  </w:num>
  <w:num w:numId="17">
    <w:abstractNumId w:val="26"/>
  </w:num>
  <w:num w:numId="18">
    <w:abstractNumId w:val="12"/>
  </w:num>
  <w:num w:numId="19">
    <w:abstractNumId w:val="15"/>
  </w:num>
  <w:num w:numId="20">
    <w:abstractNumId w:val="21"/>
  </w:num>
  <w:num w:numId="21">
    <w:abstractNumId w:val="27"/>
  </w:num>
  <w:num w:numId="22">
    <w:abstractNumId w:val="6"/>
  </w:num>
  <w:num w:numId="23">
    <w:abstractNumId w:val="13"/>
  </w:num>
  <w:num w:numId="24">
    <w:abstractNumId w:val="8"/>
  </w:num>
  <w:num w:numId="25">
    <w:abstractNumId w:val="14"/>
  </w:num>
  <w:num w:numId="26">
    <w:abstractNumId w:val="3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11DD"/>
    <w:rsid w:val="000038DD"/>
    <w:rsid w:val="00013E25"/>
    <w:rsid w:val="00014AEA"/>
    <w:rsid w:val="00016C25"/>
    <w:rsid w:val="0001771D"/>
    <w:rsid w:val="000202AB"/>
    <w:rsid w:val="00026AF2"/>
    <w:rsid w:val="00026FCB"/>
    <w:rsid w:val="00027778"/>
    <w:rsid w:val="00033181"/>
    <w:rsid w:val="00044684"/>
    <w:rsid w:val="00046BF7"/>
    <w:rsid w:val="00046D1B"/>
    <w:rsid w:val="00050E4D"/>
    <w:rsid w:val="00062C61"/>
    <w:rsid w:val="0006598D"/>
    <w:rsid w:val="00066EBF"/>
    <w:rsid w:val="0007224B"/>
    <w:rsid w:val="00081086"/>
    <w:rsid w:val="00082A6D"/>
    <w:rsid w:val="000847AA"/>
    <w:rsid w:val="00090671"/>
    <w:rsid w:val="000A4B79"/>
    <w:rsid w:val="000A5269"/>
    <w:rsid w:val="000B3417"/>
    <w:rsid w:val="000B73C1"/>
    <w:rsid w:val="000D0710"/>
    <w:rsid w:val="000D4F4C"/>
    <w:rsid w:val="000E062D"/>
    <w:rsid w:val="000E442D"/>
    <w:rsid w:val="000F1C19"/>
    <w:rsid w:val="000F6B12"/>
    <w:rsid w:val="000F77A9"/>
    <w:rsid w:val="00106EA8"/>
    <w:rsid w:val="00107B7B"/>
    <w:rsid w:val="00117F9F"/>
    <w:rsid w:val="00127C05"/>
    <w:rsid w:val="00130F12"/>
    <w:rsid w:val="00134199"/>
    <w:rsid w:val="00147188"/>
    <w:rsid w:val="0015462C"/>
    <w:rsid w:val="0016108A"/>
    <w:rsid w:val="00163DBA"/>
    <w:rsid w:val="001663B0"/>
    <w:rsid w:val="00171B6D"/>
    <w:rsid w:val="0017512F"/>
    <w:rsid w:val="00177818"/>
    <w:rsid w:val="0019780D"/>
    <w:rsid w:val="001A77EB"/>
    <w:rsid w:val="001C72D2"/>
    <w:rsid w:val="001E63B2"/>
    <w:rsid w:val="001F17C5"/>
    <w:rsid w:val="001F35B0"/>
    <w:rsid w:val="001F53DB"/>
    <w:rsid w:val="001F7E36"/>
    <w:rsid w:val="002002D0"/>
    <w:rsid w:val="002011B2"/>
    <w:rsid w:val="00203C4F"/>
    <w:rsid w:val="00204248"/>
    <w:rsid w:val="00204ED4"/>
    <w:rsid w:val="00205D5B"/>
    <w:rsid w:val="00206528"/>
    <w:rsid w:val="00207FF2"/>
    <w:rsid w:val="00220095"/>
    <w:rsid w:val="00223C5A"/>
    <w:rsid w:val="00234A61"/>
    <w:rsid w:val="00242691"/>
    <w:rsid w:val="002447EA"/>
    <w:rsid w:val="00244D22"/>
    <w:rsid w:val="0025605C"/>
    <w:rsid w:val="00275982"/>
    <w:rsid w:val="002872FA"/>
    <w:rsid w:val="00287A72"/>
    <w:rsid w:val="00294DC1"/>
    <w:rsid w:val="002A3B48"/>
    <w:rsid w:val="002C2C4C"/>
    <w:rsid w:val="002E5737"/>
    <w:rsid w:val="002E71C4"/>
    <w:rsid w:val="002E755F"/>
    <w:rsid w:val="002F010E"/>
    <w:rsid w:val="002F7CBC"/>
    <w:rsid w:val="00312FDB"/>
    <w:rsid w:val="00322633"/>
    <w:rsid w:val="00332710"/>
    <w:rsid w:val="00337A1D"/>
    <w:rsid w:val="003422F7"/>
    <w:rsid w:val="0034501E"/>
    <w:rsid w:val="00353C4F"/>
    <w:rsid w:val="00354AFE"/>
    <w:rsid w:val="00381D45"/>
    <w:rsid w:val="003839E2"/>
    <w:rsid w:val="003840A4"/>
    <w:rsid w:val="003871FB"/>
    <w:rsid w:val="00392FC2"/>
    <w:rsid w:val="00393D7D"/>
    <w:rsid w:val="003A39D3"/>
    <w:rsid w:val="003A57DC"/>
    <w:rsid w:val="003B16A3"/>
    <w:rsid w:val="003C24C7"/>
    <w:rsid w:val="003D1E3A"/>
    <w:rsid w:val="003D5FC1"/>
    <w:rsid w:val="003D706E"/>
    <w:rsid w:val="003D7FF5"/>
    <w:rsid w:val="003F08C6"/>
    <w:rsid w:val="003F0FA7"/>
    <w:rsid w:val="003F511F"/>
    <w:rsid w:val="003F589C"/>
    <w:rsid w:val="00400EF9"/>
    <w:rsid w:val="00402232"/>
    <w:rsid w:val="00403DAA"/>
    <w:rsid w:val="0041607B"/>
    <w:rsid w:val="00422156"/>
    <w:rsid w:val="00430821"/>
    <w:rsid w:val="00432C88"/>
    <w:rsid w:val="00450386"/>
    <w:rsid w:val="00452CE7"/>
    <w:rsid w:val="00455A84"/>
    <w:rsid w:val="00464010"/>
    <w:rsid w:val="004664FC"/>
    <w:rsid w:val="0048221F"/>
    <w:rsid w:val="004A3713"/>
    <w:rsid w:val="004B5BCD"/>
    <w:rsid w:val="004B6B0A"/>
    <w:rsid w:val="004B7BF8"/>
    <w:rsid w:val="004C0D0C"/>
    <w:rsid w:val="004C22EA"/>
    <w:rsid w:val="004C5E52"/>
    <w:rsid w:val="004D240B"/>
    <w:rsid w:val="004D2486"/>
    <w:rsid w:val="004D7FF2"/>
    <w:rsid w:val="004E42D7"/>
    <w:rsid w:val="004E62B8"/>
    <w:rsid w:val="004F0A70"/>
    <w:rsid w:val="0050239A"/>
    <w:rsid w:val="00515DEE"/>
    <w:rsid w:val="00527575"/>
    <w:rsid w:val="00527C94"/>
    <w:rsid w:val="00527EF0"/>
    <w:rsid w:val="00551ED3"/>
    <w:rsid w:val="0055306F"/>
    <w:rsid w:val="00554C41"/>
    <w:rsid w:val="00554D4C"/>
    <w:rsid w:val="00555F71"/>
    <w:rsid w:val="005611BE"/>
    <w:rsid w:val="00563701"/>
    <w:rsid w:val="00567A63"/>
    <w:rsid w:val="00570867"/>
    <w:rsid w:val="00573711"/>
    <w:rsid w:val="00586FFF"/>
    <w:rsid w:val="00592C11"/>
    <w:rsid w:val="00595B3F"/>
    <w:rsid w:val="005A33CA"/>
    <w:rsid w:val="005A52CA"/>
    <w:rsid w:val="005A6AE4"/>
    <w:rsid w:val="005B5253"/>
    <w:rsid w:val="005C1124"/>
    <w:rsid w:val="005C4A34"/>
    <w:rsid w:val="005D0193"/>
    <w:rsid w:val="005D6722"/>
    <w:rsid w:val="005E4FF9"/>
    <w:rsid w:val="005F618E"/>
    <w:rsid w:val="005F687B"/>
    <w:rsid w:val="00607BEC"/>
    <w:rsid w:val="0062170A"/>
    <w:rsid w:val="006467F9"/>
    <w:rsid w:val="00650BE5"/>
    <w:rsid w:val="006568D2"/>
    <w:rsid w:val="00656C87"/>
    <w:rsid w:val="00675B41"/>
    <w:rsid w:val="00681158"/>
    <w:rsid w:val="0068731B"/>
    <w:rsid w:val="006911DD"/>
    <w:rsid w:val="006A79AD"/>
    <w:rsid w:val="006B150E"/>
    <w:rsid w:val="006B1713"/>
    <w:rsid w:val="006B38AD"/>
    <w:rsid w:val="006B7251"/>
    <w:rsid w:val="006C6920"/>
    <w:rsid w:val="006C6E0E"/>
    <w:rsid w:val="006D0E0B"/>
    <w:rsid w:val="006D551E"/>
    <w:rsid w:val="0070233E"/>
    <w:rsid w:val="007038A8"/>
    <w:rsid w:val="00715D42"/>
    <w:rsid w:val="00722A86"/>
    <w:rsid w:val="0072336C"/>
    <w:rsid w:val="00725C9F"/>
    <w:rsid w:val="00727E9A"/>
    <w:rsid w:val="00750317"/>
    <w:rsid w:val="00773043"/>
    <w:rsid w:val="007744E8"/>
    <w:rsid w:val="00776978"/>
    <w:rsid w:val="007819E0"/>
    <w:rsid w:val="0078563C"/>
    <w:rsid w:val="007A1290"/>
    <w:rsid w:val="007A1939"/>
    <w:rsid w:val="007A1E55"/>
    <w:rsid w:val="007B6D08"/>
    <w:rsid w:val="007C3877"/>
    <w:rsid w:val="007D25FE"/>
    <w:rsid w:val="007D26DC"/>
    <w:rsid w:val="007D3D75"/>
    <w:rsid w:val="007D58A9"/>
    <w:rsid w:val="007D7C5D"/>
    <w:rsid w:val="007E4B8D"/>
    <w:rsid w:val="007E5CDA"/>
    <w:rsid w:val="007E61CB"/>
    <w:rsid w:val="007E6B3C"/>
    <w:rsid w:val="007E77A6"/>
    <w:rsid w:val="007F3DB8"/>
    <w:rsid w:val="00801F54"/>
    <w:rsid w:val="00806BC4"/>
    <w:rsid w:val="0081413E"/>
    <w:rsid w:val="00826437"/>
    <w:rsid w:val="008315AE"/>
    <w:rsid w:val="008322A8"/>
    <w:rsid w:val="00835AE8"/>
    <w:rsid w:val="008402E6"/>
    <w:rsid w:val="00844984"/>
    <w:rsid w:val="00850DCA"/>
    <w:rsid w:val="0085510C"/>
    <w:rsid w:val="0086004C"/>
    <w:rsid w:val="00863483"/>
    <w:rsid w:val="00877FC2"/>
    <w:rsid w:val="00886546"/>
    <w:rsid w:val="008A1339"/>
    <w:rsid w:val="008A580C"/>
    <w:rsid w:val="008B27F5"/>
    <w:rsid w:val="008B36A6"/>
    <w:rsid w:val="008D273A"/>
    <w:rsid w:val="008D7147"/>
    <w:rsid w:val="008F27F8"/>
    <w:rsid w:val="008F702F"/>
    <w:rsid w:val="00904FA0"/>
    <w:rsid w:val="00905950"/>
    <w:rsid w:val="00914DA0"/>
    <w:rsid w:val="00926DA3"/>
    <w:rsid w:val="0093085D"/>
    <w:rsid w:val="0093306E"/>
    <w:rsid w:val="00936619"/>
    <w:rsid w:val="00952266"/>
    <w:rsid w:val="009556B2"/>
    <w:rsid w:val="00964DB7"/>
    <w:rsid w:val="009812A8"/>
    <w:rsid w:val="0098457A"/>
    <w:rsid w:val="009856C7"/>
    <w:rsid w:val="009879F7"/>
    <w:rsid w:val="0099133A"/>
    <w:rsid w:val="00992412"/>
    <w:rsid w:val="00993204"/>
    <w:rsid w:val="00994E1A"/>
    <w:rsid w:val="009A0050"/>
    <w:rsid w:val="009A78E4"/>
    <w:rsid w:val="009B7EDA"/>
    <w:rsid w:val="009D6C50"/>
    <w:rsid w:val="009E1565"/>
    <w:rsid w:val="009E499F"/>
    <w:rsid w:val="009E7648"/>
    <w:rsid w:val="009F330D"/>
    <w:rsid w:val="009F7111"/>
    <w:rsid w:val="00A05451"/>
    <w:rsid w:val="00A164B1"/>
    <w:rsid w:val="00A16BA7"/>
    <w:rsid w:val="00A258FB"/>
    <w:rsid w:val="00A265D8"/>
    <w:rsid w:val="00A30227"/>
    <w:rsid w:val="00A4579D"/>
    <w:rsid w:val="00A477C4"/>
    <w:rsid w:val="00A50E40"/>
    <w:rsid w:val="00A53FE1"/>
    <w:rsid w:val="00A53FF6"/>
    <w:rsid w:val="00A84876"/>
    <w:rsid w:val="00A96989"/>
    <w:rsid w:val="00AB7609"/>
    <w:rsid w:val="00AC0EE8"/>
    <w:rsid w:val="00AC4AA8"/>
    <w:rsid w:val="00AE20E2"/>
    <w:rsid w:val="00B04817"/>
    <w:rsid w:val="00B357D0"/>
    <w:rsid w:val="00B419E3"/>
    <w:rsid w:val="00B5794E"/>
    <w:rsid w:val="00B6503A"/>
    <w:rsid w:val="00B67B6B"/>
    <w:rsid w:val="00B70919"/>
    <w:rsid w:val="00B718DA"/>
    <w:rsid w:val="00B724F1"/>
    <w:rsid w:val="00B73895"/>
    <w:rsid w:val="00B75B1B"/>
    <w:rsid w:val="00B76C21"/>
    <w:rsid w:val="00B8026F"/>
    <w:rsid w:val="00B82FAA"/>
    <w:rsid w:val="00B87C5C"/>
    <w:rsid w:val="00B91935"/>
    <w:rsid w:val="00B92932"/>
    <w:rsid w:val="00B96E9E"/>
    <w:rsid w:val="00BA0DC0"/>
    <w:rsid w:val="00BA41F6"/>
    <w:rsid w:val="00BA6F93"/>
    <w:rsid w:val="00BB1322"/>
    <w:rsid w:val="00BB487B"/>
    <w:rsid w:val="00BB5142"/>
    <w:rsid w:val="00BB5386"/>
    <w:rsid w:val="00BF7928"/>
    <w:rsid w:val="00C15973"/>
    <w:rsid w:val="00C4162A"/>
    <w:rsid w:val="00C41805"/>
    <w:rsid w:val="00C4343C"/>
    <w:rsid w:val="00C447C8"/>
    <w:rsid w:val="00C460B6"/>
    <w:rsid w:val="00C47566"/>
    <w:rsid w:val="00C50AD8"/>
    <w:rsid w:val="00C511E7"/>
    <w:rsid w:val="00C561B9"/>
    <w:rsid w:val="00C60157"/>
    <w:rsid w:val="00C669B4"/>
    <w:rsid w:val="00C72D2A"/>
    <w:rsid w:val="00C80587"/>
    <w:rsid w:val="00C83CD3"/>
    <w:rsid w:val="00C846D8"/>
    <w:rsid w:val="00C94E8C"/>
    <w:rsid w:val="00CA278B"/>
    <w:rsid w:val="00CA4BDC"/>
    <w:rsid w:val="00CA6BB2"/>
    <w:rsid w:val="00CA6D60"/>
    <w:rsid w:val="00CB6013"/>
    <w:rsid w:val="00CC46A7"/>
    <w:rsid w:val="00CF1BDD"/>
    <w:rsid w:val="00CF77F3"/>
    <w:rsid w:val="00D01941"/>
    <w:rsid w:val="00D02137"/>
    <w:rsid w:val="00D1086A"/>
    <w:rsid w:val="00D14622"/>
    <w:rsid w:val="00D1503E"/>
    <w:rsid w:val="00D15A37"/>
    <w:rsid w:val="00D172C8"/>
    <w:rsid w:val="00D20415"/>
    <w:rsid w:val="00D326A6"/>
    <w:rsid w:val="00D32ADE"/>
    <w:rsid w:val="00D42A22"/>
    <w:rsid w:val="00D5393A"/>
    <w:rsid w:val="00D67587"/>
    <w:rsid w:val="00D7105F"/>
    <w:rsid w:val="00D80003"/>
    <w:rsid w:val="00D82B00"/>
    <w:rsid w:val="00D957D1"/>
    <w:rsid w:val="00D96180"/>
    <w:rsid w:val="00DA2639"/>
    <w:rsid w:val="00DA67B3"/>
    <w:rsid w:val="00DA68F8"/>
    <w:rsid w:val="00DB06A8"/>
    <w:rsid w:val="00DE3CBF"/>
    <w:rsid w:val="00DE65F5"/>
    <w:rsid w:val="00DF5507"/>
    <w:rsid w:val="00DF7366"/>
    <w:rsid w:val="00E00825"/>
    <w:rsid w:val="00E00DD8"/>
    <w:rsid w:val="00E0428C"/>
    <w:rsid w:val="00E12AB9"/>
    <w:rsid w:val="00E27366"/>
    <w:rsid w:val="00E27F6F"/>
    <w:rsid w:val="00E336E1"/>
    <w:rsid w:val="00E42227"/>
    <w:rsid w:val="00E42FC6"/>
    <w:rsid w:val="00E46D32"/>
    <w:rsid w:val="00E4798E"/>
    <w:rsid w:val="00E50719"/>
    <w:rsid w:val="00E60A08"/>
    <w:rsid w:val="00E67ACD"/>
    <w:rsid w:val="00E80FD7"/>
    <w:rsid w:val="00E92B13"/>
    <w:rsid w:val="00E962BE"/>
    <w:rsid w:val="00E972FE"/>
    <w:rsid w:val="00EB1F60"/>
    <w:rsid w:val="00EB70E3"/>
    <w:rsid w:val="00EB710B"/>
    <w:rsid w:val="00EC4E77"/>
    <w:rsid w:val="00ED22FB"/>
    <w:rsid w:val="00ED43AD"/>
    <w:rsid w:val="00ED62DB"/>
    <w:rsid w:val="00ED6F0C"/>
    <w:rsid w:val="00EE0C03"/>
    <w:rsid w:val="00EE4EC5"/>
    <w:rsid w:val="00EE5BBD"/>
    <w:rsid w:val="00EE61E0"/>
    <w:rsid w:val="00EF10E1"/>
    <w:rsid w:val="00EF1E56"/>
    <w:rsid w:val="00EF6424"/>
    <w:rsid w:val="00EF75CC"/>
    <w:rsid w:val="00F02B84"/>
    <w:rsid w:val="00F05EB1"/>
    <w:rsid w:val="00F07438"/>
    <w:rsid w:val="00F10541"/>
    <w:rsid w:val="00F16557"/>
    <w:rsid w:val="00F207D2"/>
    <w:rsid w:val="00F31C34"/>
    <w:rsid w:val="00F33C5E"/>
    <w:rsid w:val="00F3441E"/>
    <w:rsid w:val="00F361FF"/>
    <w:rsid w:val="00F416BB"/>
    <w:rsid w:val="00F46119"/>
    <w:rsid w:val="00F52C5F"/>
    <w:rsid w:val="00F537C8"/>
    <w:rsid w:val="00F53A67"/>
    <w:rsid w:val="00F55815"/>
    <w:rsid w:val="00F61BCB"/>
    <w:rsid w:val="00F62BC5"/>
    <w:rsid w:val="00F70D2E"/>
    <w:rsid w:val="00F823AD"/>
    <w:rsid w:val="00F83D0A"/>
    <w:rsid w:val="00F912AC"/>
    <w:rsid w:val="00F937FA"/>
    <w:rsid w:val="00F95691"/>
    <w:rsid w:val="00F96A4A"/>
    <w:rsid w:val="00FA3F0D"/>
    <w:rsid w:val="00FA4508"/>
    <w:rsid w:val="00FA60A0"/>
    <w:rsid w:val="00FA7F19"/>
    <w:rsid w:val="00FC3F3F"/>
    <w:rsid w:val="00FD5330"/>
    <w:rsid w:val="00FE775E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1846"/>
  <w15:docId w15:val="{D1F30724-E254-442F-8C3D-5CA2FE86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A"/>
  </w:style>
  <w:style w:type="paragraph" w:styleId="1">
    <w:name w:val="heading 1"/>
    <w:basedOn w:val="a"/>
    <w:next w:val="a"/>
    <w:link w:val="10"/>
    <w:uiPriority w:val="9"/>
    <w:qFormat/>
    <w:rsid w:val="003D706E"/>
    <w:pPr>
      <w:keepNext/>
      <w:widowControl w:val="0"/>
      <w:spacing w:after="0" w:line="240" w:lineRule="auto"/>
      <w:outlineLvl w:val="0"/>
    </w:pPr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6E"/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paragraph" w:customStyle="1" w:styleId="ConsPlusNormal">
    <w:name w:val="ConsPlusNormal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53A67"/>
    <w:pPr>
      <w:ind w:left="720"/>
      <w:contextualSpacing/>
    </w:pPr>
  </w:style>
  <w:style w:type="character" w:styleId="a4">
    <w:name w:val="Strong"/>
    <w:basedOn w:val="a0"/>
    <w:uiPriority w:val="22"/>
    <w:qFormat/>
    <w:rsid w:val="00DB06A8"/>
    <w:rPr>
      <w:b/>
      <w:bCs/>
    </w:rPr>
  </w:style>
  <w:style w:type="character" w:styleId="a5">
    <w:name w:val="Hyperlink"/>
    <w:basedOn w:val="a0"/>
    <w:uiPriority w:val="99"/>
    <w:unhideWhenUsed/>
    <w:rsid w:val="008B27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E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2156"/>
  </w:style>
  <w:style w:type="paragraph" w:styleId="aa">
    <w:name w:val="footer"/>
    <w:basedOn w:val="a"/>
    <w:link w:val="ab"/>
    <w:uiPriority w:val="99"/>
    <w:unhideWhenUsed/>
    <w:rsid w:val="0042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2156"/>
  </w:style>
  <w:style w:type="table" w:styleId="ac">
    <w:name w:val="Table Grid"/>
    <w:basedOn w:val="a1"/>
    <w:uiPriority w:val="59"/>
    <w:rsid w:val="0042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A3B7-21F9-4390-8961-2BA1EB54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5476</Words>
  <Characters>3121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Marina</cp:lastModifiedBy>
  <cp:revision>73</cp:revision>
  <cp:lastPrinted>2020-10-29T00:05:00Z</cp:lastPrinted>
  <dcterms:created xsi:type="dcterms:W3CDTF">2019-10-01T01:57:00Z</dcterms:created>
  <dcterms:modified xsi:type="dcterms:W3CDTF">2020-11-16T01:43:00Z</dcterms:modified>
</cp:coreProperties>
</file>